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8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1998"/>
        <w:gridCol w:w="2163"/>
        <w:gridCol w:w="3448"/>
        <w:gridCol w:w="2683"/>
        <w:gridCol w:w="1513"/>
        <w:gridCol w:w="1852"/>
        <w:gridCol w:w="1730"/>
      </w:tblGrid>
      <w:tr w:rsidR="0011741B" w:rsidRPr="0011741B" w14:paraId="126BCE20" w14:textId="77777777" w:rsidTr="0011741B">
        <w:trPr>
          <w:trHeight w:val="28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F2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11741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74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12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87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E5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39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12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5A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11741B" w:rsidRPr="0011741B" w14:paraId="49F3768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F4B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529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9F6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ADA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74 ORDEN DE MAL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732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8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E56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5833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943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94E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025259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0B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15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83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90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6  WALT DISNE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C6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61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0070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CC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21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D18949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06E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9DB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CD0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97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NO.16  REPUBLICA DE BOLIV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463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9F0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0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D7A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427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D7086E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E4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A0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84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CF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8 GENERAL JOSE MARIA REYNA BAR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A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EYNA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A1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8929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BB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CA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DF48E2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41D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EC4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2DA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F81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ELIDA MONTENEGRO VDA. DE MEND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77E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CALLE  A  13 AVE.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47B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2511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4E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492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A30C40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A7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BC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7D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90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PAN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0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HINCAPIE 27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6F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255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21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9F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7EC1CD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D09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B0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9E4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D91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NO.79 REPUBLICA DE BOLIV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39F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80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38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A18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B9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81C7D4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0C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74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9C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CA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AMERICA LA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85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5-78 INTERIOR 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8B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57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07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2E8178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E71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491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C3D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4BE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54 BARRIO COLOMB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CD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5 LOTE 01,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260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77B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42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27148E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EB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3D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E4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F2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RANJ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6A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AGUA TIBIA, LOTE 51,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46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3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41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56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995826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730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BEE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BF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09A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OSCAR DE LEON PALACIO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AD4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4D8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732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511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9EF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F5DFDD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63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02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9B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C6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GRANJ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AE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AGUA TIBIA, L.51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2C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3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38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9C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C5101A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024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AC0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128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0D2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5 'DOMINGO JUARR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718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RAFAEL LA LAGUN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700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528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07E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A75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B4B723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55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06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14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55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03 'OSCAR DE LEON PALACI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EF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KILOMETRO 12.5 RUTA AL ATLANTICO ALDEA LO DE RODRIGUEZ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5F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E6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10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6C4C7C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857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EAA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F0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D6C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DIVERSIFICADO  LICEO CRISTIANO CANT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7BD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C 30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115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ED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5D0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62339B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10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53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47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5E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 DR. ALEJANDRO FLEMIN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F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 A  3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7C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1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2E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C9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1FECE3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94B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3B9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0E6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CA2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'CIENCIA Y DESARROLL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F23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58C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68B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E2B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04E070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CE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59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C2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BB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6  ANDRES BE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EF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. Y 12 CALLE B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0D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426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00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D9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F0A60B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FEA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5B6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EDC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FF6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0 REPUBLICA DEL PERU , COMPLEJO PARA LA PAZ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A09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9C6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6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CD9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BF2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A25535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51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D8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1B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8C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0 ELISA MOLINA DE STH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B3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43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74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64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B0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F6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B0BFBF6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B86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1D3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A7B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0DF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551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32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C7C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77E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B8C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542AEF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C0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11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9C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7D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MILAG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EE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. 27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2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32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26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F6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1DD899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FFE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48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4E8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8CA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B7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4 23-55 COLONIA VIVIBI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B27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1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400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067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A67A34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CD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E6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DB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EC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MIXTO ADO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1C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22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FF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4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BB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C8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2461CD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0A0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A65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119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A91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'MARIA AUXILIADOR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F32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. 23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E4E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9976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082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B3D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3608ECC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C0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BD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FD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D2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 SAN AGUS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56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32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5A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6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59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36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A90A97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300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09B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7DD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61A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2 DANIEL ARM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435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A 24-27 COLONIA LABO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908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A6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E84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D3C60E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C8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10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49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59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3 CARLOS MARTINEZ DUR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FD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43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8D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13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62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5A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D1A393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E6C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5BB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041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D58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6 'MANUEL BENITEZ GOM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9F2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. 25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77B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14B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9E1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BE1CB3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8F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0F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ED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6F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USOS MULTIPLES DR. CARLOS GONZALEZ ORELL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28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. A 33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D9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37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AD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D1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A5B0D2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3E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18E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D47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78C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. CON ORIENTACION OCUPACIONAL DR. JOSE MATOS PACH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15E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2 AVE. 21-00 ZONA 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0DE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36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AC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47A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C396B6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CE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D1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01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30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DO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10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22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9D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4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E9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50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E91EA1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9AD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130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B6B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DF9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4 'MARIA LUISA ARAG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3E9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Y 2A AVE.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E7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4187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2DA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3C9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36CD34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D8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B0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73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F4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O.156 NIÑOS DE NORUEG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72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. 20 CALLE FINAL , COL ESFUERZO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BE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538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D8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84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A57E98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30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5D7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BEC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743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5 'JUAN JOSE AREVAL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9AE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25-29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12D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023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7D5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69A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5B7D3C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CC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6A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FA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E4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3 CENTRO DE BIENESTAR SO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AB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7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EA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4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C6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81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D95484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4D4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1B2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908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788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0 DEL CENTRO DE BIENESTAR SOCIAL 'LA PARROQU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93B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Y 11 AVE. 2DO. NIVEL MERCADO DE LA PARROQU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076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26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D0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304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C16BC45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1F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F0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25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87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9 ULISES ROJ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2B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15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A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4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6E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C3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C7B80F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9D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E49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01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873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 'ENRIQUE PESTALOZZ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F50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. 1-31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A72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95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4C3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C1FAE6C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98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2F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2F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1A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62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19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39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1404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F5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6B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C5F805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34F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E50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22B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2AC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UAN AMOS COMEN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26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B Y 11 CALLE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66B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29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33B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EDF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EBE9BC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84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FF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BF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50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3 ROSA Y CAROLINA AGAZZ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7D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8-71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A5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7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D1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E7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473516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B8E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8DB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442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4AA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SENTAMIENTO ROOSEVEL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57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 B  13-20 COLONIA EL QUINTA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959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37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DD7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AFD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AF2442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AB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AD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3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9B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LICEO SAN JOS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4A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B 13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19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08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B0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B7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351232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DAA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CB6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05A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582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 IMB-PC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EA4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 AVENIDA 4-04, COLONIA CENTRO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737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A2B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C33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91E9A6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2F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6D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20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30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CIENTIF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32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0-32 TIK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A8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0811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61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AB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9C4C4A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58B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354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9EE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D16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OEDUCACIONAL ALFA SIG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789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 5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A95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5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BE6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E16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A959BD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AD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C3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CF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DA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OEDUCACIONAL ALFA SIG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41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 5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28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5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23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A7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0FA53C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DC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09B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A6A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D2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1 'SAN RAFAEL LA LAGUNA IV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4B1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LOMBIA COLONIA SAN RAFAEL LA LAGUNA IV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80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053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71A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FB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6BF7A0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67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CA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71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08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7  JUANA DE AR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25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5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7F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4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B8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D6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F8B176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961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91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75F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13F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HOTELERIA Y HOGAR ZU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778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5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A3B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2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7C1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9A9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00CDF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D8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28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CF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D9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FORMACION INTEGRAL C.E.F.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DC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 B  11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08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4400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91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8F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313E75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9A7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19F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A67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BE1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"EL P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91E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7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1C1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46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9B3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7B5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E28506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41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D0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C2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06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"EL P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42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7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31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46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EE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B6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F9F52E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168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331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D42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B92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 PAT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E4E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4-53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BCE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0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0FE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79C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1CB93F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40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64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E4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DF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EL ROBL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B2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SUR FINAL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4A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7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D0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C6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97E86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91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941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CF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D03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EL ROBL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276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SUR FINAL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26A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7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919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76F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5AB0E6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94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A3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D9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5E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CAMPOALEGR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E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Y 12 AVE.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6D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03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A7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13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E09458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349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5D7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5CA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4D9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CAMPOALEGR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F31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Y 12 AVE.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D15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03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D39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2BA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6E014C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DF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99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FB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4B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'CENTRO ESTUDIANTIL MONTE ALBA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B8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5E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42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A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C6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1E0AF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A67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FEC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BA2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4AE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627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501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450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85B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6B523A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5B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93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9C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A8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BF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DF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D3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36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AB97E0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0A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CE0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67B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F9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LAS ASAMBLEAS DE D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6B5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0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BCC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182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810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F7C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4BB14B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4F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5E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DC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CC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2 DEL CENTRO DE BIENESTAR SOCIAL  TERMI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3B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6A. CALLE  A  ALTOS EL PORTALITO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E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5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11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89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3E1008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5FD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D4F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CB3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A07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AMERICANO -IGA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31F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I 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C65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25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DCE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227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1E3F5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53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40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45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29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7 DR. MANUEL AMADOR GUERR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22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. 15-25 COLONIA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03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43411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24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98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67FE55F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12E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CC1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5FC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388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  HORACIO MAN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5AC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 A  15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992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6A5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507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5292D0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41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A4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45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9F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9 'NATALIA GORRIZ DE MORAL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1A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28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27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11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13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10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874591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083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8C8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C42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E10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6 'ANITA FIGUERO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6B0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. 24-18 COLONIA VIVIBI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898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436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C1B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2EA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EB82CA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A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20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FB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C4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PARVULOS 20 DE OCTUB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73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. 30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78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3156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BA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1D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47CE84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6A7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E7A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A5E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2F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3  "ALICIA AGUILAR CASTR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AFE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27-10, COLONIA SANTA A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CEC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62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7C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539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FE9E44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9D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0D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82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EC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73 DEL CENTRO DE BIENESTAR SO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CB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A2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21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E3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0D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14FDC4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7D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134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600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E85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49 JESUS CASTRO GOM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5EE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. A 24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0D3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02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06B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28D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2F58E4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C5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38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D0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6F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88  ROMULO GALLEG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78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AVE. 10-19 COLONIA FERROCARRILE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17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06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66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BB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EEEF81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123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C4A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52A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D47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73  ELISA MOLINA DE STAH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8C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43-01 COLONIA LA CHAC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6F9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2530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155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7FA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8DC4A7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D5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20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B9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52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SAN VICENTE DE PAUL BETHAN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90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28-00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14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0893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DA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CD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CC633A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170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328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1E1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69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3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03B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2-10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018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810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12C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4A1ECC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66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60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EA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F1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3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60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9-30 COLONIA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61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563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47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11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B28F14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4DE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55F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626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0FF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22 LOS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B8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Y 17 CALLE, COLONIA LOS PIN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F6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5221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437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AD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2882CF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B5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8D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C8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7A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INGENIERO MOSHE DAYA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C9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7 A LOTE 967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19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35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56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F8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FEAB5B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2B0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894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178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910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LCE INF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D7B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MANZANA 5 LOTE 11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B28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23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AA2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872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7135C8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00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71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43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7E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ANTORCHA DE LU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EC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7-40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79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44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D1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FD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C604FB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1A6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00E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767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9B9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TIVO DE FORMACION INTEGRAL' (C.E.F.I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940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59-00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16E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0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41E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10B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ED8872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B9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05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94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D1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MIXTO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38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94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0C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84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FAA675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6DB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E0F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839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C30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1  EFRAIN AGUILAR FUE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3D5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 38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8D5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1E8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619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A00F81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AF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EE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A3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96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IANNE FROSTI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37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8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03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3445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4A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CC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66F374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B67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DA3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9CB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41F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SICOPEDAGOGIC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41E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 18-15  A 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149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5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B08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10A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39925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18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9C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64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57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PSICOPEDAGOGIC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F5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 18-15  A 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DB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5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B9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E4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02115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FED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997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9F6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3AA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D7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FBA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714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891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F5FE71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57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76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C6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69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GRADA FAMIL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4F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21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E1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71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C6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9E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57BAE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0C7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2C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596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60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C15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55, INTERIOR FINCA LAS MARGARIT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667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89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2CE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440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86B0F6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87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8A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B6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9B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'MONTESSORI DE GUATEMA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51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3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54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29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3E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08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B7752B4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A40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996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03E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0CB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VASCONCE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DCD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4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686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061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38C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025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15C309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BA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BF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C0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FE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5 JOSE MARIA VELA IRRISA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D2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21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9D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4848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52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78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D523D3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189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2D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9F8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AF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9 FRANCISCO MORAZ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ABD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8-19 ZONA 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28B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143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55B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FBA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BE9B1B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F0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9B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37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4A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0 'JOSE ANTONIO SALAZ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02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8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06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8442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BA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E6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B35F9B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4D2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FB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86E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7B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3  REPUBLICA DE FR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49B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7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AA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08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1DD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E50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1FF2E5B" w14:textId="77777777" w:rsidTr="0011741B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7A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7A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C8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50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CON DISCAPACIDAD VISUAL "SANTA LUCÍA" DEL BENEMÉRITO COMITÉ PRO CIEGOS Y SORDOS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28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ª. CALLE "A" 9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12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14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5C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F3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0587AB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238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1E9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3C1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5B9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5 'CONCEPCION SARAV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A56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5D8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182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BFA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291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C72823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9A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0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F2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4D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AD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55, INTERIOR FINCA MARGARIT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AE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89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9A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F2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2B75BD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938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6BD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B25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C9A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086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EF9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EA0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D35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35402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F0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8F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32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81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91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D4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DE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90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43540A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AEB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193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B4B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134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PRIVADA MIXTA RAYO DE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05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0-80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584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57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13D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FE8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51B786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97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3F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24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E0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FLORENTI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A2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5-02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55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2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0A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86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3DB94C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77C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906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36E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F46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FRANCISCO DE ASI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56E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5-55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625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02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692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EF5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B45E0D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23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84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B2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11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DE ENSEÑANZA MODER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0B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'A' 14-41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A1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499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0C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5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149752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EB8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62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42C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F10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LUZ Y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0B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8-1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C19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46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44B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62A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9C43F06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1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D4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B8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40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ONTE CARM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2E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F1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466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AC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FE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74F57E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2A5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684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64D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7F9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 NO.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F03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.  B  38-01 COLONIA EL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F6F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668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179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453DE2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E5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FC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7F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8F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67  APLICACION DE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38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0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74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30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A0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F1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2781D5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DD7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8B4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480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A47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 DOLORES BEDOYA DE MOL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DA2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3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BE5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9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3B7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3A0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34C655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41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27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A1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80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2 'DR. CARLOS MONZON MALIC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00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ELENA Y 12 CALLE, DEPTO. DE PEDIATRIA HOSPITAL GENER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AA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3F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69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5188EF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777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FF6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36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BBE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2 GUATEMALTECOS SO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FF5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C 24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92D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14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D9B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5AE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560A55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EC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29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DC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94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36 'MERCADO SUR'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8D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9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78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8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EA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96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C634105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401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3BD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E48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F1B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ABORATORIO NO. 2 GRUPO ESCOLAR CENTROAMERICANO NIÑOS DE LA ESPER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8B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DE7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35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703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D65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9DA770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31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E6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E2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5D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O DE RECUPERACION DE LISIADOS FISI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4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0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97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126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3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84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0F2398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5A9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573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4B0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B2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8 'JOSE VENANCIO LOP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B9B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19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CB5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2630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4C3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81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DA0B25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D1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C8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34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80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 JORGE WASHING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FA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13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A7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1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AD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A6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DE6675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6F9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A6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E74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5FC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MPLEJO ESCOLAR PARA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CBB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 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54A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1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19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0D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5451B4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8E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47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3A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6D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8 'JOSE MARIA CASTIL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35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C1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148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46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E9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56E614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2A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54F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676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65D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GRUPO ESCOLAR CENT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050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C39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4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874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AB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C511C3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FE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CF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0C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C3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7A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1A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87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0E89B4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544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A06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76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5D8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WINBRID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183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341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42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1E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A37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7F30AF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FD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26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D5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02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SB 'LICEO FRANC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88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9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82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55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17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1C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CD3082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7B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AF8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236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3F8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" FRANCES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545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9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A10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6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2E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071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A605E72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C3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71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8E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18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MONIC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C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1F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9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10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42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5A6C665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3E8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4BD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786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D55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MONIC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16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61F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9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D0F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5BE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ACB99E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DB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2F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7A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36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ROS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1A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 A  2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AF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03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AF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3E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1951FB8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9C2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9F6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69B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8C3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ROSAR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F3E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'A' 2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5A2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03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6C6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90C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549F41C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BB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09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86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C3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UROPE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1E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FA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79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1E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14830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6A3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B2A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4E2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491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COLEGIO 'EUROPE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801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30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F76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B6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5D768D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68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AF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75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F4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OMERCIAL GUATEMALTE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55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84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06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6D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9A2EF1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D66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2F2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1BA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79D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B4B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93C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1C4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F31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576F8E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7E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6D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C1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AA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G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5F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0A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148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79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14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F642EA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6E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F30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3C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27F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ELGA 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C9F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AC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148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4D5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C7A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84D75B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96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C4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E4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F2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 "EL SAGRADO CORAZO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85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13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92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37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5A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3F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D68AB7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949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7C0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706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C9A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"EL SAGRADO CORAZÓ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94D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13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595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37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41B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252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8C3C9A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47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43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17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64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45 POLICIA NACIONAL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79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4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84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239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B1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C5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8782C0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BEB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F13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4CE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71B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15 'MERCEDES RODAS DE LE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2F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18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D1A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1007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F84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D5E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1E5DD4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2C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A1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20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94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NO.3  JOSE SIMEON CAÑAS Y VILLACOR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42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07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5014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EC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28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98080D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745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60C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ABD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0D3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INEBE CON ORIENTACION OCUPACIONAL ENRIQUE GOMEZ CARRI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495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Y 15 CALLE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C3D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3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1D2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659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282070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90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C4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2F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39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CARLOS BENJAMIN PAIZ AYA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D5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JOSE MILLA Y VIDAURRE Y 26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97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02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14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2B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CA6FEA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3F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283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583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5CC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"TERESA DE AVI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A0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A73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0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86C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D3C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5F9EDD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38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95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78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D8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ESÚS DE CANDELA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F8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2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47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1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40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AD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21EEAA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612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CC1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DBE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241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CENTRO AMÉRIC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5D7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9-52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D06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3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DB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9EA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8A0B22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28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6D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30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B6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"ROMULO GALLEGOS FREIR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57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Y 13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CB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43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58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D3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70D9E5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EED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869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AC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59B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DR. RODOLFO ROBL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548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B6A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5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969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444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9E5850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32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13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A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A6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'DR. RODOLFO ROBL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55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03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5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E7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15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5E7B6F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EC4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D6E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8C2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71E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"BELLO HORIZONT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BEE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17-75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E0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8861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5D3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BD5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C24174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25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DF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79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DB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LUC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62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3-90 COLONIA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37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4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9F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94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6CD7FF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E07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2C0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9B2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944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MARIANNE FROSTIG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7D1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8-35 / 8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0EE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3445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880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494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41E985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22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91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2F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E5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NNE FROSTIG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13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8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0A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3445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D4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EE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23284D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714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682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F61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261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NO.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80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8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D44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1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99B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4BD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584183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DC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94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35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D6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EL JARDIN DE LAS ROS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1D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 A  7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9D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11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7D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7B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09A876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210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96D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EE6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219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0CF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298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F38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09E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CDA93FE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33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38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F0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56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UVENT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73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 A  7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37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11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12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55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A55527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C71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920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4BA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459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44  JUAN FRANCISCO MAR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7E5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40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686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2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D88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549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B1AE93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50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FF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0D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9A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 MARIA AUXILIADOR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EC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D9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109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60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C1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8A99F0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0AA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44F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1B2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064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" MARIA AUXILIADOR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E53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6A5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9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9A2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E2F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668C38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75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85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4A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C3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" NUEVA VID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0C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B5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6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D8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06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00F16E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22A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342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5FE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1E0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CENTRAL DE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2B3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1D8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01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449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A8E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04F64BE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4F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C6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19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B5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BACHILLERATO EN CIENCIAS Y LETRAS POR MADUREZ "DOCTOR JUAN JOSE AREVALO BERMEJ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47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 9-60, 2DO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04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6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9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66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EF9890F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8B6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D62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03D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731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BACHILLERATO EN CIENCIAS Y LETRAS POR MADUREZ "DR. JUAN JOSE AREVALO BERMEJ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E5C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113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6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D5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F75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4D1DC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B4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96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E7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91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46  DOLORES CONTRERAS DEL AGUI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1F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4 AVE. 13-73 COLONIA ABRI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41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781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07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54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F20F3D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1D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5B3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E13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C25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UNIDAD ESCOLAR  25 DE JUNIO , COMPLEJO PARA LA PAZ #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35C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A9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65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7D1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890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DAAA8D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1F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76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2F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41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1 'ALBERTO MASFERR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B2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.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9B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6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71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2D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FBD09B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D16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BD6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C7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189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SOCIEDAD PROTECTORA DEL NIÑO 'CASA DEL NIÑO' NO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B82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26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93D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767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7F9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961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FC0460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CF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5E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14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47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CRÓPOL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19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B  40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AE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60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BF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CD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8D9C987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D3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94A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B44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59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005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32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E5A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18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D02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88B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9CCA8A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3F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24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20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A2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AGUSTI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2B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32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4D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6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BC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1B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92786E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FB9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2EC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B78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42B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GUATEMALTECO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440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4 23-55 COLONIA VIVIBI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8CE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1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E8B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141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C68C25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50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B1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6A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41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6 REPUBLICA DE NICARAGU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13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. 13-7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CB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4936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EA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F2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07BEB2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45B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F93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991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EEA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0 REPUBLICA DEL ECU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A1D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A 35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50C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639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FEE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5CC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B8C82D1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89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95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49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C1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5  HUMBERTO CARRILLO RAMIREZ , COMPLEJO PARA LA PAZ NO.2  REPUBLICA DEL PER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6E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DC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6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9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E4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26EA9DF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351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184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64D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762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LAN EDUCATIVO 4 DE FEBR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AC8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. C 23-58 COLONIA 4 DE FEBRERO ANILLO PERIFER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710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6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20E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5FB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CC9E28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CE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E3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E1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1F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1  QUINTA SAMAYO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6C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5-1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9A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29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43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D2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AC57BD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4E6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149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60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B56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4 ALBERTO VELASQ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623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Y 7A C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EDC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1002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5F6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AA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2FE766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E8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D1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47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DA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0 VICTORINA RODRIGUEZ LOP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B6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9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C5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1670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51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FC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955F0D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21C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1D9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2C1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A97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MAU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41F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A. AVENIDA 26-83 COLONIA LA REFORMI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7B3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27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B7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EF6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CCE3D2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88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B2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4F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C0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FREDA PETERS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89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NILLO PERIFERICO 2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2F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45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1B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D4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E52EE1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C19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6FB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E25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86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5E7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741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21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8CC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B28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30C6B6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28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B3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EA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45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ELOY SUAREZ COBI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20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7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60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07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21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6C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D3C3EA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151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355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847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9F5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12 DE OCTUB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69C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5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CFF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0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2D4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748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00994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7B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DD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91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A8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 18 CARMEN YDIGORAS FUE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9F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4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F6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693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82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0E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11F16F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5CA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6A5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DB7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A64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9 FRAY PAYO ENRIQUEZ DE RIVE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486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2-08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F60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FB8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5F4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B349D2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EA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6E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71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72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7  7 DE MAYO DE 194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45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ON PAMPLO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EA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98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7F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2C02BD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D42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F7E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1A9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EFB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APLICACION JM, " DR. CARLOS MARTÍNEZ DURÁN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414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Y 32 C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2B7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4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459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8AF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3DC3EB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E6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A8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F6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52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 LOS ANGELES  (SANTA ELISA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DB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8 CALLE 1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A9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71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5F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77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0BC28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E8B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DA7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421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E9A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MAU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73C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A. AVENIDA 26-83 COLONIA LA REFORMI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585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27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916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CA0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0DD21C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7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D9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B6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48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JUAN APOSTO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C1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F5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24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B6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2B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9A59AAA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576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AA5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C7C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F91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IVERSIFICADO DE BACHILLERATO EN CONSTRUC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B9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PETAPA Y 32 C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AE0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57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DC4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29E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FF26A9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5A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4B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36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A8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2E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6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06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67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86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75B483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FDF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B5C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A1E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99D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" MARIA AUXILIADOR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954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CFE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109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5A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7C6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0C1A19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E4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0A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E3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F3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" MARIA AUXILIADOR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37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6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EE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109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A7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7B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1BE02B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1BD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EA4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0F5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C58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TECNOLOGICO DE COMPUTACION' (I.T.C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F16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064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6EF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DA4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AB88EA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3C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F3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BB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D0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'TECNOLOGICO DE COMPUTACION' (I.T.C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A3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1F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AC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F2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2FEB0D9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05D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08D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C06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1BF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RAFAEL LANDIV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9C3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CB2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00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786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7E8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638535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40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1C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AA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5B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 RAFAEL LANDIV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89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99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00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6E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1D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4FC1844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228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6F6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84D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63F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DE  ESTUDIOS COMERCIALES Y ADMINISTRATIV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F02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9-00 INTERIOR FINCA EL ZAPO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94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111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12A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407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CBC241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9E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1F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E4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5D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31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1F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2C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BF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CE696B1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1AB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D0D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B2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808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CULTUR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573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4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764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04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E68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65B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03DCB35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B6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A0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CC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88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 CENTRO DE ESTUDIOS DIVERSIFICADOS  (C.E.D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50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 9-00 INTERIOR FINCA EL ZAPO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19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111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88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F8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ED0E3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97A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DA7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7A8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C43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NGUARDIA JUVENI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B8B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5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CB1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2AA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47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24CDFB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B7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2E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80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11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5  FEDERICO HERNANDEZ DE LE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06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 C  5-56 COLONIA CENTRO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39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3931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AE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88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2692D6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F2F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E2C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66F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85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GUEL GARCIA GRANAD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1F6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2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C74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53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35C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62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281F1BB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5C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0D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A0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0F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DR. CARLOS FEDERICO MO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01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D3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8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91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58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1E4A5D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355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121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28F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32D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GUEL GARCIA GRANAD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257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2 ,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116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532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9D8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C81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BB2EDF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10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72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59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09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LICEO CRISTIANO LUZ Y VID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24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8-1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3E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46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AC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10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779126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FEA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E85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F83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E0B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FRANCISCO DE AS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DF8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5-55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58C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02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B6D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959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295E2B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FB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70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DE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48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FF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16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79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2A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47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767B53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7F0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EA2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723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6A3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CBA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2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0EE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68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779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455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C75CAE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02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39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4A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99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1  NACIONES UNID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9D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0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C8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115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AB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63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A3F8C7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4C6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BF4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CA4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CB3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LESIANO DON BOS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46B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 CALLE 2-46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A8C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651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A74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683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10484F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61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71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C9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16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VARONES SAN SEBASTI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63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6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70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56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AB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755FCF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D72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DE3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A06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20E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" EL SAGRADO CORAZO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C7B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13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5D4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37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7E6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BC6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CFEB66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51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41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09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7A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MIXTO "EUGENIO PACELL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37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0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2B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95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46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0F38B07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825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671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512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3EF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N COLEGIO  JUAN XX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F67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9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661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2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AF7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8AB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E3A9AF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3D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76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26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97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ELG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3D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16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148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88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9E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893336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7E5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BF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DC0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115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88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9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FB3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46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1B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233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FF8921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CB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CD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F9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10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68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.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8B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F5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19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549BBE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848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D7F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2A3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4D0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JOSÉ MART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C53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657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C26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E45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89A565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DF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1C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C7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BE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JERONIMO EMILIAN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87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81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019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19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DA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9F6B8C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FFC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49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683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194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ENTRO ESTUDIANTIL MONTE ALBA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95A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0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9F8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42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711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B44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9E812D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56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ED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4C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6D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 CENTRAL PARA VAR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A0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.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9F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82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F3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83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F122AA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883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D15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22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D29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D32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6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955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3F3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539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559BBF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6A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AB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EE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43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12 DE OCTUB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C7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5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61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0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B4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E5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9B3326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D87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EEC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C27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133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JOSEFINA ANTILLON MI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DCC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5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26E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4099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7BA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B3F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3719E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D2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72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0A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27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1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5A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7, COLONIA SAN RAFAEL LA LAGU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F5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1897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5D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0A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DAE239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899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8C4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A90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C08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76 "FRAY IGNACIO BARNOY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42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00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A13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03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531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7A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A7D384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E2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94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B3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8C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54  SANTA ELEN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0D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7-00, COLONIA SANTA ELEN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20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4158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3E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3C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635AF6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4EA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7E5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EF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6BD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3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C31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2-10,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B2C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471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69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980AFD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0C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5E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D3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E8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40  ALAMEDA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34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23-91, COLONIA ALAMEDA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07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6B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44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939E7B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58D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8C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761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F0E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5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74B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Y 5A. CALLE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FF6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2957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382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8A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670262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36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E0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49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4F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INGENIERO MOSHE DAYA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68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7 'A' LOTE 967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90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2154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63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0B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49C12E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45F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B6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41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44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ENTRO EDUCATIVO DE FORMACION INTEGRAL' (C.E.F.I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706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59-00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94A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0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A5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29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B044E8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A4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41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02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68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NGUARDIA JUVENI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D4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5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04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74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3F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65B290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60D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B58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390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FFA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EDUCACION RADIOFONICA (IGER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673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8-45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60E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51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3E8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C2E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533D01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26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82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FB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EB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LUC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E9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23-90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01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4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28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4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6CEE4E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24F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6F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EC3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964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"BELLO HORIZONT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F35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17-75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E60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8861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013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9E4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F5E295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32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F5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03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46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CIPRESAL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D8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15-48 COL. CIPRESA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BE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983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A9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B6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062B6C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535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53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0B1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B1C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COLEGIO CIPRESAL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75D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15-48 CIPRESA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BA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983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5FB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F02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882913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7E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CF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1A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70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UM JM,  "CARLOS BENJAMÍN PAIZ  AYA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43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OSE MILLA Y VIDAURRE Y 27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85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3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C8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F6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9105B2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9B4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53A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3B5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6E6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EOUV NO.62  HERMOGENES GONZALEZ MEJ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48F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18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5A1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65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1FE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D8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FB49206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9A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90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14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C5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IBB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A9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3A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187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BD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03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E06241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2D3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723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DFA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D8F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D40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795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08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66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67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C400B7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95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B4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9B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EB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8 TULA ORTEG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7A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 AVENIDA 18-19 ZONA 10 CIUDAD DE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4C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81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11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F9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5D92AA8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5C5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A38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54D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3B5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'LAS ABEJIT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D72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15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DDE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804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0A7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12D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913684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4A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E2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AC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24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PRIMARIO CELESTE Y 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59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8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69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64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59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3A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D91C0D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455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BCE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8B0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F2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'CIENCIA Y DESARROLL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601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46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15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2BB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0DA437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40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83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68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71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OFESIONAL DE TECNICAS COMERCIALES ESPECIALIZADAS IPTC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5E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BB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0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DD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27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DA75A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88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9D0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6FC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08B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8 JOSE ANTONIO LIENDO Y GOICOECH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D9F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 AVE. 25-51 LA PALMI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4B1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63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EF8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4D8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18BC04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DE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2B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68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5B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9 'ESTADOS UNIDOS DE AMER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03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. Y 12 CALLE 'B'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42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944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E3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B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D905A9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CA2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DD2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1F3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5F1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1 REPUBLICA DEL ECU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E8A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 CALLE "A"  35-56 COLONIA ARRIVILLAGA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4CF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881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2DD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89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A68041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BD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F9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94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89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 JOSE FRANCISCO BARRUND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4E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. A 23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9D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42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E4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29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89B2AF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36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A83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9BD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AAD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45 'DR. SALVADOR MENDIET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C1F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. 25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37B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277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931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3D3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571C33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35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49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1A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8F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46 'DOLORES CONTRERAS DEL AGUI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F7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4 AVENIDA 13-73 COLONIA ABRI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69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781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5A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44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D1EE9C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B98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2FA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1A3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0D1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73 'ELISA MOLINA DE STAH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CA6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43-01 COLONIA LA CHAC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848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65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419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83D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5630A1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FF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23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7D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E4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9 REPUBLICA DE CH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39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. A 23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E9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47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1F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17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DD8FCE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7E1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9A2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451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544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49 JESUS CASTRO GOM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EE4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. A 24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D6F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3860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230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3F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7DADBE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29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00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2D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F9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3 'AMALIA SAMAYOA AGUIL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24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. 27-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D2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5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B3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14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670E6F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02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1FA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C06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230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76 'REPUBLICA DE LIB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FE0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3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137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6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B07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A0B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F270AF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33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59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4F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B1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88  ROMULO GALLEG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36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AVE. 10-19 COLONIA FERROCARRIL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BF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834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04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DC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C04FBB1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B70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48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09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3DC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0 MIGUEL LARREINAGA , COMPLEJO PARA LA PAZ NO.2 25 DE JUN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CA2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B02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3045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02F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92F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A4631B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7D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C8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E5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37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02 'REPUBLICA DE LIB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1C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3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3B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7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1E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9D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A3959D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E62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1D9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820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13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7 EUGENIO MARIA DE HOS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4AD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A 24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63B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659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210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6976A4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2B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91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D0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EB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7 ABEL CARRILLO RAMI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84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AVENIDA 10-19 COLONIA FERROCARRIL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0B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60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0D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76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1B9899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43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540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FB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2C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56  NIÑOS DE NORUEG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032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FINAL Y 20 CALLE COLONIA SAN JOSE EL ESFUERZ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68B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538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69A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BFB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942867D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53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D8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9C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5B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. DE CIENCIAS COMERCIALES NOCT. ADSC. AL INEB  MIGUEL GARCIA GRANAD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09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 MOCTEZUMA 31-02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1E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166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B9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E4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0AC97C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30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40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3C7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BE8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4CC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6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27D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9C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A36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9D5680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00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02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E8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88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66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6-30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BA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95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49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84D040D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52A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C20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148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7E4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51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Ó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3BC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930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75F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05045A3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28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AF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9A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ED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FF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Ó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6B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BC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B1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6D566C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C3C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089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D2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23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 LOS ANGELES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E5A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1-7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6AE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82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378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E6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02608F7" w14:textId="77777777" w:rsidTr="0011741B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30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B0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AF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2D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CON DISCAPACIDAD VISUAL "SANTA LUCÍA" DEL BENEMÉRITO COMITÉ PRO CIEGOS Y SORDOS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CF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ª. CALLE "A" 9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23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14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C9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3E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2D239C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2D4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F89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42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761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1CF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3A8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6D3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FE9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52EFB6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3A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2F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75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3D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E3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30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34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5F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9D656C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005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15A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D35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78B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JOSE MAR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F8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6F1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CB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410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0716FFF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C0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B3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0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2D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M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61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5E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1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2F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0E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9CEE546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25F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F8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AF9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941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CAM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56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345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1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E96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6D5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D6043EB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69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C6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69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78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SSO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8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12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0F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05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26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A6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925E46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A90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A0B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0F0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A05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SSO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59A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12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6F4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60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F05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43C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CE87AF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BC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2C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07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F5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SERRA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55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3F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03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AE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45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1FBD818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1D4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203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1A4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DB1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ERC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AD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12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01A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4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1D0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5F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C916382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FE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DF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30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48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ERC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6E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12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7B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43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0C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F9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C161BF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320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C84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7BE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0EA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9FC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0CC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E6C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A3C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FFDC6C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E6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AB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EB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96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E2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EB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B9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D5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4137A6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F81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A06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8DF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B75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4  DELFINO SANCH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D31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 B  8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89C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13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52F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3D1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928BE6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F4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4B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56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14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9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.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E8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14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02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9159CB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C8A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29B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28A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794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LICEO CULTUR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E0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 B  27-53 KAMINAL JUYU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A25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6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8FA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C92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7FFF1A3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27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0F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6C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FC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'LICEO CULTUR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1D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 B  27-53 KAMINAL JUYU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1D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9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0F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11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CAFB9E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5B4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364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F7B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45B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MIGUEL ANGEL ASTURI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867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0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64F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88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45D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28A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D81421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10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0D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FD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D4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 MIXTO MIGUEL ANGEL ASTURI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C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A AVE. 0-28 12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C0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88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5C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19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D4C68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231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248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053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AED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EL MAESTRO AMI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CA1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0FD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1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9B5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3AF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2484740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AF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A0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70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BC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XPERIMENTAL CON ORIENTACION OCUPACIONAL  FE Y ALEGRIA  NO.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23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. 38-01 COLONIA EL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CB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B4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1E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1B8AEEC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22F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6C6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626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0C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SSO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C5D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12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7FD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05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E3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972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CE69E8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92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32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25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05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7F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D3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BB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51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23525A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C2F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604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028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8E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PAB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7E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3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6EA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38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498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1E4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B6E0AD6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33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2C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8D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F3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SOF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B0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E9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4772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E1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D7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D4D110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29D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E22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77A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563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ESCUELA PRIMARIA MIXTA "CASA CENTR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767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13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72A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41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BCD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05A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FCB9E6B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15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DE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E5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1D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YO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9A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4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E1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4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01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21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691E080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947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7A1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074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470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9E0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0-7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DB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4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756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0E5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FA2A1CB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8F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9F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26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71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CAM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3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C1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1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FC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A3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F9551D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5D6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1C3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CEA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6F3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JOSE JOAQUIN PAL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F22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O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DC4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104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D8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6FC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26E9AA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A8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4E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1B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EB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6 JACOBO DE VILLAURRUT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2F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12-08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86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1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96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71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859339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F34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E86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905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386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JOSE JOAQUIN PAL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C1C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O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047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542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A48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2FA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A2C0AC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02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D4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CC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00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4  PUERTO R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86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24-00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07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93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43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DB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4A6452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62B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D5B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B7C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844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66 'SUSANA ILLESCAS DE PALOM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442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12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C40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98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EC2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A34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BD0B0F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95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8A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A0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54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7 LIC. RICARDO CASTAÑEDA PAGAN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A5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A 10-65 COLONIA EL BOSQU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D7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30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65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A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59ACFE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93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575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8FB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657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LCE INF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265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MANZANA 5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F3E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079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C93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C64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525848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E9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19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B7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B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5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B4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6-60 COLONIA PARAISO II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9F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6E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64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8175AF4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B4E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1C6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3F7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4D8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2EB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4-84 COLONIA RENACIMIENTO MUNICIP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0FF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52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EBC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2C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E04E55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3D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F3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6B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C5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35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7 COLONIA SAN RAFAEL LA LAGU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02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1897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C7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C8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542CD3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F34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433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7A1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669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3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79E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. 9-30 COLONIA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5FC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6878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D69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07D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36DF2B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74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44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9E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BF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NO. 9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8F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3-00 SAN RAFAEL LA LAGUNA III LAS COLIN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B8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9545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03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CA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387A8AC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589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551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BD7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09E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1 GRAL. FRANCISCO DE PAULA SANTANDER Y ANTONIA SANT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353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OLOMBIA, COLONIA SAN RAFAEL LA LAGU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962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3234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EFF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BB1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53BBF1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BB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E9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45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19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 RAFAEL LA LAGUN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C1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3-00 COLONIA SAN RAFAEL LA LAGUN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EB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43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D1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38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13F859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E41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3F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7B2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60D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6 FRAY IGNACIO BARNOY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93D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9-00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F52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545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AB3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2B0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D7040E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5E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9A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9E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19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5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37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 17-00 COLONIA SANTA ELEN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F9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4158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31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C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4BD7C6B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612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F3C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173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FAC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D2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A ENTRE 22 AVENIDA Y 23 AVENIDA LOTE 134 ,MANZANA 7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ED7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36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908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2C2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5FE990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03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0A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17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3C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54 "LA ALAMED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C5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 12-04 COLONIA ALAMEDA IV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7A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20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A2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8E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84DA39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254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BB9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1AA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7F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40 'ALAMEDA NORT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2D4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23-91 COLONIA ALAMEDA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07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5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F74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6BB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A2B074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E4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AD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1F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58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3 SAN RAFAEL LA LAGU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DF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7 COLONIA SAN RAFAEL LA LAGU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13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7803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5B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DD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EA7EB3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8B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738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066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2B4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76  FRAY IGNACIO BARNOY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1C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9-00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83D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41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3E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9B9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13644A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8F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DD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F7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90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HN F. KENNEDY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00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LOTE 200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39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34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E0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99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41AA44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4A4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1D4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EE3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FAE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4 'PUERTO RI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869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Y 5A CALLE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3A0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301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0A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E0E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37F81F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5B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0C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FD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9F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 RAFAEL LA LAGUN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89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3-00 COLONIA SAN RAFAEL LA LAGUNA II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34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3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E8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25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40B560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963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5A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DA9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BC6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5 'MATILDE ARIZA DE NUÑ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9D7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ELENA 15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6C6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2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60D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FF8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6086AD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F0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75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BA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08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MANUEL MARCOS MARTIN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24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6F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1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56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8A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411EF7B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778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8AB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A77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D66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BRASILEÑ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B98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3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38D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7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0E3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BD1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59D586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0E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CB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99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D3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CIEDAD PROTECTORA DEL NIÑO 'CASA DEL NIÑO NO.2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3A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59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91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CE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25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845B0B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499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014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1E7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DBA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'SANTA INFANC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F74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9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91A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ED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51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24A964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8A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18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65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37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RAFAEL LANDIV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00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F8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00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90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92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C23825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461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E97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C44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7C9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INFANC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B11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9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652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10D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177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664B4B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A9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FE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61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63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EL INCIENSO' ANEXA A EORM 'COPAL POM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76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FINAL 5-07, COLONIA EL INCIEN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4C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C3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95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CCD549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4BF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192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F8D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F54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2F8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314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A6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DDF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3BCB11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F3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D7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11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A6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FB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BE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70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53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789227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310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20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CEB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5E1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FBF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EC1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38C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1FF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FF5A26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6B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1F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A6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83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98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E1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2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A5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8C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E6B884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422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6EE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FDE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23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LABORAL  KI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6DD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3-54 COL.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6C5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77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75A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114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A3077C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0B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07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3B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AF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 C.S.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B2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COL.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54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55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64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DA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D2B87C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098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E23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FD5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058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FEDERICO CROWE  POR MADU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FCB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9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095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7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EA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737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A6356F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79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14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E4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EE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COACTEMAL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D6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FC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5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1C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B1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BC6BFE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B44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954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B18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680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 PROFESIONAL DE TECNICAS COMERCIALES ESPECIALIZADAS  IPTC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BE1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3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020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0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B86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9FE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6FA287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F1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F5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C7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A2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"MIGUEL DE CERVANTE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5D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ENIDA 8-35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07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5938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13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91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AADD79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93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5DF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AD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758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" MIGUEL DE CERVANTES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7D8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ENIDA 8-35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78F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5938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117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F48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2A43F4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CE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F6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C1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67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. A INSTITUTO NORMAL PARA SEÑORITAS CENTRO AMERICA (I.N.C.A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69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42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34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C6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52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3916AD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CAA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F8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2B2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537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F91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NO. 67 LICENCIADO RICARDO CASTAÑEDA PAGANIN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9A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50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E90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BE2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50A8EC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90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E2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96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B6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7 LIC. RICARDO CASTAÑEDA PAGAN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48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Y 24 CALLE 0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67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D4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00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ED7C4B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431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BC0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DBF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589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7 RICARDO CASTAÑEDA PAGANN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F36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A 10-65 COLONIA EL BOSQU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C21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50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7B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A23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51BE5F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7D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81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C3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93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30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65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68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F0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03A33A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166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08B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8EA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111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2 REPUBLICA ORIENTAL DEL URUGUA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6E2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A 11-31 COLONIA CASTILLO LARA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E7B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4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0E9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8E0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3642E5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94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1A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5B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A2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3 'RAFAEL MAURIC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1E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33-92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8E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84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93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CB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F1C6C2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1DD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0C1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A03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4B7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58 'VENANCIO RAQUEL PALACIOS CORD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B74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ILLO PERIFERICO COLONIA KJELL LAUGERU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024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458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5DB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DF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6EC1C6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B3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19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32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62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6 JOSE MAR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6D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79 ZONA 7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EB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87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84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53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A84C5A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AD1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B17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E49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3CE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DAVID VE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790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C 5-56 COLONIA CENTRO 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256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E29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D7E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D8890E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3D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13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D3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87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5 SARA CERNA ZEPE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F3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C 5-56 COLONIA CENTRO 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EA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5115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13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D9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E417F3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B10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3C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971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32E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URBANA PARA NIÑAS NO. 120 REPUBLICA DE COR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CE8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3-06 COLONIA CASTILLO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9BE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6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F41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AE1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2B7267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76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75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E6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3C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2 EMMA GONZALEZ DE LOP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CC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5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82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77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24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3D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B6D442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C6D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F4E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CFB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FC7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70 DELIA LUZ DE CASTELLA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280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2-60 COLONIA CASTILLO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A62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52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2CE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8EF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73C4BE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6B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08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1E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7D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43  PEDRO JOSE VALENZUE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51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 A  13-06 COLONIA CASTILLO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3F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373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F9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44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EEBC87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8B3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3C8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03E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FF4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2 'MIGUEL ANGEL ASTURI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2DE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9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558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21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6CD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497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433893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89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E8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80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0A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2 JAP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83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Y 4A CALLE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A9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54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B6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22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4B3539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455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44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4D0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33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4 GABRIEL ARRIOLA POR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46F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05-45  COLONIA QUINTA  SAMAYOA 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237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5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9F2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959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2E357C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63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65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15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4C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01 AMPARO 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B6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. 36-60 COLONIA SAKERTI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03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67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D3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30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C36A8A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34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055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423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5A6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0 LUZ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05E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6-79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CC2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35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BB6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708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A2CF71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DE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EC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CE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EF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GUERN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D9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C COLONIA SANTA ELE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A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1839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57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F1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EBFFA3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EE3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A72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FD4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CA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1  FRANKLIN DELANO ROOSEVEL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42D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40-00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FE3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674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E02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840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2D3234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10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8C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5E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74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JARDIN  HUERTO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8F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 C  1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71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1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74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9D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6178D9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C0B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1FC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692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088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A SOF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03D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99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4772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DD6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F7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ADFAA6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F7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49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A7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11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MIXTO 'JUAN PABLO I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AF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0-7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8F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4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B1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BD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576353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995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1C5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883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EFA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ÓGICO EXPERIMENTAL " FEDERICO TAYLO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0BF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4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ED4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36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FDF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FC1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94E31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12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29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B4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5F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7 'JOSEFINA ORELLA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4E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A 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A1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1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DD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DA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924BED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971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05A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F6C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283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TERESA DE AVI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8C5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B07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0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DF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21C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572380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61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2B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66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95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CENTRO AMERIC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DA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9-52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2F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3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86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59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24BB31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D49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C7A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4E7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236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 ALEJANDRO MARU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4B0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5AA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04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B66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C4D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A2B089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41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BA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4D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39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56 DR. RODOLFO ROB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D3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18-26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49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11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9A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7C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A2A6C0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4D1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413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939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E98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72 REINO DE BELG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85A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Y 18 CALLE C PROYECTO 4-4 CIPRESA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3D1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6587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762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D1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04D657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32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44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93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A3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1 RAFAEL LANDIV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B7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B Y 23 AVENIDA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66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115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F8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63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0B314E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AFD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A13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862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F7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7 'FRANCISCO A. DE FUENTES Y GUZMA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29A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1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8F0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0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01F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504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D710E3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CE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AC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27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3F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7 FRANCISCO ANTONIO DE FUENTES Y GUZ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E8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. 1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29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0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E0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BE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B37553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C9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250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1A3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220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4 FRAY BARTOLOME DE LAS CAS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985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B 1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856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2396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E52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2E4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9F0587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E5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23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BE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36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2 REPUBLICA DE MEX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FD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1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DF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01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FC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E8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D19F68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F19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749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A76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074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17 'MARIA CRISTINA BENNETT DE ROL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FAF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23-85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184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750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122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7FCA83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0E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E7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43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A9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8 DR. LUIS MARTINEZ MON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7F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26-15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C3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174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50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B2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433D30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F0B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075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5B2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029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2 HERMOGENES GONZALEZ MEJ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224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18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85F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65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689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36B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234F53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A1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10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44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31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40 MARIA CRISTINA BENNETT DE ROL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D8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"C" 23-85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64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C5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B2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15133B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04C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A7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8F7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1D4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4 'JUSTO RUFINO BARRI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E98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F0E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480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927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11BD52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57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85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1C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95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7  ERNESTINA MENA VDA DE REIT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75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14-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7F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81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92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49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68533C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E20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B33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009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604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36  JACOBO DE VILLAURRUT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E21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12-08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B4E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1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FFF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0ED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DC4F5D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FC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4F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E4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C0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4  PUERTO R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A3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4-00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1B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8685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F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6C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CD2D1E2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963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7BB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33E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1C7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NTANO COLLE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84E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1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D62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6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5F6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2F1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DFD842B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95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1E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4A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51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NTANO COLLE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94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1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47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6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5F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D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1763B8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457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F59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580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005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COLEGIO 'INFANCIA KASKAR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2CA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0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B7E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10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D41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074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11799C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35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4D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28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87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GRADA FAMIL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89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21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76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71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33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13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580A43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399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66E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6E1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7C0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ONCEPCION SARAV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1E0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C9F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182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FBA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F14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471875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D3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8B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75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F6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43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C2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05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10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7F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AFE918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1C9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DDD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6F0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1EE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'LICEO FRANC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4E2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9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504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6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8F8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827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5325358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33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A8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49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38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JUAN XX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12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9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5E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2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C1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2D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A8F307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424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E5C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334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C45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G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61A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B40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178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0E2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E94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F6E41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4B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B3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C8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2A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31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F6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FC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C9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67FD45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DD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222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F43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59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CANT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534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C  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D35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B7E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BED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411BE0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12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56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B4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DA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'SAN JERONIMO EMILIAN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8F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02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019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41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F3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7F6978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3C2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AA4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682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6FD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0DD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9BE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0CE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374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0FACE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89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F3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8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86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E2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FF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D9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00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1BAE3E7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906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F4B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9EB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4A0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SB COLEGIO  JUAN XX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552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9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862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2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DFC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B9F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77D4F4B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DE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F5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8C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0A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ENTROAMERICANO DE MERCADOTECNIA Y PUBLIC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EE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0E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3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D8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6D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DEBE50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7C4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EA9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A44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47F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MESA DE VIDA, PRO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1BA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51F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8128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AD9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83B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B55D18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C2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AE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DA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3B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SANTA ISABE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2C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O AMERICA 18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3E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7685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C2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0B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FE2D2A3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35E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607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AEA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FEA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LUISI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3F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ENA 7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B22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6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646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D7F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0C1AC8B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A1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3A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42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CE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CANT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7E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C  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97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35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0E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D1E4C54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FB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A6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C3E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931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CANT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221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C  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EE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E5E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36F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CC567E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E0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1C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DF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9A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'C.S.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B2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COL.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97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55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B2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34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38A810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0C6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8F4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7EC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3E2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 C.S.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95C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6E9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4A3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CF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9A94D7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94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C9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C9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CD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72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. 13-34 COL. KAMINAL JUYU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76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1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9C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45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280610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E96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791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B7F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D3C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S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B3F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. 13-34 KAMINAL JUYU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89C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1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C9A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4A2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FE43BB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B9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F5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E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2A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 EL MAESTRO AMI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DC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17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4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18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DE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F29A0E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43A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C76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1B9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B7F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8D1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'A' 27-54 KAMINAL JUYU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83F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027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470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675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F7C175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EC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0D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EC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57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7B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'A' 27-54 KAMINAL JUYU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4D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0277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BF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5F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AE9F27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810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1D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3B4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F96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'C.S.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C26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COL.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169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55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A2C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95A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E0D7AD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DB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00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48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B7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BACHILLERATO ADSC. AL IN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8A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E0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31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53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4B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9A01B58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E92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D7C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450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9DC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ADSCRITO AL INSTITUTO NORMAL CENTRAL PARA SEÑORITAS "BELE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0F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2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422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1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D9A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138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5AA1D7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E9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B1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C9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07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CENTRAL PARA SEÑORITAS "BELE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B9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12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1E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9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CA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9A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F8C566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81B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4C6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5B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B63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INSTITUTO RAFAEL AQUECH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42C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-36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F08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6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3D8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DE8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98EA52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9A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F8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A0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5F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RAFAEL AQUECH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59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-36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8D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6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36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25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83B081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3F7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E8A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DCB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19C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INSTITUTO NORMAL MIXTO ¨RAFAEL AQUECHE¨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F5A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608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32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A4A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46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659D4E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C5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79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6A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38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RAFAEL AQUECH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15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74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32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6B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44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FC162D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840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093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CC8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831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ORMAL MIXTO NOCTU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A1C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C7C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64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5F4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052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4849FC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76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56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57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0C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NOCTU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40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9A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64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15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E9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B238A1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2FB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90A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B0F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513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PAB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048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A  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B96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1236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C24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EA3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81DE9A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5A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87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6D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C2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PAB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CE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A  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35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1236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09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8C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460B83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A58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231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A26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861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VARONES  SAN SEBASTI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F95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6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F17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66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910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A1A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A69903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59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5F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C9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C4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VB COLEGIO  SALESIANO DON BOS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56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 CALLE 2-46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F7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651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5E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57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E49B04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D58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DA9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6AD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BA3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LESIANO "DON BOSC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2E6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 CALLE 2-46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2E2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65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ADB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3C1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AD0CCB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9F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95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40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80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AMERICA LATINA (CURSOS DE EXTENSION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69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21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93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F3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8A55D2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995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916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7E3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08E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MILITAR DE AVI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68B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HINCAPIE 21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03A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15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67C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D3F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729C32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B9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87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24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60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DR. IMRICH FISCHMAN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28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5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AB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01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65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51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487F0D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167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583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9DB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02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CENT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40F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FINCA LA AURO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B3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13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B13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02F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0E873C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41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F3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DA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73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CENT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19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FINCA LA AURO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1C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13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97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83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AE580A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EFA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966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A24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96A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NORMAL CENTRAL PARA VAR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68C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8-06 ZONA 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0D3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04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D3E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B68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7E4EEC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3D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F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DE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A3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CENTRAL PARA VAR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D3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8-0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B7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6048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3B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97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E2811C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98C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FCD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E54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E74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AMERICA LA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A6E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314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A57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99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CD3925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01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7F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A6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CB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AMERICA LA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92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BF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0F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2C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BBEB41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17A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A06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AF9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416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AMERICA LATINA  (CURSOS DE EXTENSION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221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4 (PAMPLONA)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89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F6A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1F2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41488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82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29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70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DB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AMERICA LATINA  (CURSOS DE EXTENSION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CC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4 (PAMPLONA)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1B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CE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C1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BFFCE1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82D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BB6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0C1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F81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D1D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48A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35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824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CCC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801465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F2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41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DF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EA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2E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6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FB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5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AC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50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C9C40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35C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09A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17C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DBB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181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6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2B6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5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BE3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1E4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7FFD46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BB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17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20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0E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SCUELA OFICIAL URBANA MIXTA LAS ILUSI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86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49 SECCION  D ,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F4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4091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77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12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4ADC70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9B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927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E6D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CA2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AS ILUSION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E9A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49, SECCION 'D'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1D9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0D5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DC9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19FA6B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50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FF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A8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BA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TLANTIDA LA MONTAÑ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A6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95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B7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1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73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D9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8D80C2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BA3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8E4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A2A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20B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 EJERCITO DE SALVACION "MAY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389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2, MANZANA 2, COL.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C96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15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884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579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1BEE28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C7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AE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8D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52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60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AVE. 4-60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AD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2245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74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4A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8CA962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55A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E99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F4D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C57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SAN DAMIAN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780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-3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7B8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F23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D6C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196CB9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10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4A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CC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FB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GUATEMALTECO ISRAEL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7A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3-9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68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02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A7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D3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830EA0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C8E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3A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496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A6D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9BD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5-5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777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54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DAA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A4B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2B9795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3C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A1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E7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D8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ADVENTISTA FLOR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2D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3-46 ZONA 19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45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5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B6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17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642795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0D8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0DF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F00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F45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FRANCISCO G. PENZOTT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784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3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B02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1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BE1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0E1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145197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B0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29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68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AF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60 SANTA LU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D4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0-33, COLONIA SAN JOSE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12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2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BC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77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BA01F1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F85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B49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F08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FC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LAS ASAMBLEAS DE DIOS DE EDUCACION DE ADUL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A17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0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71E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182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37D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51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7F608F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63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94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23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F6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AUTISTA BET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88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 1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EB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9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D9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AA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065D15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3E3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E36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D4F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2FD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DE LAS ASAMBLEAS DE D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088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0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AB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8398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E01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9F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F05BCC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F9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35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B1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C1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29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'D' 13-49 CIUDAD DE PLA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54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66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C5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5E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D441B2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7F9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980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70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966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 61 ABRAHAM ORANTES Y ORA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5A8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9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C7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532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8E5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BE1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BCD190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E3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11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D5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FB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43 MARIO MARTINEZ DE LEJAR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E2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. 24-31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46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6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8C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F5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485BFF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60B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DF4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261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46F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53 SAKER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29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C 33-43 COLONIA SAKERT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351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9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15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BEB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5657AB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64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7A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16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CF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9  4 DE FEBR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17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.  C  23-58 COLONIA 4 DE FEBR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12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6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93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87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BEB082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8F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3C8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DAB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6E6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04 COLONIA EL GRANIZO 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E0B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2 CALLE Y 32 AVENIDA SECTOR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91F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646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F4C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C97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5966F1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46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00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BE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7B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03 GRANIZO '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CF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. 40-63 COLONIA LOS GRANIZ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98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178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C6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44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E69A7E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121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1B1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2E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688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6 'ELENA GUERRA DE SANDOV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1A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6A. CALLE 'A'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939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858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B91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CB7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FE09AB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9B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87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48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9B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6 'ELENA GUERRA DE SANDOV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E6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Y 6A CALLE 'A'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62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858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B6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1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BAAF25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B34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774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657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804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41 'LAS GALER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CA7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33-20 COLONIA EL AMPA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C5F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6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98F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97B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FADE5E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B9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63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ED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67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58 "KJELL EUGENIO LAUGERUD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E9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ILLO PERIFER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0B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494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4E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27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2EFF45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9E0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68C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5E5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A98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SENTAMIENTO PATRONATO ANTIALCOHOL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B5D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33-92 COLONIA EL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DD2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818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742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82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63B610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55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C1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58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CE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LAN INTERNACION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FA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CALLE 11-23 COLONIA ALIDA ESPAÑ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73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675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32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F7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3CD6E6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65B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276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DFA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05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2 JOSE MARIA BONILLA RU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ECB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5-1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A01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54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8D1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74F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980B0F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D6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53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A9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41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1 FRANKLIN DELANO ROOSEVEL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38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40-00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66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42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8D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DA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AF6898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13F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581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E40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F5E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0 INDOAMER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547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9 BETHANIA CENTR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B0D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839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9C0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AAB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CC1D13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55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AF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25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1A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ARIA DE FAT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62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.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B9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31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70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E2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7D2C23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B7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63A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762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55F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 "EL SAGRADO CORAZON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D8C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575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37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C7D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264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717815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E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AB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31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4A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EL CAM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96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37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1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8F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E8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48B795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A6B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0DF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DF8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4ED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LABORATORIO NO.1  RAYMOND H. RIGNAL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05F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 B  8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5BB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07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39E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89C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DDC097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D9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FC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84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79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SANTA I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DD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05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0E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00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BF79B3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34C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609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CC1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FEA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NGUARDIA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703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1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139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7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A4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B06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E7756A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19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5C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1A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FD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ABORATORIO NO.1 'RAYMOND H. RIGNAL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BA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'B' 8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52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07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C2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8B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AF5F36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7A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92E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034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F7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DE SEÑORITAS SANTA I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443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90B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51C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10D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D93F3A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46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6A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BE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7A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NGUARDIA JUVENI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2A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1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5F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7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76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2C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A8FFE1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DE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3B5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4AA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B6B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D74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871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6D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39D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3044D0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D8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21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96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C3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IXTO ADRIÁN ZAPA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8A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B 8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1F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07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FF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7F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B03A47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C6B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673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9B8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772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ON BASICA "ADRIAN ZAPAT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731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B 8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19F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5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535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1C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D55A2E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4D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0E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0A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EC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 MIXTO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48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AF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5A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F2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02F3A1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6AA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3F1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C63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D60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EDUCACION RADIOFONICA (IGER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0B9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8-45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AD2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126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C2B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E31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F0F6C0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B4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9A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F3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97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9 REPUBLICA DOMIN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7B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3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CD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51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2C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91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2A464B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0C8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2DC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E19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D48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82 RUBEN VILLAGRAN PAU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C1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26-15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36F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2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C6D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ADF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06CA95B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68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DC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73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B4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23  ESPAÑ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66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A8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494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14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5F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054D40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9E4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242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821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DBB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95 REPUBLICA DE AUST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282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8-51, COLONIA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6D6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76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17C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BF2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772A53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28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B2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33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A2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9 RAFAEL AREVALO MARTIN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5D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14-16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8B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4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04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68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95B119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8D9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5C4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E24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C41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50 ASENTAMIENTO ROOSEVEL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7F0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B 13-20 COL.EL QUINTA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E7C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37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BE5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933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8B23C7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D3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5D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D9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C9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CARLOS BENJAMÍN PAIZ  AYA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81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OSE MILLA Y VIDAURRE, 27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99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3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63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0B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29ECCD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78E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478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EC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CB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7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361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2-23 COLONIA MARTINIC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2A1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F9C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C81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6AB470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87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6D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16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40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7 MIGUEL DE CERVANTES SAAVED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C8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1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1C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10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8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5E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40FAB0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0FF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C67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AF1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4C5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 TERESA DE AVIL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A6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9B0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0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5DB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ACB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36222E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03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4F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65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8C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CENTRO AMERIC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6D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9-52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54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3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9B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DB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8D49AB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2E9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7CE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8EA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828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 JESUS DE CANDEL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6C3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A  CALLE 12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633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1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24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72C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C4216B3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D4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20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B1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96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LICEO SAN JOS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26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B 13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C6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08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8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45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0D4E1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BF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B4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E4C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724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NUESTRA SEÑORA DE GUADALUP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FF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8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C31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83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B86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396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50A8F1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F1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A0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EB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8E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NUESTRA SEÑORA DE GUADALUP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CB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8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8A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83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D2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25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08847E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F6A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001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56D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758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'NUESTRA SEÑORA DE GUADALUP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3F9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8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43E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83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DE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AD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8E87DD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C8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D7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88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33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F8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0E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35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D8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3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338148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146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128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C2B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75D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820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9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5CC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46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F13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213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B37C36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6C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FF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3C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A9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 LOYO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C0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F2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4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EF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72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4548FC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FE9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14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C3C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68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NIÑOS NO.3 CAYETANO FRANCOS Y MONRO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237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1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53D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4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1D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46A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D04AEF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45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6E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A0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58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7 'REPUBLICA DE BRASI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72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'C' 24-24, AVENIDA DEL FERROCARRI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FB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98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00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F0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C1CDA6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886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ECD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21E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79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 'REPUBLICA DE COSTA R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A0A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4-7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744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34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031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335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354A5B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FC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86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61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7A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9 LUCAS TOMAS COJULU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D0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E7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16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FE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3B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9F050A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6F7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F4A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815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DA8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NO. 35 'JOSE CECILIO DEL VALL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684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1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F80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06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9B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4F3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50A152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FA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45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39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94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NIÑAS NO .45 "RAFAEL AYAU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B5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3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95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6250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75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D3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8B2CB7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ADE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794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F43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62E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 MIGUEL GARCIA GRANAD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2AA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7C1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86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A65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ECD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F0F48D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2E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C7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E9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16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NIÑAS NO. 10 'MANUEL CABR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D7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B5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035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A5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80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D2FAAD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B8C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CE1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F69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112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'RAFAEL LANDIV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CCB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9F1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00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9CB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F09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C4FE5C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A3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B1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85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BA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NDY PAND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C3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CALLE 'A'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8A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3597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ED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D4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0E557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027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219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EEA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59E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MIXTO 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70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7F0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94F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AD6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33833C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CD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70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4A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96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48  PEDRO PABLO VALD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2B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CALLE  B 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1F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1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C7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89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2F2CF1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632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68C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E5C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69C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1  JOSE CLEMENTE CHAVAR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5A2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 CALLE  "B"  11-65  ZONA  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1C9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41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69B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939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BEA53E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9A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7D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EA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9C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44  JUAN DE FRANCISCO MAR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AA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. 40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C7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2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3C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79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90701E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165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1CD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57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5F9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26  JOSE MARIA FUE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006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40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F6B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15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DF2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99F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87303C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F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30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6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46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6  JOSE MARIA FUE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88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40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24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41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E4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EA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157465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4B0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1C2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C62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9B7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4  SANTOS TORUÑ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3C4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38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0EE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545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44F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E6D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92F9545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1F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F1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AD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8F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ES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07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40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A4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2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94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66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851BA3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E42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79E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373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7AA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EL JARDIN DE LAS ROS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72A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 A  7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4C0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11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E67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849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0B2C15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BE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65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CA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02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ÁTICA IMB-PC NO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A3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 AV 4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6E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F5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49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6F5DC6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65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52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1F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886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GRANIZO B  N. 90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CE3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50-61 COLONIA EL GRANIZO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9D9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676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6B7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852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084AB3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0C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83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ED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06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JARDIN  HUERTO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D3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 C  1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2D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1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DA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A5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03FE73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961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E1F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BCB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C7A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2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51A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 AVENIDA  B  26-44 COLONIA LA LIBERT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AFF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38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43D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E2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EA9F21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AB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5A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81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D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29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6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0C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05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BA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9A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C316B0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97C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A73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7C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019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OS CAPULLITOS ROSA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1D7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A 11-21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290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33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084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8B4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46E52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7B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11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83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9F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AMERICA LA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6C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5-78 INTERIOR 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88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57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A3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541B2E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23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A8C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A35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6CE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9 LA LIBERT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44D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 AVE. B 26-45 COLONIA LA LIBERT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7CA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388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EF2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66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816C6D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F7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F0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F8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F6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9 PANAMER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44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5-0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0E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77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AC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49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6D6596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6FC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8DE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E7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FF1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PANAMERICANA NO. 5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C68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5-0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D1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33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7DF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1A0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39E6CB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2A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C9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D9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22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BELE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19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A8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04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D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CF3931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D35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959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680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748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GUATEMALTECO ISRAEL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75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3-9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1A8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02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014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F05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5AD0BA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B1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9F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65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66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NUESTRA SEÑORA DE LA MEDALLA MILAGROS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67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1-6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E3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347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E2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01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836631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4C7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63A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2B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B07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SAN DAMIAN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9D3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-3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524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3C9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96C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261C80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44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5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03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FE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FLOR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0F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3-46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8A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5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BA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93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E4A0C1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402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A2E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412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41E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1 RAFAEL ZEA RU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F7E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5-0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E9F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347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73F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31F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500BCC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78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B5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57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12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NUESTRA SEÑORA DE LA MEDALLA MILAGROS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93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1-6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8E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347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F9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23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6E341F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82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CF2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F49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FEB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ANA DE AR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E19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C  4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DE2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1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6C1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FD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80630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88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33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AA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4A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FRANCISCO G. PENZOTT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92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. 3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25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1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5B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F4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243B0E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35E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125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8D9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907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CUATORI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F05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DAB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45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741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D6A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9DEE94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C9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66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73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FB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9 'CRISTOBAL COL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C9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2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CF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1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13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BB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7D03AE2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7BD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161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B48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A46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3 ALBERTO MEJ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4A9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6DD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417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B6C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452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EC4259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9F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1D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80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D2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46 MANUEL MARCOS MARTIN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21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B5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1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9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1D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AC25F0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433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5E7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543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73C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0 PEDRO DE BETHANCOUR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B21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 23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E09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03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1D0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DFE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96FEB6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0B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67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C3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61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6 'PEDRO BETHANCOURT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A2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23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BD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9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F7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E3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59E42F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3E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F5A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3E5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F9B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1 FRANCISCO VE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B52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7-8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FAF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1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48C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E55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899F41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89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5B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E9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02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7  RAFAELA DEL AGUI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E3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37-8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27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0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A3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CE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D0F3B45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645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C4C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03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973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60  SANTA LU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16D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0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3F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2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68D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A08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17947B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87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63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1F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08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ALVAREZ OVALL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63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2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82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8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44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6C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75958B8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213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0B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3F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79C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NKAB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CD3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1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94F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29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36D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142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0898B5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4F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A4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42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40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ANA DE AR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32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C  4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77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1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F8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93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E959999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43A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54C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653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149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'LICEO BRASILEÑ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513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3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AD4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7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284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40B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45DF4B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6B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D3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EC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D1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AUTISTA BET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1B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1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0E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9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ED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7B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39BCE0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222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5DC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874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8FB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MIXTO 'ECUATORI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C08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21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210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45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BC4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D7D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E01D04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13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F1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A6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B0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EVANGELICO MIXTO 'FRANCISCO G. PENZOTT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78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3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00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1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6B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24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9DD6DC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0FC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4F4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301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AB7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6  HUGO TULIO BUCA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AE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 C  6-08 COLONIA CENTRO 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64F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5969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A4A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02F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F19A2E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2A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28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34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47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49 '4 DE FEBRE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9B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'C' 23-58 COLONIA 4 DE FEBR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5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6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75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52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7CC53C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B04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156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0C0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953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4 'VICENTA LAPARRA DE LA CERD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644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12-10 COLONIA CASTILLO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888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21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D76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F9B8F6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E4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B2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DE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7B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95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11-44 COLONIA QUINTAN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56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0876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BF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61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89F55B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A3B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69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130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1A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9 'RAMON CASTIL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BF3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25-35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098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53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FD8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D06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D7AB63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C0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F7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1B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7A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70 MADRE DORM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65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'C', COLONIA MADRE DORMIDA,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75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258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FC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7D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30685D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D21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2EE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362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9EB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A8A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CALLE Y 11 AVENIDA 'B'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63B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159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282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F10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A80F72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57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FC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B4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A7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'PLAN EDUCATIVO 4 DE FEBRE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1D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. C 23-58 COLONIA 4 DE FEBR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D0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6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2B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8F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14938D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6A6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D74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FDF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138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22 'JAP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45F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Y 4A CALLE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DAC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544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16D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E24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AF0181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0C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A2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81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54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901  AMPARO 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B5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. 36-60 SAKERTI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53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67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4F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49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A424F2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A34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4B6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A5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702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0 LUZ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825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6-79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C8A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35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7C7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6DB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EED388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02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3E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6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30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41 'LAS GALER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01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33-20 COLONIA EL AMPA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DE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629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CB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FE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63F43E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D90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C67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A75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418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DP NO.516 'KJELL EUGENIO LAUGERUD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41D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ILLO PERIFER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964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3232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84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763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952C4A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3B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5E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20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0C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FLORENTI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8C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5-02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95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2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79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7A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5D80B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008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66C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6C5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F05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6  JOSE JOAQUIN PAR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436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.  C  24-24 AV.  EL FERROCARRI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755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123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89F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1A4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F6FBDD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02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C2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4B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7D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4 RAFAEL MORE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65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79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7120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2B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C5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6A1F5C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4D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5E4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816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48A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  TOMAS CAC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A05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1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32B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932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E08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3FD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885F8D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26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11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EB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86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10 H. ABRAHAM CABRE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27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SAN JOSE 4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B2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80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A2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70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2514FF0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812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5C2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B15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122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O DE CULTURA GENERAL MARIA LUISA SAMAYOA LANU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396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9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76E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88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E56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B13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5DCF10B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7C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5F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04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F3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 PEMEM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C8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0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3045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8D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9E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DC5DC3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814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952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39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2F0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  PEDRO ARRIAZA MA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8A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12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EA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179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DD8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D14F9F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EE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80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A7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4F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SB VIRGEN PODEROSA CASA CENT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FD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13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8D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141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5B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81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C2F850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587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C9B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A37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BE3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SANTA SOF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173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3C3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4772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3E6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4B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C4186C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85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34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0C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94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 LOYO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CF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4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FC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4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2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F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C1D31A1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CC7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DBE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465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287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INFANC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E0E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D40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D17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8A4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B888A8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AB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2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DA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75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INFANC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3E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00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86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DF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171DAB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03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326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E91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193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D9A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2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8F8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79A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564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38B525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65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D3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FA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F2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BILINGUE DE DESARROLLO TOTAL  ZENI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E4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0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C0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87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21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3F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1FE401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291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BC0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1A4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F9B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FORMACION TECN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14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. A 3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26A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5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47F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D61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A0A7DDD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1F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E8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49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F8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CENTRAL DE MERCADOTECNIA Y PUBLIC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37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2 AVENIDA 20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BF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0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2F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FE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F936B3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B35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E5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3B2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8CB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GRADA FAMIL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8D9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21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C44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71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AA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4E3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C1BF36C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E4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07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48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4C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NTANO COLLE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B6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1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6E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6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1D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C3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3C95E7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63E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BB9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796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5C3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MANUEL JOSE ARCE L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A42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14-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393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FE5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82B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6C7365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A4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B3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A3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5B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VB COLEGIO AMIGO DE LOS NIÑOS 'MI CAS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78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3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79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820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56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A1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7A7F29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BBD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C36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4DD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5D0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HUMANIDAD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E7F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F27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39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589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A8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4DA5B0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EA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C4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DE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09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FESIONAL  SAN VICENTE DE PAU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75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. 31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83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9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9A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F8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909859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3EC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358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B20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73B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FESIONAL  SAN VICENTE DE PAU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02E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 31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10A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9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105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715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62CE3D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F5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4F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7C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F1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BASICA  LICEO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4E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3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85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12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44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2624A0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E2E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380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E61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83B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ON DIVERSIFICADA  LICEO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3D2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3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F2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22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C61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C7AAC5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4F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BA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A0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0E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7F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4 23-55 COLONIA VIVIBI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9C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1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0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A1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DD0CFB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35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D59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C1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9FB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B48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4 23-55 COL VIVIBI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C8D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1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CDC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4A5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48173AE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AA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55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1F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4A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6 'CANDIDA FRANCO ROSALES', COMPLEJO PARA LA PAZ NO.2 'REPUBLICA DEL PERU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3D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76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6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63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11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D4FDFD1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FAF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8F0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BDE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17B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35F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 27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6BC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120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D77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6B4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F337A28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41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27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4F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07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76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 27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38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018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BF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FD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19D49C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23A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8B3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3F4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434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 COLEGIO DUR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E34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 C  FINAL COLONIA EL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E72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629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67D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99E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07BB46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33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38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EC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DD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OLEGIO DURUEL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E5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'C' FINAL COLONIA EL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20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629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0A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CF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445F75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BE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5EB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CD0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6C7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 C. B. 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F9C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31B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21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526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F9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9B3F95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37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E4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2D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51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 C. B. 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B0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9E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54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E9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A0AD6F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11D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645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86E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14F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GUERN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B25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  C  COLONIA SANTA ELE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93B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1839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7B4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F10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6DEFA6F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01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91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83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4A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40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40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68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48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00B733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A60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412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D36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C4F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FA7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757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2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2B3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B2B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CE355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03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F0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DF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69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AMADO LOPEZ ORTI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4E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EDIFICIO M-3 SEGUNDO NIVEL CIUDAD UNIVERSITARI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50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6954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0A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93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655873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1E9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646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A02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C5B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AMADO LOPEZ ORTI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57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UNIVERSITAR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EC3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6954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894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9BD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2ACC0B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44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2F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DE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CA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51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53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719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64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A4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9CCD1E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9CD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8AB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1B0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751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SE FRANCISCO BARRUND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1F5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ORONA, LOTE 109 MANZANA 29, CIUDAD REAL I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6AF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2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28A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9CA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F71CE6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14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E8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DC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6E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6F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94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A9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4F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C30BA7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89E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5D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784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21F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SANTA EL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A84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23-13 COLONIA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018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7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D3B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A5F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414D70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D5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BB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B5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BD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SANTA EL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D0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. 25-37 COLONIA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08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73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CE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76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617C6B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B04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91E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BD2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10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EJERCITO DE SALV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13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STADO DERECHO A ENTRADA DE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888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0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EE1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B66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39770C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00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3F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7F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69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17  JOHN F. KENNED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D5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LOTE 200,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47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046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B4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E7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A30BC9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D72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8E9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372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41F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17 JOHN F. KENNED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E65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LOTE 200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CCC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046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9C5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0BA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41F4ED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76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77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E6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12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CA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D2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2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B9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6E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D6FB63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F5A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452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0BD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279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 8 ENRIQUE MUÑOZ MEAN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6E8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23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108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463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DA2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266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6B6135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6F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A8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DD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B3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 DE LA ZONA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7B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AC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40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5F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8D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28300C5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083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82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E05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120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NKAB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4F6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1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E6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29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53B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213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465784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4D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48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73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09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EVANGELICO MIXTO 'FRANCISCO G. PENZOTT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2E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3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80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1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35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08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553A1A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482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09C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DA1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B4F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'LICEO BRASILEÑ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995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3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524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7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330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C32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BBDB81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5C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D7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27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3C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BAUTISTA  BET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43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1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CD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9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44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B0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BA43DE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CEE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686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8B2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4E4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COLEGIO 'ECUATORI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D71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21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3D6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45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FD2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E5F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E842FA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AE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A6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20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60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ANA DE AR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92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C  4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8E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1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68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D3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71DE06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423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A5B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D39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EE9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 LICEO CRISTIANO LUZ Y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67B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8-1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B6F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46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6EC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6B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F1B25E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00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1D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BB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22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ONTE CARM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C4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54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3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A8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46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3ECAC4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AD4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AD5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C0B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5FE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PARROQUIAL MIXTO 'SAN VICENTE DE PAUL BETHAN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76E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28-00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93C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0893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7E2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382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D90444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5B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03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6D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65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FRANCISCO DE AS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36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5-55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AA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02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13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33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FCDE1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78C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443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7FC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663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ARIA DE FAT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9C4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.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348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4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AB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A6D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9355F2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8E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0C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66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DC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EQUEQAS ESTRELLAS GEMEL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53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'A' 14-41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E2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499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30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2C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C1F40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0C8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2E0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655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7A4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SEÑORITAS CENTRO AMER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E66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1E3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3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C06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030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380245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80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8E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E8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5F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CENTRAL DE FORMACION SECRET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A0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73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9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47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C9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7C9DD3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031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3C4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E01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E3C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BACHILLERAT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C7D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AA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22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71C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BC2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A47FC0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69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C1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FB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0C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1A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9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2B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09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FE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66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6B651FA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CEA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BB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3C4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83C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ADMINISTRACION PUBLICA LIC. MANUEL GREGORIO LOPEZ SANTIA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7B3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2C4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2018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30B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999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B8AF27B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BC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8F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71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95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DIVERSIFICADA  CENTRO DE ENSEÑANZA DE INGLES SISTEMATIZADA  CE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5D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FD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9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5B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6E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2AF8BE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563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23C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8B6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496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'CASA CENTR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74C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13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D61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46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F7E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5D6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AEDD16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1B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1C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76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DC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BD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EF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BD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DB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AF8D08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64F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F61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A89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36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829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0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705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E08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FCE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4400F9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04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BF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97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35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1F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C0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C6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FB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AD9EDD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337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C58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5C8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097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VALLE DE GER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51F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I LOTE 40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20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13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FA9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7F7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335FF1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AC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57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B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D0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51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4 MANZANA 7,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50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36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A4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49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920023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6FE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AC1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66A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F65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OLEGIO PARROQUIAL VIRGEN DEL ROSAR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1D9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2 LOTE 434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9C0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00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CC4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6D5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9A6D7E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1D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D4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DC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E0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PARROQUIAL  VIRGEN DEL ROS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45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2 LOTE 434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9B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00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01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67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AF74D0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5CA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CD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63B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9A1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EJERCITO DE SALVACION LIM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423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STADO DERECHO ENTRADA A LA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F4E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0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3D0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21B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9D4B43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28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20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C7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C9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D9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55, INTERIOR FINCA LAS MARGARIT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1E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89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29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DB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865662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1F6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99E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E04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7EE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872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11-55, INTERIOR FINCA LAS MARGARIT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F2A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89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A2D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9D6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EE24DF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86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A1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2D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80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 NO.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F7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.  B  31-08 COLONIA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C5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B2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27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8B9F3D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4D6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5A9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67C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588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60 ABRAHAM ORANTES Y ORA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6C2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MOCTEZUMA 31-09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F15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675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8D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AD7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5019E6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24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28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AD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19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1  GABRIELA MIST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B5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8C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4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6B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F7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B7AB1DE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73D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232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FDB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10A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36 LA PRESIDEN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F97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Y 22 CALLE TERCER NIVEL MERCADO LA PRESIDEN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48D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161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3AB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7B6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1A86B5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8D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71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E5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A2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0  OTILIA NUÑEZ ARI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9C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"A" 14-56 BARRIO GERO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C2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93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E0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D0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ADB800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A10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5D3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11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397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8 'OVIDIO DECROLY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F13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6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808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36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88B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D0B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1815860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7D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C1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4B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C5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 'RAMONA GI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C4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29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00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07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9F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0993A2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811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DE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76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79C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8 DEL CENTRO DE BIENESTAR SOCIAL  COL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340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12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AD6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88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895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8D9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CDAD5A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EB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E8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E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85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2 LEONOR CIENFUEG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A9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0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D6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4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4E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48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A7698D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300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2FA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882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4D2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CIEDAD PROTECTORA DEL NIÑO 'CASA DEL NIÑO' NO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D04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8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5F4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175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7C7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5AC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352C99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68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2C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5C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83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MI MELOD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C0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 A  1-8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80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858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0E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C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9D51C5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CFF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805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01B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86D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 CASIT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D5B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 A  22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28F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7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7AA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7D4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162E1B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38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53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08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66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RVULITOS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D9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19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95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FA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CA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C28142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A1C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407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08D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FEA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CIEDAD PROTECTORA DEL NIÑO 'CASA DEL NIÑO'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468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EN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238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74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D49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6BA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B02144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6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01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24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E6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MIXTO "EUGENIO PACELL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F3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0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E7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A8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08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738AEA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00F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368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862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532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 SAN PAB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E8D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3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7A0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38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872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4F3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C7F31D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E7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7C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31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8C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IENTIFICO COMERCIAL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22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59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87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39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E9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CEFC9A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762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8F3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5BB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964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EL P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A44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7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566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46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72C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F1E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3511F9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64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DC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9E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29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ACION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9B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5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53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07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07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97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DCAEAC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5FB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BBC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5BD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527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TALI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C03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35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EA5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4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7AD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743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54683F3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CC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8B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11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53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LAFAYETT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9A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C5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8018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FF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6F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DE0577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0E8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149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6E2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0D6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LEMAN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0F7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1, 19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9CB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83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AC8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F01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3E57E6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2F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54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EA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95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FRANCISCO DE CORDOV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D7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.  A  8-98 COLONIA EL MIRADO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2F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28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0C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6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F07F0F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EF4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6F6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D56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B13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8 REPUBLICA DE EL SAL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F9B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1-00,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3EE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8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7B4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F26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D9E06A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9D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AC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D9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20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8  MATIAS DE CORDO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EE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. 3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CC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0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15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46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8A19CA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290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D63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717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CC2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5 DE SEPTIEMB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709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3-01, CAMPOS DEL ROOSEVELTH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0BC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3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FDE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464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8383AB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9C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C7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E7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7F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CAMINO, VERDAD Y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7B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 A  9-79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15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7757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51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4A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C9DEA7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076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2D9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BF5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EB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JARDIN INFANTIL CAJITA DE SORPRES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7B8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.  A  10-35 RESIDENCIALES DARU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5E4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315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CA2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230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A77E22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BA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9A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6B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56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 EL SHADDAI ZONA 1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1F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63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76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A0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EA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3DDB5D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B0D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1A2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CF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8F5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'EL SHADDA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453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83D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76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158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BA1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D5A85D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AE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64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9E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FC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45  MIGUEL VASQ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8A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5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40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494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06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AB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7698EE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DE6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9EC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37C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E4E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OCIEDAD PROTECTORA DEL NIÑO CASA DEL NIÑO NO.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946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. 7-0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BFF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820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4A1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A04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6AD16D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9D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FF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76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A3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6 LIC. EDUARDO CACERES LEHNHOFF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73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6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8D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76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DE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C7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006EA8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102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13A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C0F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711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3 MIGUEL VASQ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FA7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5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CA7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724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46B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8CA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60D2AD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77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E1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BD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3E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5  MIGUEL VASQ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D2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5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B0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494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DB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92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680733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281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EEB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9FE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F0A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S CAPUL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983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67 RESIDENCIALES GIRASOL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CCB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46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697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690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9E5A4A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36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79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40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42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JUVENIL AMERIC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7D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2-29 NIMAJUYU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75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99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5F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8B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0AABFE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9CF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92D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13F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0C4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EVANGELICO  CANA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56D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 B  33-76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BF7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47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03F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B8C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05C13C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B1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A2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7F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D7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5 'JUSTO RUFINO BARRI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20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. 9-30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8D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6814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C0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F8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C3CD68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04A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1B4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FE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78C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NDRES GILBERTO CUXIL TOC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18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'A' 32-18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597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88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02B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FA8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DDA702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BA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3B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C6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23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NDRES GILBERTO CUXIL TOC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A4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'A' 32-18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B5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7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4A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F8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8CAF93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D65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152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3C3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93B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32 'ALEJANDRO MALDONADO AGUIR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F75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. 9-30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48D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1374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0EF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F4E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AE87F91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18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CF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4C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9F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S CAPUL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33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67 RESID.GIRASOL III INMOBILIARIA LA ESMERALDA CERRO GOR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18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41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38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55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86F39B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2DE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811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3A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984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ISRAEL,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BA0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A, 4-17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BBD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87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6E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EB7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8BD432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61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54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FB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D3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CANA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9F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 B  33-76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20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47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84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3E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6FC05D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6BB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92F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034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B9B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JUVENI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3EA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2-29 COLONIA NIMAJUYU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935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99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45C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F51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9172A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1F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07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CA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3D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LAUDIO URRUT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E7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. A 8-98 COLONIA EL MIRADOR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D7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89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1E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C0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728113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83C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467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132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9C9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REPUBLICA DE COLOMB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112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1-00,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3F6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15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111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B09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02D423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BE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E5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63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38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DE FORMACION INTEGRAL C.E.F.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72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 B  11-22, COLONIA MIRAFLORES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C7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68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19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E0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0AFE83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2AC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F6C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053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047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ACION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8C2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5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41B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07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A4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DA2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B279F6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4D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8C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87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F4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EL "P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6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7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69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46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9B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54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C792D8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AFF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828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319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6E5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LEMAN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3CD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1, 19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4C6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83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2BF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9AA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821C21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ED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C6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77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04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EL ROBL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75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SUR FINAL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E8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77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9A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01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9E204D3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0BC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A75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B37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92A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LAFAYETT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F5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FA5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8018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EC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64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C39C85C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DE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27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14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13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POUILLI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12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. 7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08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91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63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F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7765E5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836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11E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B03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324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TAL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B8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35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02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4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067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FF8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669D7A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67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89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A8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B9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XTA PARA SORDOS "FRAY PEDRO PONCE DE LEO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5E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5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4E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0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05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0E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0AD0FC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2F0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28F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A20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16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4 TECUN U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511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1-00,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68A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2117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F20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D40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F54405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54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50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42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78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UAN DIEGUEZ OLAVER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97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25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80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3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CF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63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A3CEB9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5F6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11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9C1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C88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CRISTIANO BILINGUE EL SHADD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B03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7B8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76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091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A18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931D1A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5A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74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57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68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2  LUZ FIGUEROA GUILLEN VDA. DE CASTEJ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A9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6-53, COLONIA EL MAEST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BD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F4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CA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11578F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422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76D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823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D40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  BETHANI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DE5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3-41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8C0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91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C59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55A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3A14C2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8F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E1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4C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AC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VISTA HERM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24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50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64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75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AF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4E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80AF771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437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2A0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9A5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F6A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C4A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3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256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1310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05C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215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0D0C9B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9D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68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4A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9D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B4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5-79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27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095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A0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F1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9E07A1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6B0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745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8E5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571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0 REPUBLICA FEDERAL DE ALEMAN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38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. "A" 2-70 COLONIA TECUN UM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3BB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3706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D84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524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81E84C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02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C1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9E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3E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BETHAN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6E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3-41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B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91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DB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FC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AE4580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84A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D3E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81D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7D3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UE VISTA HERM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7F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50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F31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75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EB1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0B0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5DE02E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44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57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77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87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4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47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. 9-30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81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9408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F2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FD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1344E8A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2D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AB8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AE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C39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USTO RUFINO BAR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4DF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Y 33 AVENIDA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BDA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86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77B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0C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6AA8F87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B6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0F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06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9D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USTO RUFINO BAR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66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Y 34 AVENIDA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D9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78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4A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CE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B0B447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11B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20F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9AC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0F5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JUVENI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DAB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2-29 COLONIA NIMAJUYU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A2B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99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7E2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1EF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2E941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C2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90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CA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88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ISRAEL,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B7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A, 4-17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8D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87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09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A0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FAB7A2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353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6E6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2A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7DC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 ISRAEL,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E3E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A, 4-17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403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87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4B7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805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A2D315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ED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D9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03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51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IMAJUYU 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CA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A 12-95 COLONIA NIMA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6C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31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1D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1A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01F88F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ADC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FCA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34B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295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CTURNA NO. 59 NIMAJUY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C95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A 12-95 COLONIA NIMAJUYU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F39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2761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7BE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45D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B802B1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2C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D4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33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68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 POPOL VU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D1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1-00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0F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53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B7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8C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054116F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1C7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62C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810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F63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TERE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7AB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3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548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3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6AA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F59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1430F0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C8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EB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70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72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UARDERIA 'DIOS CON NOSOTR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70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ENTRE 5A. Y 6A. CALLE ANEXO NUEVO MEZQUIT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99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8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B3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8A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30B4AF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534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93B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B9E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F2C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EPTO. PEDIATRIA HOSPITAL ROOSEVEL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7D5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O. NIVEL DEPTO. DE PEDIATRIA HOSPITAL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62D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3083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3E7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D1C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9822BB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B6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E0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D3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BA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BILINGUE 'EL BOSQUEC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EF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 COLONIA SAN RAFAEL LA LAGU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A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4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3A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0A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9ED6A8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4DA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045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87D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52C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969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. 13-14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FA1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42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21D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859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79B163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89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44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11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9A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5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5A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. Y 5A CALLE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9C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2957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29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B3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9EAB10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0C5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27C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2CD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432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96 FELISA SOTO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C89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4-68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16B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58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F92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D75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75041F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F3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76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2C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9E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39 'ALAMEDA II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8B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AV. Y 12 CALLE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C6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066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28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6C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D4816D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04E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F16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156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E6D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8  FELISA SOTO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019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4-68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361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3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304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F11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B7568B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08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2F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26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D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TA CATALINA DE SIE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E1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'A' 9-22 COLONIA SAN RAFAEL LA LAGUN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6F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9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16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B4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A6C702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F88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57E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3F8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18D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INFANTIL 'MUNDO DE AMO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E20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0-78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B3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57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C4A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93D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7CC6B9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0E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E8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F2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C3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CIONAL MAYAB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69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3-60 COLONIA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3A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01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CD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52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55859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810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051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5AE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E46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9EE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. 13-14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90B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804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E24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B09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B46C1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00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61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A0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7F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PARTICULAR MIXTO EVANGELICO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2A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-31 RESIDENCIALES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30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96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24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39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D6BD33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67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2EF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2B5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49C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BILINGUE 'EL BOSQUEC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72E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 COLONIA SAN RAFAEL LA LAGU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DB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4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9B2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DF8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7A70E1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77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4A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49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05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HOGAR DE F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0C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. FINAL 20-00 COLONIA EL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12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2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98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B1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F529FC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4A9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3EE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5FF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178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FANTIL 'MUNDO DE AMO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E8F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9-40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47A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57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ED1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0C9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A0555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A7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A1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98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05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POUILLI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8E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7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2D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919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06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E4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F574A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717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4AB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080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E33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B38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 9-36 COLONIA MIRAFLOR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EC7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8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2D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6FE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0B9EEA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37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A8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B1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37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 MIGUEL MAGON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BA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CALLE 12-260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D1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29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BE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C7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49098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D2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6F4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1A5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C57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TIERRA DE NIÑ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96C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9-54, COLONIA CARABANCH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D09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44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F29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DE2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4940A0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2C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13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4F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B2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'MIGUEL MAGON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CC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CALLE 12-260,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C1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29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A8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6B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DCD474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0CA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EC1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ACC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6CB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TIERRA DE NIÑ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79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9-54, COLONIA CARABANCH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DC2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44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1F4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913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ADE40D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0E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1F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BD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03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7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11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FINAL, COLONIA ALAMED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01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3323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CE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CD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391958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932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9B2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AD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2BB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NO. 53 "JUANA DE ARC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2F6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ANZANA 29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EC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0143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A28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280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044804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1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1F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4F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82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8A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AVENIDA 13-41,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95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6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B4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12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39D48A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A20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265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E84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F5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MIXTO EVANGELICO FUENTE DE ENSEÑ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0DA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2 Y 103 SECCION  C 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2F0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452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67C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19A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754671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EF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9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24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AE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F1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-31 RESIDENCIALES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88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96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7A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30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813B6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325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F45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2D9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AD5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ANTORCHA DE LU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EB8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7-40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6E0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44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40F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8B9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5F0032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47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30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41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84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D7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 AVE. 13-14 COLONIA EL LIMON 6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11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42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E8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B9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E2B585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641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2B3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9BC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F6D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AYA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9E4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3-60 COLONIA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E4C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701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8D8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EB1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54D104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4E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8F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C5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1C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SANTA CATALINA DE SIE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62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'A' 9-22 COLONIA SAN RAFAEL III LA LAGU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88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91163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C3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72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3288A5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22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CBC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9C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FEA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BILINGUE 'EL BOSQUEC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EC3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8-6 SAN RAFAE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779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4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FA3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56F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AAA8D2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F5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99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27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7A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D3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35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FF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4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0D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AE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124A87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6E9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8E6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D2E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7A2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FAYET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50F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AF7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8018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D0E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CD2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AF77517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2E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31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15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A1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COLEGIO BILINGUE SANTA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55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38-91 ZONA 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BB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5E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87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28CC4A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3D4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33B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DF0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4A1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EMILIO ARENALES CATAL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13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4-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FC6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90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FC1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1FC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16C375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15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AE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5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E5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04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4-21 ZONA 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E0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90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08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AB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3A0CF3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405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EB7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56E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F89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REPUBLICA DE CHIL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9B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25-66, COLONIA GRANAI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159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403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AA0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C59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276D6B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51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A1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F4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5C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 'JOSE FELIPE FLO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47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7-09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8D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0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1E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DF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C342CE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8F7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00B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78E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8A3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54 EUFEMIA CORDO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87A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25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DAA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20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FB3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C6F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ED7BB2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DF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91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FB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75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MONTE AMERICA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BD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9-36 COLONIA MIRAFLOR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51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8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99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5B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B8612F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404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270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618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DBD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CAMPOALEGR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C6B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Y 12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383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03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B2D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E56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6CDBA6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F1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48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D6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22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ON HUMBOLD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F2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5-00, JARDINES DE SAN ISID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59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537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FC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DC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C4E719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3CA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5BB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409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7A2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ON HUMBOLD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F1C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5-00, JARDINES DE SAN ISIDRO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9BE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537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489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81E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A8337F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D9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1B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6F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00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EA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06-75, INTERIOR 1, ZONA 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7B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02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D1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E3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94EF4E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7E3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29E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A18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A37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AUSTRIA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F26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AUSTRIACO 23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551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91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253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2C8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FB7B81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1C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8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DB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0C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USTRIA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75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AUSTRIACO 23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69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39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BF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02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73BAB3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EAE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F5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8A0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2B6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F64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06-75, INTERIOR 1, ZONA 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097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02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04A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537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C6CCAF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1A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FF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03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35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DB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 AVENIDA 06-75, INTERIOR 1, ZONA 16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22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02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17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90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1900D8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3CF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DBC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B13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A13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INTER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CBB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 AVENIDA 06-75, INTERIOR 1, ZONA 16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56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02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CC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A99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BD933D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02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7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51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67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USTRIA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3F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AUSTRIACO 23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D4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91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93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A4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F2B204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755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688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401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B46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USTRIA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0A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AUSTRIACO 23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776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91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8CB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6F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1E4AEA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A8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56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3B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A6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ON HUMBOLD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5C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5-00 COL. JARDINES DE SAN ISIDRO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77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414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9B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1E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25826D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00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83C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723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B1D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ON HUMBOLD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59F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15-00, JARDINES DE SAN ISID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B23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537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487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B27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AEE226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7D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7E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DF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63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55  SANTA RO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F4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ROSITA ZONA 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78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7554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C9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00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06989B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B18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401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74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8A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OURD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B1F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A. CALLE 9-21 COLONIA LOURD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5A1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5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A4C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3C4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E0D254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7D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35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1D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08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LOURD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22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A. CALLE 9-21 COLONIA LOURD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2C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5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6E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D1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E027E9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D1E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6A2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5CE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7DA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BELLA GUATEMA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8B8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NIDA 'A' 5-09, COLONIA EL PROGRE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A2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24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AA8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AD1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50E1CF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C5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33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4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E5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RGE CENTRO EDUCATIVO DE DESARROLLO INDIVIDU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DE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B 22-84, RESIDENCIALES SAN JORG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A3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60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8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02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2C0A1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92A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F59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8FA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EE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RGE CENTRO EDUCATIVO DE DESARROLLO INDIVIDU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24F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B 22-84,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46B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69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38A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F0E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AC9D51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E6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4C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50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C9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RGE CENTRO EDUCATIVO DE DESARROLLO INDIVIDU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3F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B 22-84 RESIDENCIALES SAN JORG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C0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69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4B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CE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785156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162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04F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FDC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828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8 JOSE BATRES MONTUF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592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7-09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FC0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3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3C8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F27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F50EE7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68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FE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B3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63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A1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Y 13 AVENIDA FINAL,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1C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44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CC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E4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B28498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9F9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6C7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868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C0C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ÓN BÁSICA ATLÁNT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EF6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10-79 RESIDENCIAL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0F7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29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ABF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F22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1F2823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6D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51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2D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F5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8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62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Y 13 AVE.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9A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44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E4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AD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DA3286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AB6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069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D84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304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4C2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 10-79 RESIDENCIALES DEL NORTE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865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21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C34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583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E84899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11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6D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33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85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L NORTE C.E.N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70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  A  11-63, FINCA VISTA HERMO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AD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DA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AD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183CE8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E6C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8AE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848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CFD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AN BAUTISTA ALBER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A44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  A  9-77 RESIDENCIALES SAN FERNAN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71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11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B7E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FDD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3E8B88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FC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13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70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51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AN BAUTISTA ALBER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8A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. 9-77 RESIDENCIALES SAN FERNAN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0E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11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BC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59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322E34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ABF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7F3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93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3FC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AN BAUTISTA ALBER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9A9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AV. 9-77 RESIDENCIALES SAN FERNAN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596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11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55D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CEB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C77EE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47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63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1E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0A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L NORTE C. E. N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69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  A  11-63 FINCA VISTA HERMO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1D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05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C4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05FB5C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CF2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E15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E79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9C8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LEMAN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C9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1, 19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6D4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83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EF4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708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EC20F3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7C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CE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F0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12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LEMAN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87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1, 19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93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83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C2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CA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19950D4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EFB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F28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258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873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POUILLI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CA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. 8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2D0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180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1FF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568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9F390BB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99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1D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4A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B4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APOUILLI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C5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. 8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39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180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20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2A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50EC85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06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B58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42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8A9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438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35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C47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4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93C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A1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06CB03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20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85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70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46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49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5-79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09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095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B8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46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AF4286C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0FE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5E5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2C8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218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LE 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53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3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756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1310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DA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E4F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720A46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79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A1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B4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37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MAESTRAS PARA PARVULOS ALFREDO CARRILLO RAMI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C0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6-23   BOULEVARD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A2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924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88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5F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21E55E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0BB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D1F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C99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266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" BETHANI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A39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3-41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CA6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91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B4D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24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0E4C9D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32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DE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82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BF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  BETHANI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C4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3-41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4E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91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64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3E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2DEADA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F38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B34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97D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153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VISTA HERM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D44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50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FEA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75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85A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B88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41644A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97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C2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5E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63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VISTA HERM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F2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5-50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4B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75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EF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B3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60528D3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3A8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648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A97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23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LE 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8A5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3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FE8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1310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982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263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A4F80E4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D3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C1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4C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D3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LE 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75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 AVE. 3-80 ZONA 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DA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1310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68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62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F9470E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08B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11A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530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A9D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D2E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5-79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1D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095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769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3EB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E8D7C4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7A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B9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52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7E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22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5-79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07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095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25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57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3E017E7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4BE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A3C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66F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995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UDAD VIEJ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D1D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F2E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144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24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A14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318475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E9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47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0C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D0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UDAD VIEJ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38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5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9F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144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06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57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938144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337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F74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18C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AD8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34 'ENRIQUETA FIGUERO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3F5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9-7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0E2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15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3B7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D1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BB659C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DB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62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BC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15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 'REPUBLICA DE HAIT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AA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14-62 GRANAI Y TOWSON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18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5426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F7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00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706514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EC1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B74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E9B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FC5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 'FEDERICO FROEBE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12F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FEA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87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A4D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96B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77D9BF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BE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67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80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E8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73 DEL 'HOSPITAL INFANTIL DE INFECTOLOGIA Y REHABILITACI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00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7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6C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3763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36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88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2A4C0F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63C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579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896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379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7C7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, DIAGONAL 12 8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35D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3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372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4DB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06BD1C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C8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F1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A7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93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ESTRELL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E7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9-19 Y 20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8B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41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43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F2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93C41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AC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9A4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ACC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FE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'KINDERGARTEN DECROLY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F7D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7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550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00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F8B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B95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570811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95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65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D4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BA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SCOLAR LAS CHARC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37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SUR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10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83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88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BF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DBE7D2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4EC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93D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86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164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"CAPULLITOS ROSAME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217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A 11-21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D55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33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070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DB1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32C11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13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D3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21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9A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98 GENERAL JOSE MARIA REYNA BAR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23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EYNA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B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8929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44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4E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ADB40B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56F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1C3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69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225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2 REPUBLICA DE PAN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F4D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 HINCAPIE 27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2F9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331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C2B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6DB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2CE8F8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35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D4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7A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D1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ANTISTEB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BC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 A  12-63 ZONA 13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4F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7365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20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AE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5F7899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52B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8FD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EA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B4B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ANTISTEB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9BE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 A  12-63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9C3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055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6FC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1A0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B8F912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D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25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0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C0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ARIA GORET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32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 A  12-49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1B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32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77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18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47AAF8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0D6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832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432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EFA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MARIA GORET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0F5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 A  12-49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197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32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346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7E3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1C5026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4C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98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2A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8B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LICEO BAUTISTA PALESTI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16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-9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3C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425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90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ED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E482B0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A3D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DE7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18F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A92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ICEO BAUTISTA PALESTI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1F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-9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5CA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425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C6F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98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99BC30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02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34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97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CF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SAN DAMIAN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9C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 1-3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AD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30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05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E5B9FE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5AE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D64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C74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985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GUATEMALTECO ISRAEL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D40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 3-91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1B8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02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153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46B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B206DB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89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3F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AD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1C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5 'FUERZA AEREA GUATEMALTE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1D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. 18-18 COLONIA MILLER ROCK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3F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76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83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9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0B969E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DBF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916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091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1F1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1 MARIA CHINCHI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7DD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O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B8A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0264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FB4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958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C0D19D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9B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38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F9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FC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JUAN APOSTO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99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AD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24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9B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C6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98E69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407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B4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0D8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354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MIXTO BILINGUE  FREDA PETERS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C86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NILLO PERIFERICO 2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38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45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D85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090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66C365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34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95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E4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57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PADRE ELOY SUAREZ COBIA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74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7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01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07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B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38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C5FFC9E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D4D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C5D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F0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A6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12 DE OCTUB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B5E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15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2E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0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D61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DE4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B3716E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19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B2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31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A4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"EMAU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B3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A AVENIDA 26-83 COLONIA LA REFORMI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BB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27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45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4B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EA596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E0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0BD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563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860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ANGELES SANTA EL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27F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8 CALLE 1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F47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71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B37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6EB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40226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7A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52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7E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2E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77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46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2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43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E7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89C76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3B9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260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A54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0D3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74 ORDEN DE MAL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D2D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8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E67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5833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578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9FC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5735F8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4D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54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F8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E0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75 FUERZA AEREA GUATEMALTE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9E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8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7D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27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49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BE3200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52F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064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B43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92D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27 EUREK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7D6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Y AVENIDA PETAP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9C6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48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B76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11A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FBA07F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6C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01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2B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6B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S ANGELES (SANTA ELISA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15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8 CALLE 1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84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1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63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E5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A10C79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0D5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63F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BEA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4A6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JUAN APOSTO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E47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84F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24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601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B5B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43C0A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BC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66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38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42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DUCATIV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78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1-25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07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F2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4E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064384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C7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883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7E7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F93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DUCATIV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BD0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9-3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6CC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F3F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69B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67D4A5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D5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BF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B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13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RA. DE LA MEDALLA MILAG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25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5-94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A3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347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1B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51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8F3DA7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9FE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2B6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E08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5AF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A8A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 9-3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AC9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0A4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68A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D6C05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78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BB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19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8A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1 'AURA ROSARIO ROSAL DE MEJIA VICTO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B1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. 8A CALLE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79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83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DB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AA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6239CD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E5A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0E1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A7F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DD7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 VILLA ALEG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164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34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09F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3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25B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917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13B802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D8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2D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E1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5B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JARDIN INFANTIL PLAZA SESAM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AF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. 15-50,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F9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07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D8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E9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8BFE49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F3E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CC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C37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B63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TERE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B3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3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16B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3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32C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6DF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072231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20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AE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BA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AA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OLA CARRERA DE SCHLESING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9A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2-30,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4C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2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AD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8C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F90111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C7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7CD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D3F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A5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EJERCITO DE SALVACION "MAY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0CC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62, MANZANA 2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A2F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15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9CB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DA2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5C953B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A4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99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1D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0E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79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.13-14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33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804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17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86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324D75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F9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E9C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DDB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E64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EL BOSQUEC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2C3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 COLONIA SAN RAFAEL LA LAGU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497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4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3A6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BD4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A11106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5B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CC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AA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97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3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26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00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AC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5858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11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B4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66C974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039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AF9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45D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385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42  SAN RAFAEL LA LAGUNA 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5E8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2-10 COLONIA EL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3C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6691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FB1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830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B753C1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72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3D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0B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DC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91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, MANZANA 9 A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71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02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85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7D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EEF6791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EB2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ED6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3D0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4C2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55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AC7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0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44B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1ED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666F12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2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29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AE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50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RAFAEL LA LAGU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C6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6-60 COLONIA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6B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78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1F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9C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576DCE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DA0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BD3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66B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479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EB FE Y ALEGRIA  NO.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9B5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7.5 CARRETERA A SAN PEDRO AYAMPUC,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036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508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4B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D3A850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91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A5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AE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75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HOGAR DE F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18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. FINAL 20-00 COLONIA EL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44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2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20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BE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D652C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D94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935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E8E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A17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ENTRO EDUCACIONAL MAYAB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D6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3-6O COLONIA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47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01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2C0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FF8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7801C1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99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0B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FC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B9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EVANGELICO 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07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. 8-31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04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967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CA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53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A9E17D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2C1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668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6DA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AEC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MEÑIQUE EL TRAVIES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340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 A  12-01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89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64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24D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CFB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4CD4B71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69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D8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3E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E1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B2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.5, RUTA AL ATLANTICO,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92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7916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F2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31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EAD009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407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267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47C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3D3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 NO. 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53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. 38-01 COLONIA EL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F5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9CD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3DC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B2D600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5B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4C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34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91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MUNICIPAL  LOS NIÑOS DE SANTA CLA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F3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10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53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44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52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07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741B" w:rsidRPr="0011741B" w14:paraId="4E495DE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AF7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9E1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334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8E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MUNICIPAL 'SANTA A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B5C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8-70 COLONIA CASTILLO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77C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6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B28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E9C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741B" w:rsidRPr="0011741B" w14:paraId="04508C70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C9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98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A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0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N 'LICEO FRANC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9F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9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9D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6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AB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AB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4B0E206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84E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706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CF0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779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ÓGICO  EXPERIMENTAL "FEDERICO TAYLO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B9C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4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323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36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66F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30E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9BF2B7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CD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39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B0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D3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7 CRISTOBAL COL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33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9A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0613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A8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C7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B67EC3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2E8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749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86B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05E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MONTE AMERICA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9D2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9-36, COLONIA MIRAFLOR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588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8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AF6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5D5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ECE573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BF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D9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06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6C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 MONTE CARM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EC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A4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466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EC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4B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9726A7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59E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01D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949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067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GUATEMALTE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379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5F1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6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E84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B6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964DCE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24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C6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F1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30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GUATEMALTE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3B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B4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6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24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A6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BD8497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A8C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0EF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12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A67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NSEÑANZA BASICA SUPERACION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F6D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59-00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7DD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0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A9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AB2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A7FA22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F5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9A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E6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9B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Y JARDIN INFANTIL "GUATEMA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93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8-50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AC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0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C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BE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6B0E5E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C2C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1C0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216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913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2 AGUSTIN MENCOS FRAN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824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AV 24-31 COLONIA L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E9B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6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CE2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ABE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F1D08C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B9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68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5E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40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02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09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09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E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A04151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78A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904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9FE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4CA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PRIVADO EMILI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B11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20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364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20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1B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5CD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2E2A5A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14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7E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0D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92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Y JARDIN INFANTIL 'CIUDAD RE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3C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50 COLONIA CIUDAD RE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2B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3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53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C5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A5655F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96A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80A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8C1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8FD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3EF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E97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48A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1BF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132C0C1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5A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A5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85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D5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AS DE EDUCACIÓN PARA EL HOGAR MARION G. BOCK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FE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6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E9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04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F5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12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68E9B2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95D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2D8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89D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D19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 ATLANTIDA LA MONTAÑ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4CE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95 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37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1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8C5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CC7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EAB2D4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83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19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DA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73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0  JUANA DE AR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80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AVENIDA 12-30,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34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475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CF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9E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7EFB52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531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F59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53D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AA3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COEDUCACIONAL ALFA SIG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0E0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5-27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92C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5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B59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450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CC946B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56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57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A9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33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UESTRA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BD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4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00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56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C4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99D476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BB7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5A0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69B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2BE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ALIL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140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29-42 COLONIA GALILE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6EC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0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2F1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AAC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540B34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B4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9E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09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AE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ALIL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49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'A' 29-42 GALILE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BD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0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BE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68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08561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B43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B42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63B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4A7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RISTIANO 'ELIM NORT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A3D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6.5 RUTA AL ATLANTICO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40E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5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C75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104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DB46C2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33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07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26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93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MUNDO DE AMO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5B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0-78 COL.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71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0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74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22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049E6F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698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2CE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A70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4D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34C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C7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E04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EFC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E4B1F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0E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B2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3C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69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CRÓPOL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03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B  40-81,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AD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60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68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1F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9E29F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C05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DF4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D6D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F5C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435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'A' 4-36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97A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6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904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309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D187BC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A5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A5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D0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E7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JUAN BAUTISTA ALBER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41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AVE. 9-77 RESIDENCIALES VISTALSU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7A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BE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99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3E249E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249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6DD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90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0D8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ACION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AC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5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D65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07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79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42C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CF4564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FC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91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82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E9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RANCISCO COL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24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5-35 RELLENO SANIT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12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12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95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B3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9862A0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DBF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9FB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C85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BAA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 CENTRO DE ESTUDIOS DIVERSIFICADOS  ( C.E.D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68A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9-00 INTERIOR FINCA EL ZAPO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DF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111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772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230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B2CF64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68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57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E0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1B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UV NO. 117  MARIA CRISTINA BENNET DE ROL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7A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 C  23-85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4B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34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75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02FECD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1BB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C44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4C8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E04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48 25 DE SEPTIEMB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07E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14-59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247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2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AE0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E19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73EE8C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9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0F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29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2E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9  SIMON BERGAÑO Y VILLEG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A2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.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8A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7070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AE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82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CF65EF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53A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13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9CE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E4F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4 UNIDAD ESCOLAR 25 DE JUNIO , COMPLEJO PARA LA PAZ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378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2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DA8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287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911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C59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2277B3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BA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E8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1D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DA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JOSÉ MART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0A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A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D0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0F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57A06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F80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37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AAE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184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VB COLEGIO PARROQUIAL DEL CALVARIO  MATEO PERRON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AB2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49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161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DF9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B4851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1B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67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8B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DC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5 ALBERTO VELASQ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3E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9-0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C8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74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2F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50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EB75B1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20C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992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392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AB6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 VILLA ALEG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E14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 A  10-70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FCA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3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658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BD2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4892C7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38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34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93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D1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UESTRA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88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-4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30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62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35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7C8B1A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B86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41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E5E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851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 SIGLO 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8DF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30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F3C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8D2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7E757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6F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6D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EE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2D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GUATEMALTE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75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6F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6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21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85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37E2B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DDA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3CD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9AB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D8A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A INFANC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DEC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E90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0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79A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D2F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B4B116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44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B1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A6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76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5D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D7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76141-23676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76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70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843D48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6D2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62D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F67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20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INTEGRAL  LOS ALA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668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14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728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485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8E3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EB2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AE08E6C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70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D0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10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34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TERE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2C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3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38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3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CA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EC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1B1A86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496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71C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514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387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0 MARIA MONTESSO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64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4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579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0712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F98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5F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148F8F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18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A5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63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6F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CRISTIANO GUATEMALTE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D8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3B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3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79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07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6D28AC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CC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D60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8B2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88D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80  ANGELINA ACUÑ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CDD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2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1DD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6080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D9E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7AE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62EA5E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15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CA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9D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93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LAS NACI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5E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6-10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A2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50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79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7B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36140A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F22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E84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FEF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30A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O CORAZON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10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12-69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166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7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5EA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C06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CD0F714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23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ED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66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CB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50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47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2233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6B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C6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BE05A9E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368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12D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261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5A1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ONTESSOR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A17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2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A7E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058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668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674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64B6495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25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6D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42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BB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PARA SORDOS 'RODOLFO STAHL ROBL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46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15-38, EDIFICIO INTERIOR DE LA ESCUELA FRAY PEDRO PONCE DE LE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70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4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05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D1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C93B9D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52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8AB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59E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44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4  REPUBLIC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023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11-00 COL. BELLOS HORIZONT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E2F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864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1D7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AC3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D46330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76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31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55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AE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IMULACION TEMPRANA 'DE MAR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49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63 COLONIA QUI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87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4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D7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FE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53656D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14C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718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26A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F8A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ARDIN INFANTIL 'LAS RANIT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DF1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6-27 RESIDENCIALES CIPRESA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D4F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031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DD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07A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CF94F1F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29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B1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F0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B7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JUVENTUD ADSCRITO AL INSTITUTO Y ACADEMIA PRACTICA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82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 7-60 COL.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DF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F6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FC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55146C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D2D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69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FF4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C38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C56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PULTE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9F3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210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3BC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E88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292DBA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EE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4E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58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9C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0 'ANTONIO JOSE DE IRISARR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11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50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4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4A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6E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0D8E41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64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739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AA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070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06  MARIO MENDEZ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CA6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06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A48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08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905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243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84E5D8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D1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57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AA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E8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NDY PA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E2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A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D8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3597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EB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05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548FB7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777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9EF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5BD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C0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REAL GUATEMALTE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055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75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97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085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46F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9CB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0AD7EA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3B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49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EF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BD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RE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B9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75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5D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085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97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E5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15F7C8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079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247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B25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DA3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08  HILDA ALICIA GONZALEZ APARICIO DE FA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5FC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81, COLONIA ACATÁ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C12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763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4F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3EA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1EFE19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A3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C8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4D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F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6 AMER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49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28, COLONIA CONCEPCIÓN LAS LOM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13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129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78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99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69222B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E92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19C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B31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077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ÑOS MARAVILLOS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259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A  1-12, COLONIA 6 DE OCTUBR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079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98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53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201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E1C8E7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AD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CA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CF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56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09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83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6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DC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E5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4EAA95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27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6AE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BD5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A79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4D5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954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901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75A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E3ADD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5A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29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8B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B2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PIAGET'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97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 4-60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5B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80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32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D6F68A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1E9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7FF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148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304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SAGRADO CORAZON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A60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12-69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691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7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EE7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3CA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E7426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D2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86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30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5D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 DR. RODOLFO ROB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77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2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5D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5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E6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BF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F89200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1C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0B0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7C0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F41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DC7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1E0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4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E12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419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37B47B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E2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7F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05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9E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31 'FRANCISCO VE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2C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 37-8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04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1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73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05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47CC3E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ACD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C1C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6D4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4FB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13  ALBERTO MEJ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11F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241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417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8E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4B3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5D2295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D5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D1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80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01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ALLE DE GER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9B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II LOTE 40, COLONIA JUANA DE ARCO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BA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13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6E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AB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8934D6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87F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62D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9F9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A1F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FE2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7E6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719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3E4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3BA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05762F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41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30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A5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95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4A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C2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1F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A4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347540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C3F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52E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294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F39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C52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A94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82C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E43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E17352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7A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2D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C0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7F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ONTINENT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F6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AL ATLANTICO KM 9.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46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3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EB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03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0159B3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F27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0F6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5ED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331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Y JARDIN INFANTIL "GUATEMA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4D0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18-50,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147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0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46B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2CB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CB6763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12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A9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90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89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OR DAVID LETR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82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FC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473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A0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83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9154B3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339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35B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CDB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CF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NO.49 '25 DE SEPTIEMBR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933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CALLE 'A' 14-59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114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2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C72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A57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DEFC700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85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11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38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B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NTANO COLLE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98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1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46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6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39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FC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99D880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258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C3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1F8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842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7 'REPUBLICA DE VENEZUE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326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8-09 COLONIA NIMAJUYU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B02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47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D7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4B1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370804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77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0A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4F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2D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3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3D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2-10,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68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072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14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38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7C715AA" w14:textId="77777777" w:rsidTr="0011741B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66E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A9F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28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00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CON ORIENTACION OCUPACIONAL PROFESOR HECTOR NERI CASTAÑEDA CALDER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352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D06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6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114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DF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571BEC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F6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00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69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7E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FENIX "CEF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8A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22-52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B9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52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7E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4A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4907A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1C8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273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DC1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4D7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5F3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10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A40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59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29F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AA5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3DD0B7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82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49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F8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D9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B1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47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67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5A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4CCD28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CCC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F7F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78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EAF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590  CEIB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464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8A7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48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936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3A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BB42EE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8B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EE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A5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84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BOSQUE DEL QUETZ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75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RUTA AL ATLANTICO LOTE 1 COL SANTA DELF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19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96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98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C2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032FE4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8A1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F15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E58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12D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OR DAVID LETR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8D0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CC8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473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8D4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44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B00CD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1F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4B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3C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40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6C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A  3-02 LAS COLINAS, SAN RAFAEL LA LAGU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A1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1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F0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36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3AA66A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A9F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7E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395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1FC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 RAFAEL III LAS COLIN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CB8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B 03-80 SAN RAFAEL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10B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3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89B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783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A5069C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33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65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6D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0B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'MIGUEL DE CERVANT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B0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33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4736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32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3C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7FBB1A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755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77F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3B1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33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MIGUEL DE CERVANT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EF9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1E6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5838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A12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8E2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B02841E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FA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3E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28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04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E2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BA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2233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40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04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5E317D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343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ACF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4B3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2CA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'TOM SAWY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10B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ENA 5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B6F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92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8E4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127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E2722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E3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1F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13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47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ÑOS MARAVILLOS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7E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A  1-12 COLONIA 6 DE OCTUBR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E8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98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EF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95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110A17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22C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BEE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E30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BA3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NIÑAS NO.7 'REPUBLICA DE ARGENTI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960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2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254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09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F06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A58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0212D9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BB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9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7C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B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TOM SAWY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62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ENA 5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28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92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9D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84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780AC6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F1D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B85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E9B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105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L NORTE C.E.N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877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'A' 11-63 FINCA VISTA HERMO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DA3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9C9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061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F82343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A5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C3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C0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04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NTA BARBA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07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.5 RUTA AL ATLANTICO, COLONIA SANTA BARB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03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85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C5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FF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D1B44E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8F0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E46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F74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36E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ORNADA MATU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BEA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21 AV. B  FINAL COL. ALAMEDA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6DA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053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9FA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881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F1F6CC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58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7B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4B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94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FEDERICO CROW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83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9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E8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7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BC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ED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04299A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C5A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DE7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55C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E3D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FEDERICO CROW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CD5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9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FB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7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C9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35C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5F2295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0D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47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A4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32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7F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DD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09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55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C6229D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97D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3D7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1C8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BDE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30B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2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4DD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47E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3A5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8014B6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20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C5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DD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29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LOHI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AE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 26-64, COLONIA LA LIBERTA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09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446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CB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36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681C7C3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7D3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2EC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FB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6BF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TI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1E2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0 RESIDENCIALES HERMANO PEDRO, KM 14 1/2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983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5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C9E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0E4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6823CF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73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28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EE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2B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AA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MAS DE SANTA FA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6C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54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66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46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C36792D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8DE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B95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498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506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460 SANTA LU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719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10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AED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1889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FFD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411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0B5348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AC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86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42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91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FÉNIX CEF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7E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22-52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97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04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F1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48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AD0CB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C7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8BD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166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9A8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4CE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2-67 RUTA AL ATLANTICO KM. 5.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6A8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B76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81A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2562DA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CA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B0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3E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63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BF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2-67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88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D5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A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D9AB6D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65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10F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698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C15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FÉNIX CEF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06D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22-52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EC4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52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3D1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377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97D2B8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5E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1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52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08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5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BC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Y 3A. AV.  C  24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A8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056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D7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FC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058FDE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AB7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F30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20E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EFF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SAN RAFA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E0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MZ. 29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92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415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234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4B2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C7B672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51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24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FF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3B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CD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FINAL 5-07 COLONIA EL INCIEN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ED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366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5C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2B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8A5526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13C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9F1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67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C5B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SENTAMIENTO RAMIRO DE LEON CARP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C32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B, FINAL,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0B7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88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4A1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2F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3BB983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DC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1A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DB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C8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49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RAFAEL LA LAGUN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BA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59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92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A6005B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F5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A47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9BB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1C1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45E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3-00, COLONIA SAN RAFAEL LA LAGUN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A8A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3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E91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301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704065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21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64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A7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67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N NO.5 MIGUEL GARCIA GRANAD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FC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5D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86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A6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11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AEB3CB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4CD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74F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ACF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A5F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C3C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9B6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00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62F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ABC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94A5C0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55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1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BE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9D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69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5A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00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FD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EA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10242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9D2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08E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450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A72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TIFICO CRISTIANO EMANU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56F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32-91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25E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7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5FC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4EC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487CC06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5F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FC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1F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F5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'SAN RAFAE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EF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LOTE 21, COLONIA LO DE RODRIGUEZ KILOMETRO 12.5 RUTA AL ATLANTI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86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095105-531736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5F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F2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89A4FA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AC1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54B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452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A97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ARIA GORET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B9B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 A  12-49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804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32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F9D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07F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81DC1D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E5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DF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B5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ED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BA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81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41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DD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9E2E8A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32E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CC9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74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CD6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RISTIANO GUATEMALTE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9CE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6FA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3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941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B31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862FE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44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A4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BB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CC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MPLEJO ESCOLAR PARA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11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BD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45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24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8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57E831C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952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3ED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CB2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8C6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CARLETT LAN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3DF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 (AVENIDA MARISCAL) 04-38 COLONIA EL PROGRE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FC3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1600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D6A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651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CB8886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B2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41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E5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BB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LAS NACI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B2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6-10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9A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50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42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1F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47476B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6FA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009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A7E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B87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G. MOSHE DAY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BDC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7 'A' LOTE 967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BCD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35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461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C99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C31E2B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CA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4A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C5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B8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16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MANZANA 56 SECTOR 6 COLONIA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10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904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BE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56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6347B6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35D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6FF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B5A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090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854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A  3-02 LAS COLINAS, SAN RAFAEL LA LAGU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CD3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1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24E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F84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6D8EFB9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63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4E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E4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D1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ON BASICA "LICENCIADA MARIA DE JESUS GODINEZ DE LIM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11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47, CIUDAD RE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B0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42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B3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0D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FDE494F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145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AE3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5D7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A42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C03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Ó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F56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77C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771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1672F5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3B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7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7E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76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EÑIQUE EL TRAVIES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0C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A 12-01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C7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64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85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1F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FDF053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07B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DBE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E5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615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KENNEDY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473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LOTE 6 'A' ANEXO KENNEDY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A00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036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96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99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170DDF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A8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E7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3A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4D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'SIGLO 21'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5B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79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591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2F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EF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FC38F1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F75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A71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745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B4E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'PIAGET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8C9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. 4-60 CIUDAD REAL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29C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580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79C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6D9F8D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30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B2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3A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45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#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7A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Y 32 AVENIDA 31-97 Y  4-04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65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4F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97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4039F9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C4A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742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65E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41F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#1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3C8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Y 32 AVENIDA 31-97 Y  4-04 ZONA 7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020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DA7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711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C4D2954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4C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74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0A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CC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2C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5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89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9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1C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54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342B16E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5D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308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798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B33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1C8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682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904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5BE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46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0592FE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8B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CB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6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B3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MAEST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44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'C' 15-23 COLONIA EL MAESTRO,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F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09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82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23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FA027C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F52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3A7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3D7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448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MAEST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130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'C' 15-23 COLONIA EL MAESTRO,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73D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09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D90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DF4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2A5880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C7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E0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0B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F3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SENTAMIENTO RAMIRO DE LEON CARP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96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B, FINAL,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29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982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09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C3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1665B1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FEC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920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2FE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B3A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LICEO TRI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07C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'A' 6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C61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7675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F85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C78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893783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EE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DF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C1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E3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 LOS ANGELES  (SANTA ELISA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E4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8 CALLE 1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7D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1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C0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22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DAF29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6A5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BC8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5FD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37A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46  LIC. EDUARDO CACERES LENHOFF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8A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6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15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766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616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B86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CB0B71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39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A2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3B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E4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INTEGRAL  LOS ALA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6E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4-4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B5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485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95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12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1B94EE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C88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27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8FF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EB5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OURD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487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A. CALLE 9-21 COLONIA LOURD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349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5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9DA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5DE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251A05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8C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0E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CF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FF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OURD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0F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A. CALLE 9-21 COLONIA LOURD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7D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53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99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F7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A27147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0BC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338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C8E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A34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TURISTICOS Y FINANCIEROS CONTINENT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CC0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2-24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7C2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6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32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F0B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C63CB3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E1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C4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05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5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SECRETAR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6A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CALLE 2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4F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082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DA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80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5E55A9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8A1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0A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E7C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B91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AUTISTA PALES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FE7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. 3-9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847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425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BDB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956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9BC5F2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F6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98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C2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B7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MIXTO TEZULUTL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A4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1-02,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4F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8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15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5F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224313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AF6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D2B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642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B3B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6  PEDRO BETHANCOUR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5A9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23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618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9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0B4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AAC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BA0808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46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CF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95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91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N NO.17 'RAFAELA DEL AGUI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D8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37-8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38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0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A0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B0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31AD06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FA0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87F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510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784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RA SEÑORITAS VICTOR MANUEL DE LA ROCA SANTA CR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98C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E50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88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D8A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588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63B93B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36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29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3F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66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LAS NACI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84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6-10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5C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15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D1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0B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C003AE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F0D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24D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2EF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833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A3F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CALLE 19-35,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08B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719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816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BDF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6AC15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6D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74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89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4A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'LICEO TRINITAR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C9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'A' 6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F3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7675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12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F9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060649E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8B7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E8B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6BF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D0C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CARLETT LAN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01D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 (AVENIDA MARISCAL) 04-38 COLONIA EL PROGRE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80D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1600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DEC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33E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1A09A3F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F0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5F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B9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0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70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D4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9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70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26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7361E0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A42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2F3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0FC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78A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EA8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6A2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9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522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BE4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53BE7D9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1F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2D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EC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DA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43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AVENIDA 5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80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9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49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78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AA6845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A63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5F0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EAB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491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OMUNIDAD DE F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CE2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Y 51 CALLE 50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701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1589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FDD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12F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27D193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8B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2C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B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82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OMUNIDAD DE F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6C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Y 51 CALLE 50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E1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1589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D3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DF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76BD13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C9E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D7B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B3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E8A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'FUENTE DE VID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1A1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E5E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817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382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0376F9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56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97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29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C3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FUENTE DE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F3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9E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D4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BC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02840A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11C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FEF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E7C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4F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DE COMPUTACION 'LA MERCED' S. 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33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0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0EF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570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F9F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FFECAE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55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2A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FE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9A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DE COMPUTACION 'LA MERCED' S. 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28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0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15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F3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2E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AC2DC3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B39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BF4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04F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6BE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ACTICO SECRET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282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D09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86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A48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00E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425B840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4E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1F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65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09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AC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85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, RUTA AL ATLANTICO, COLONIA SAN PASCUAL II, LOTE 9, SECTOR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4A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4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F5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CD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9FF635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2A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C5D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E38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D5F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SEÑORITAS  CENTRO AMERICA  (I.N.C.A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F31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 C  2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530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0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F5D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90D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DE96DC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C9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FC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C5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C0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D8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D1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96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C6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D2639B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49C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5E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140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73D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D89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5E1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B8D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E82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77C72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20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A3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03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B4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C4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F4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40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30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E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B5BBC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F3B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54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127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72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358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A09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40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7E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408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1C0734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DF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22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C2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1D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18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34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40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1C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AF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5D241BC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24E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E96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E57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F6B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TI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F72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0 RESIDENCIALES HNO. PEDRO KM. 14.5,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B28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5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B7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1A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7874EF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C5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8D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50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C8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SECRETAR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26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CALLE 2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A9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5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EF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6D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36DBFC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DB1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60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9BC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DA2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DE HOTELERIA Y HOGAR ZU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082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5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6FE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23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D94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4AF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87CA51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E9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64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62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24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FEDERICO CROW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CC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9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3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7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C3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9F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095A73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676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F16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0E0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F97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COLEGIO BILINGUE SAN CARL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AC2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7-72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5F5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8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C17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EFE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7D4FE1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EF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17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AA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2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SAN CAR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6A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7-72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0A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8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4A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BF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784E7D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4B4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53E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E74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692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EN COMPUTACION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6FA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0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3F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00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A4C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5F4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AA6511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20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7D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24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78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EN COMPUTACION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A4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0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BB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00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55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75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CD0FCB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20A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819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F2F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0F4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EN COMPUTACION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B5D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0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520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59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6A4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A4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8C5C088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47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DB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AA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83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ARA EL DESARROLLO PSICOPEDAGOGICO INTEGRAL (CEDEPSA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D1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AV. 'A' 3-27, COLONIA UTATLAN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6B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40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09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A0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51C134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80C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393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A77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B6A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DAS TA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045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 AV. B 26-45 COLONIA LA LIBERT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9AE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08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38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E37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FF980B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A5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A7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D7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F0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DAS TA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B8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AV, B 26-45 COLONIA LA LIBERT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40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834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8B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CE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AF74A5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B8A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591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A7A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38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LITAR DE MUSICA MAESTRO  RAFAEL ALVAREZ O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A57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FINAL 32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6F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49742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E8A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B84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752AE0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C0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80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44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19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 CIENCIA Y DESARRO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87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BD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E6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52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97EED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C4E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C3C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41E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9DA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 CIENCIA Y DESARRO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3B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.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A14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9AB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5A4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9EF81B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C9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EA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02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AE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6 'SUSANA ILLESCAS DE PALOM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F0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2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04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98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B5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B9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5803D8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0DA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ED6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C72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B95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37  EUGENIO MARIA DE HOS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3A5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 A  24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94C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E2F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A9E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F5847E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89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BC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3F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85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FUENTE DE ENSEÑ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7A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2 SEC. C. COLONIA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55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452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37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CC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9249AE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BBC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A4B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96A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9C3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DE COMPUTACION LA MERCED S.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28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93C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3A8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58D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3D7CF8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0C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6A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6C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7F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DE ESTUDIOS AVANZADOS  F-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76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A 24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B0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22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9B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7C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736041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1C7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BDE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9D9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F6C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10  JUANA DE AR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3CA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12-30,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0B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3750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707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A1C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2E13F6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FE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DD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30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C1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B1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BA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2E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79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2410AD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95B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1A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927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EF2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TECNICAS INTEGR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420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A, 06-80,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B3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1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162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AB3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AE3C4F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3F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A5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5D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35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IDA ABUNDA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97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A  25-14,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2B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1711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CB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9F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B60B7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8D8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7E7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BD1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4F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IDA ABUNDA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B19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A 25-14,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A73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1711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0D7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AB0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005550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88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9B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47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9C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LA META DEL SAB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97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. 27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B3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11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71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DB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97C08C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CF0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3CC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B71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113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"LA META DEL SAB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AD4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AV. 27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F18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11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133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633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FABEF3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34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B3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43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BC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ERSPEC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8E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19 MANZANA 24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BF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7361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19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2D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9FFFF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413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63F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E58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ADA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ERSPEC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EF8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19 MANZANA 24 COLONIA JUANA DE AR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FEA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7361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3DA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8F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724AA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85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03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AD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EF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62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F6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A0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91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F4C48F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6E3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04E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DA3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105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F83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B77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BEC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DB7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467A2D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A2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2F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67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5A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OYALTY ESCUELA INTERNACIONAL DE VIAJES, TURISMO Y COMER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6D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0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28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0280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B1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17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EA6375E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E1A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7D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BD6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D21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CAPUL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6F5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67 RESIDENCIALES GIRASOL III CERRO GOR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731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41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544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52B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A0DCD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E0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F0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DC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0D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SICOPEDAGOGIC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F5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AV. 18-15 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67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5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B4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95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CA65F2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579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A69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71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CEF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CC0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70D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C6B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184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CF781E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E0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17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75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F4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50 LEONIDAS MENCOS AVI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16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3-48 CIUDAD RE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BC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71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F6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51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D2BE82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FB2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DC5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6D9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0F2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3 QUIRINA TASSI DE AGOST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336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Y 1A. CALLE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027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43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8B1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826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CE45AA8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26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E3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AD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06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QUEÑ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4E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2A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35640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EE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3D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0C300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6A5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4F5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C46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27C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D46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47D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49E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C96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6A01CD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20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7B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F9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7A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7D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DB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C9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0B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4A6576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EC9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07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6C3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790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B4C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99D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0C6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005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76B95B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BB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AF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E4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22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NO. 67 LIC. RICARDO CASTAÑEDA PAGAN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65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A 10-65 COL. EL BOSQU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D3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30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5E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7B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35CAFA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B42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CC5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45B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B6D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. OSCAR BERGER PERDOM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B1A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. 6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749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755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E7F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98E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1741B" w:rsidRPr="0011741B" w14:paraId="1E27F890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65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71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16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9C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NT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D2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C 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77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33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A3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F0D9C66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77C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E49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ED5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AE6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NT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75C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3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8D2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111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154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649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B6C40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D6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4B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D6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D2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13 QUIRINA TASSI DE AGOST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2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Y 1A. CALLE,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10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43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1C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0A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BDD1F4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AFE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2A3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2BE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2C4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41 QUIRINA TASSI DE AGOST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951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,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620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62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B02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64E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F445C8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45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AC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09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81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DF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ASENTAMIENTO NUEVO AMANECER SECTOR 3 AVENIDA PETAPA FIN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44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961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40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0C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4E5DC97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D80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3CA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AB8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7E9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6BD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MA BLAN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2A1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ED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D52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C8E1AC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63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91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0D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C4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ELECTRONICA Y ELECTRIC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1D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'A' 1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4B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7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A9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9A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219432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533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2A5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432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3AF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V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EF2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8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89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831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C77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C3B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D1A8CB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B5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B3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A7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B5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V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E8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8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92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831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5C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58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C3FF7E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EF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72D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485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2FC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QU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B78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. 21-15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545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616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BF9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2A0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35B6E9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BE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17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D7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EE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EL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71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25-37 COLONIA VILLA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46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14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2D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82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E7A57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F12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9F6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050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785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TRIUNFO FLOR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FF2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04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CA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6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0B7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10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83C43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1A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D0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E1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38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TRIUNFO FLOR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F0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38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FC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6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47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A6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6DA90F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19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3A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01C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978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CASONA DE M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B51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0-80 TIK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FA6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96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DD7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375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45F55D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D4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AB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DF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92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ANAMERICANO 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F4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2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2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C7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37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9D3F7C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C2E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151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FE4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D77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36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2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2E3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2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9CD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9D1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989230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25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4C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16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32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06 'EL ACEITU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BB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ARRIB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C3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C3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33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6325F6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200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A7F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75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2E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DE COMPUTACION LA MERCED S. A,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9DF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814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E98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F7E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A53C48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E2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72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69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38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RASILEÑ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EE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3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3F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79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86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81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F4020E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797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570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B3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43C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AGRADO CORAZON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A90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12-69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809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7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8A8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320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BF09A0B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60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BA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55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33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6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36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BOLIVAR 25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9B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38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51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4F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C093B6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25D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DD3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13D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E0E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012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859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5AC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E3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8763A1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62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C2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AE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B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A7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B6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35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68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71C077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E58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A99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86B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6E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59 RAFAEL AREVALO MARTIN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326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14-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952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4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620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2E9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9BDC59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23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BC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FF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B1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NUEVO AMAN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F0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ASENTAMIENTO NUEVO AMANECER SECTOR 3 AVENIDA PETAPA FIN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93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961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26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8D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7FE612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F2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A48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868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C32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OMA BLAN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C53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A. AVENIDA LOTE 15 COLONIA LOMA BLAN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E78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2F0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599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BF9F61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EE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8C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F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10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6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85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54-33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F4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82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18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8A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FF9A31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26C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DC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904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086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77 RIGOBERTO BRAN AZMIT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3A1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48, CIUDAD RE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219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17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F87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9F2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D9856A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91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07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71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78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E8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4A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3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13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E3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521B69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125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306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79A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8C7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PREUNIVERSITARIA  DR. REICHMAN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61F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2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805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9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F71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251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8A0F38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E4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ED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D2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9E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FANTIL KINDERPLAT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99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. 2-58 COLONIA TECUN UM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53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938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CC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98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30724E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A94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76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5B0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F8B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CRISTO VIEN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546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B 11-61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D0D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268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C6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85A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4B481A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61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A5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11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3F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SAGRADO CORAZON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D4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12-69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25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7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67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72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81B53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F67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A90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39E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86A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 CRISTOBAL COL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EAD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2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18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1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407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17A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69F59F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BA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16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A6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44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ORAMA INFANTIL EDUCATIV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24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SECCION  D , COLONIA MONTE SAN PABL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52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719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8C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42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CDE993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B94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B94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B2F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0E0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ORAMA INFANTIL EDUCATIV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7D8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 SECCION  D , COLONIA MONTE SAN PABL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B03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719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021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02E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E70C39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DC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F3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5A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AC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ON ORIENTACION OCUPACIONAL VILLA DE LOS NIÑ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C6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5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04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53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9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49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180858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CBF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86E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2E2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5AB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16 AMER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936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28 COLONIA CONCEPCIÓN LAS LOM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B1B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660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853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C0B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64A495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7D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F1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C7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D5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SQUIE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CB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52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18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1150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BD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FD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E8BD9F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CCE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97F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59C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328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SQUIE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03A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52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C3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1150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9AC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7E0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F4C57E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19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CB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FC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0D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CIENCIA APLIC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DF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C3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9633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2B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43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2E0BD7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413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A66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C51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257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CRIS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69F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17-52 COLONIA SAN PEDR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AA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6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7FB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C65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B0B84F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53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CA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7E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2B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CRIS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50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17-52 COLONIA SAN PEDR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2D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6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97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02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00DB7C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91F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E99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69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DF5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0B7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FF4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00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9BF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538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87A0D0F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D5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E7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52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E7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SAN AGUS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52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KM. 10.8 RUTA AL ATLANTICO, COLONIA SAN AGUSTIN ALDEA EL BEBEDER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FF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5208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32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3D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56EBB0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3D3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9B1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841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1A9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GILG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5AF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'A' 59-49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3BE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B62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DE4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929662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A2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94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1F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26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61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D5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GUEY, ALDEA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A9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4227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45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C6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5462AF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11B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FF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1E6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0A4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07 SONIA RINC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C28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0 RUTA AL ATLANTICO ALDEA EL BEBED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E1B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8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06E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483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C1DA95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8A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1C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DD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DC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 AGUS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22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.80  RUTA AL ATLÁNTICO COLONIA SAN AGUSTI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BF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5208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FB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77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EB86DF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84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767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554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EF8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1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E07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KM. 12.5 RUTA AL ATLANTICO CASERIO EL BUEN PASTO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A59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6716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8B7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B09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9B03A1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F9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0E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E2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8F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471 'LUZ ISABEL SANCH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4D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RUTA  AL  ATLÁNTICO, COLONIA  HERMANO  PEDRO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D9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305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53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4E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181B39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E2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D72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ED5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4D7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TA DELF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1D4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6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B1F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95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5AB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2DB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0AAC96B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68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47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55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AE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06 EL ACEITU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F6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BANA ARRIB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C6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EE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92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372EBF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DEE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BF7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F3F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684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2BC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PILAS,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020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2131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296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8CA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DF2382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3C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0A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0A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82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13 'MARIO MENDEZ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11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LUCIA LOS OCOT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EC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3157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8E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7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42481F8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20D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660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C7A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24B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0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3F8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EBADIL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E3C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67271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279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974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190F5C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D1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9D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EA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AD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5 'DOMINGO JUARR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94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RAFAEL III, LAS COLIN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EE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528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BD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B4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FC145CC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180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4D0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A3B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AD4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MAS DE SANTA F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43E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A SECTOR NO.1 LOTE N0.5, COLONIA LOMAS DE SANTA FA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9EB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0918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C94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38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10B3BA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91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C4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CE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AC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NO. 590  LA CEIB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70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F5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48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16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2C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B6BB3D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C46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D0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7E1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81B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CRISTO VIEN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E73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B 11-61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166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379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B23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63E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2DDC19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43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FE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48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A5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03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DE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591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DF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14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F1505A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99E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FF4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634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617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STO RUFINO BAR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21B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1-36 ZONA 7, CALZADA MATEO FLOR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41C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4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C55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468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A0F928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52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FD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E3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E3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 SIGLO 21 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D4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EE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591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9A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D0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A3340A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508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5FC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D62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809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4BF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9A2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40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CFE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428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29F0B8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D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2F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7E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CD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TRIUNFO FLOR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E4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 4-04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4F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6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5E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AD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97B498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95A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D6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B81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7B9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ON C.S.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ED0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3-46 COLONIA LA 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44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26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3FB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F2C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C1D3F6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9A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C4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C0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77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ON C.S.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8B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3-46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46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26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F2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FE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F533F5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693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5BF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E04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D60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NUE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449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8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8B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64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F4F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FC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F899BE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C8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32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36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C0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DA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E1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1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CC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D2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9D0787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DB0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232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0C3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87B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49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FA8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1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323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5FA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D320AC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B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7F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9D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8B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ON C.S.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8B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3-46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A3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AC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B1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0ED989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4A0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BB1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BA6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D32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O EN COMPUTACION SENDA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88D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3-73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5CB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F4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CF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D5CBD3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78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73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F2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23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O EN COMPUTACION SENDA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39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2-73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75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78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28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E0863C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48D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BE8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EDC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A9A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O EN COMPUTACION SENDA 2,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54A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2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A39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1A3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890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4B5AE7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E6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45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19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2D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O EN COMPUTACION SENDA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1D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2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01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A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2E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47D61F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3A5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AA9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015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AD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INDO  LAT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A4D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1E0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213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CCE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005804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6A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7A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B9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78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B5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FD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0E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1C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67F23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E7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CCE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98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C27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D20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319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436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8D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5E95C8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6F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63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6D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69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A7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A2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78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A8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156D7D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F71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2EA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88C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EA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VILLALOB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39E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4-12 VILLA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659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1329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6E4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785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28F0AB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81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00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6E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10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47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AC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.5 RUTA AL ATLANTICO, COLONIA HERMANO PED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16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955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B8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26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1CF06A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5B7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FFD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749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14A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59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66B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 DE RODRIGUEZ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CC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54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0DF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5B6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C891C4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1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CF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A3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98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REAL PETAPA EN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1B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0-54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06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09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FC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AB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59A3F5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E2D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514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EE0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26A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6C2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8-7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799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910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7B8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86F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3C939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DA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CC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D0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3D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A9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. 8-7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C9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62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D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36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AAC900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6FB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8CF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1FA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A98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LCE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069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2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05F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3766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BB7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9C6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C78BAC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D1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6D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9B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39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LCE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3D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2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B4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3766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67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A8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28848D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295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299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3F4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657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460 SANTA LU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FE3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 CALLE 10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BB5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1889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457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E87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432D94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4E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78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A6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6E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BC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24-01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3D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93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76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0B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1AE3D5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629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2C9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9F2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C49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TERESA DE AVI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57F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041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0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F7C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D5E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DF7014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73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4A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8B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D6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6D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E0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E7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25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EDD5F7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947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A2D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D4E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E08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MERCADOLOGICOS Y PUBLICITARIOS CEMP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7D4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.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4F5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1FA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EE4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1C8E23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4C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E7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51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71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LAMEDA III NO.43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8C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Y 12 CALLE, COLONIA PARAISO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0C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4991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11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60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146399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C2A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C0A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1E8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9EB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ACD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RUTA AL ATLANTICO,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0AB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732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7F4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990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1741B" w:rsidRPr="0011741B" w14:paraId="77899CA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AA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77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CB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D1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VA JUVENT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BD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NIDA 7-60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B6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70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7A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6B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A08767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9D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672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0D0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A4F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VILLALOB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ECC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4-12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790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1329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C30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A8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03DE6A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2E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06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D0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D2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VILLALOB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5F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5-12 COL. VILLA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83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1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7C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51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FF545B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6C3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72F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4D6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E1B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VILLALOB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E5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25-12 COL. VILLA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5AC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1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F23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F68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521BFE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08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6D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56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44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TIKAL INTELECTU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80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 LOTE #3 COLONIA LA JO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4A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1825-22603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FA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C7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DC3C32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CBE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0CD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208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C43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TIKAL INTELECTU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E18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 LOTE #3 COLONIA LA JO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6C7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1825-22603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99D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D9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06D0DA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C7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F7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66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62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467  LA PASCU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47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LA FINCA LA PASCUA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C1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8A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BC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0043873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228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90B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33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0FD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38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E7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9E5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3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F0B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753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75BC2B4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75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49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C3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45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E9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37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41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AD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3A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13F3B9B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946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04D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A96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C34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3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96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KM.15 RUTA AL ATLANTICO COMUNIDAD SAN PASCUAL III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591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48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EB5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72D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C42F67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7E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42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B0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1E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-PAIN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FB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. 12-68 PARAISO I SALON COMU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4A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EC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C1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621A1F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603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A8E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754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6D2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46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9DA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OLONIA LA PASCUA, CAMINO A FINCA LA PASCU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D5B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142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168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DB56AFD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17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98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A9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FB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8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E2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5F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3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76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C8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7E817A2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62D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13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B90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B35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E0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TAPI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08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41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8F8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DDD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A36C9C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54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EA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2F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73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315 COMUNIDAD SAN PASCUAL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D4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4C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487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C2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BC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3102609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903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2AF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9E1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8B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8A1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MAS DE SANTA FAZ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785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5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7C5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0F4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643129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1C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11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B9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9B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5 NIMAJUYU 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53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9-49 COLONIA NIMAJUYU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4C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68082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B4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6C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609EE8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CE7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184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092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224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32E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6-46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0E1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4A1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4F4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8E2511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83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57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96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DA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EN COMPUTACION CIENCIA Y HUMAN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95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5-44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90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9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EA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37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E070B1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D88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18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CE2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9AF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EN COMPUTACION CIENCIA Y HUMAN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518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5-44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816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9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31C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15C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71AF0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7B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5C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D1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F5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ICEO MIXTO EVANGELICO 'FUENTE DE ENSEÑANZ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65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2 SECCION  C  COLONIA LAS ILUC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2B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452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0C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B8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5A097B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62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B83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DAE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212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ANGE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E70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1-06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06A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0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063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D53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009365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85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A5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3C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0B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ANGE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43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1-06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5C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02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A7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83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7268A2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5BA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23A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1A1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E9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NANTIAL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44A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7 MANZANA T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330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85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3F3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6A0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9780B3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2E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E0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1C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7E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NANTIAL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D8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7 MANZANA T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A3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85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1E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9B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32AF86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1E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2A0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216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937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O EN COMPUTACION SENDA 2,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8E9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2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AE1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8AC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2F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D35409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29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45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F3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44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2A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7B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A2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09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807D6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CBF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0AE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9C2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642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ELIX HERNANDEZ AND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27E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-61 COLONIA GUAJITOS,  ZONA 21,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93D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46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8BC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B11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B78772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5E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B6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99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D9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04 ROSA PARDO DE LANU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59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1-98, ALDEA LAS VA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90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0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53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2F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141B31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7B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FA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CB2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2BA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SAN GASP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8A0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5-30 COLONIA SAN GASP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359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458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997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528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A2A5EF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39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9D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B0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50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16 AMER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6E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28, COLONIA CONCEPCION LAS LOM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7C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129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03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45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74F212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7B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79A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B33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992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08  HILDA ALICIA GONZALEZ APARICIO DE FA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58B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9-81, COLONIA ACATÁ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16E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763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D39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452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C39BCF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21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AC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FD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0B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604 ROSA PARDO DE LANU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6C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1-98, ALDEA LAS VA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39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0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2A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3B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EF697C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3A4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024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219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9F7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31  MARIO MENDEZ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42B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06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67F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0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374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367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4483D5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A3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E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B6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36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06  MARIO MENDEZ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0E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06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17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08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9C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3A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CE29A8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D4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049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7A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AB7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BB9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JAGUEY,  ALDEA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CBF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83B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3C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294D0E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E9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90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01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9D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NO.471  LICDA. LUZ SANCHEZ DE A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88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4.5 RUTA AL ATLANTICO COLONIA HNO. PED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6D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3058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C5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84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962825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FEE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1C0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A47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F33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OS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71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. 17 CALLE COLONIA LOS PIN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CAA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08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A6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A85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2392A5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B3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2D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EE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14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" TERRA NOV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77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3-36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2A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910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1D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5F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134AC6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06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B0D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CB2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5F3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 TERRA NOV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322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. 3-36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8AA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910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210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21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839C9C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39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9E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B4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70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OCENTE  OSORIO SANDOV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3D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2F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EF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D6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E7A516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F94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F6E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4B2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DC8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OCENTE  OSORIO SANDOV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00E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BDB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549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59B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A42AC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5C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14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0F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2D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OSORIO SANDOV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27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9F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8B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9C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0B2EAD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ACE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3CA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420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573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OSORIO SANDOV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52B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ABD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BB0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D54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40BD29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E4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88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DE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E5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OSORIO SANDOV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C5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6-30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62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B7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B1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42A07E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B51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A7E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4DC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9C0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CE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AA3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1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780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27F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56A9AE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46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43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A6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EB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AYA DE GUATEMAL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C8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C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70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28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6F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541A7B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50D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D27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2DE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D23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PROFESORA MARITZA HURTARTE GUIL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39A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MANZANA 82 ASENTAMIENTO NUEVO AMANECE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C64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104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83E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33A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50B44B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50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DD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50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FF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ESORA MARITZA HURTARTE GUIL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C2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MANZANA 82 ASENTAMIENTO NUEVO AMANECE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FB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104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2D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5F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BE2218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871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3BF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A60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2E2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C83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Y 13 AVENIDA FINAL ,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1C6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462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050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168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1784606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38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59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5C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AE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FC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E8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37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FC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69EDB81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330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83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8C8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16F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A20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B12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1B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CC2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169A4C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BB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58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90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D9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45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7E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2A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07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D90B46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373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FF2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BDD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6C5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494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0-20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EC1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394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574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932E51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7C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A9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99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1E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9F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 10-20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42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1F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AB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22E99C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C88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C0B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333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D40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D7F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SECTOR 6 MANZANA 56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9D3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302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649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E51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1405BB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19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B1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9C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CB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154  "LA ALAMED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51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AV. 12-01 COLONIA EL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AB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0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6C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24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30F551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AB7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22C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96B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DB7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EN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51B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0FD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86B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F46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C9D881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6E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71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50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6A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EN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8C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CA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64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A8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D081E8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A20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B32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B41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600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S CINCO VOC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685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5-59 ZONA 7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A1B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0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910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C57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327E7E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E7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09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0E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62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S CINCO VOC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AD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5-59 ZONA 7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CD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721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50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58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3865C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37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2C9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FC1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DC3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08D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FA3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95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243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88D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641E7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10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56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1B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FF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6F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59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331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63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58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66593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28E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796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2B3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BA8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1FC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D10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25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451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4FF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36FC42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AF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39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BB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24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5F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0B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331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A1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DA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022055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4B1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806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D9A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9A6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ABAÑ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1AB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4 MANZANA 4, SAN RAFAEL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54D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45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4F5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847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1F746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CE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57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5B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A3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ABAÑ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6D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 MANZANA 3, COLONIA SAN RAFAEL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E5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45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6D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C8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84CBF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09D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1D4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BB4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66C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9 FRANCISCO MORAZ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96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8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61F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143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AF6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707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06D84E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CE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69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AF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50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COMPUTACION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60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0-6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31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59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EF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D4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482C97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0DA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9A3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28D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656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F96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574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6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6D9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21F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E890B3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73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D8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2F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DF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53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06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B7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2F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ECBC34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0A4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F72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758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D6D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AA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91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47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8C3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8629D1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12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AF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48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03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AB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A9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29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D0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436691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0C2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7AD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348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429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L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74C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39 COLONIA TECUN UM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3C1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96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71C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512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8F611B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5C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26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91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8E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L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50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39 COLONIA TECUN UM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61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96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5B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73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1A8942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6B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216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302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17C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 LAS ILUCI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35F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9 SECCION D COLONIA LAS ILUC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480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1609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6B5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A8E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2CB9D8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EA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F3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78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F4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CF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D1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4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9E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2C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283C21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5E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1E3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606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EA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LA AVICOLA VILLALOBOS, S.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426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50-52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D5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183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CC8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B84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32F94CE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59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BF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75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78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84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75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32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82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DEE69E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C80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8C3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853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B5E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OS CAPULL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ECF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1-86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F0F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40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2CD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D9E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A6CCB2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A7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34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01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2F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MINO DEL SABER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EA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0-28 SANTA GENOVEV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65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0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A4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A5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86216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BA0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6A0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5F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A5E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MINO DEL SABER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8D7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0-28 SANTA GENOVEV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CAC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0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BCE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BC5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790F64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ED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1C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C3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AB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 "SANTA DELFIN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C2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OLONIA SANTA DELFINA, ZONA 25 KM.16.5 RUTA AL ATLANTICO, LOTE 3 "A" SECCION "C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65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951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19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37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366F38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28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E80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B66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A9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 NIÑO GEN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46A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0-68,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1BC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08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92A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8C7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6AAB03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17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34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4F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DE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I NIÑO GEN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DF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0-68,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EC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08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CE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92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7EAA7C0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F3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8D8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3A2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98B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UNICACION TOTAL PARA NIÑOS SORDOS 'DR. CARLOS ALFONSO CASTELLANOS MOLI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332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ILLO PERIFERICO DIAGONAL 21, 19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796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01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001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591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E2A532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2D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F4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0F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F3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COMUNICACION TOTAL PARA NIÑOS SORDOS 'DR. CARLOS ALFONSO CASTELLANOS MOLI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96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ILLO PERIFERICO DIAGONAL 21, 19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8F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01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9A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A8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3DBC1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828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4B5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49B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E57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4D8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0-20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E52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B4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480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ED807F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8B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84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61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46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F7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10-20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24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BA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8D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DDF76A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758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DB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D62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60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15 REPUBLICA DE CUB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D43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868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20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CE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C0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59F9E1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E1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1C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D6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B7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TECUN U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03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8A. AVENIDA 31-02 COL. LAS CHARCAS INAJ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D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3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EE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C3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66FB8E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0BD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306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5D5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115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622  LOS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F0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Y 17 CALLE, COLONIA LOS PIN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DFC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08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DB0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DF2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7FE2E4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BD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5A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4E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C2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38  PARAIS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C0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9-30, COLONIA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7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3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CA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DA15F2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19C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DC4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363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0E4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SCAL 'JOSE VICTOR ZAVA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5C4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'A' 28-41, RESIDENCIALES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793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730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9BB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BF5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69D41B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8F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62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8F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3A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SCAL 'JOSE VICTOR ZAVA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2F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 28-41 RESIDENCIALES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FF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730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D0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06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1804FC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FFA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CD0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630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5F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15A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8B0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4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D71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81D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9F93BB3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7B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C1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55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89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LA PUER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DB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5D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5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0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93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DB485E2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413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93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83E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5F0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LA PUER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2F7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D06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5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B77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72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7DCF3B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F1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80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C9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B0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EL PORTAL MAG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9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60 COLONIA COVITIGS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A1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1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86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D4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D52AB2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CE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2A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F68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109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4D8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B75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2A2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578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0E2DE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EB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F8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82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02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46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0D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02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3C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FF15BB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49F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2AE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98F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7F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HAPE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443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1-30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2CF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000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F6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E65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C2814C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A9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B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EF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89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HAPE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5A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1-30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E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000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EA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58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EB07DE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175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D2D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150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F90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HAPE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5F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1-30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AEF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000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372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E42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C96C23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A2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6F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ED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27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CHAPER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96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1-30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94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000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9A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D5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7DBFA2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650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9ED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CD9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209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SAN PIO V DE PROYECTO SO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D20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A 0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49F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86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7CF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FD5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A6E0B1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D3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48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7B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C1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S NIÑOS DE SANTA MAR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01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ENIDA 12-37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14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49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F4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6F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9FEED4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C52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BC2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B42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BA0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GOTITAS DEL SAB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A35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. 'A' 16-22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FB3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020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391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9D9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FE1721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45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03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CC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30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GOTITAS DEL SAB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FC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18-27 BARRIO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49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2002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76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47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E8D00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1D9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EEB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176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B04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92 'MIGUEL ANGEL ASTURI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BD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MOCTEZUMA 31-09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BA1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21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6F4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F57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E37BF6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6C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D0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AA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F0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97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1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58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8E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87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A81E84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7E3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99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B29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21B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SICOPEDAGOGICO EL CAMINA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75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A 12-06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AD5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9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93E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752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A3EE5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AA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91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6F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AA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SICOPEDAGOGICO EL CAMINA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24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A 12-06 COLONI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05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92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AD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83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B9A67B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C0B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248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238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4D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PRIVADO " ESCUELA DE VALORES" SATHYA S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923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A 11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C06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954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3B0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93290AD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05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10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43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71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OMUNICACIONES Y ELECTRONICA DEL EJERCIT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AA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9-40 COLONIA AUROR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F0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25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45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59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2E4C47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541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A4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141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3AC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05 'NIMAJUYU C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F37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19-49 COLONIA NIMAJUYU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1FD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1120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7C5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0D7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6186DEB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05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C5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DB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EE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3 'AMER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CC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9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F7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0853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AC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93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3A9A5B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D92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A14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1DE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DD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SARROLLO MENTES CREATIV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919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38-65 COLONIA ARRIVILLAG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609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7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BB5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4B6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70D991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27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AB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07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20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COIRIS DE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99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 LOTE 13 COLONIA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AD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173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3E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70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2CAC14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679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A00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1FA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78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COIRIS DE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F41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4 LOTE 13 COLONIA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0EC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173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C2F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746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68D41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C6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7E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F3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67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99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6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85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56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D7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A01EE4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E17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887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B3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E37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4B7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6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F1E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5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F17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802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DB1EA5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16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68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A8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61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UR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22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, 29-41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FE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1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4E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92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F4F007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6D2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12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8E4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38F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UR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C2F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, 29-41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33B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8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1DA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65E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6654FA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61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E2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67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9A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IBB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F9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BB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16241-236187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81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47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A15709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E6E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EBA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360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A6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OS CAPULL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48A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AVENIDA 1-86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FEE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40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D15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4D8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7849C9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8B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D3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45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71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04  PUERTO R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86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Y 5A. CALLE,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0A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8A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2F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74449EF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829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FC6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48B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A95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EL CERR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F5C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AA0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2287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C25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A86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BDD44E9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28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0B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B4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35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CERR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10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D8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701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7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96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A122A7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98B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CFD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4EC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22D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 30 DE JUN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8B7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CALLE Y 19 AVENIDA 30 DE JU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1E3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879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C13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8FC59A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15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4B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B1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B9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KENNEDY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12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LOTE 205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79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036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F1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A0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BA3E41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737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A43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0AB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C12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CB3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9 SECCION D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962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02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E1A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E9B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26AF17C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55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ED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43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8C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LESTE Y 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C6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8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13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64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92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D5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F2C7FA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EF9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7A9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E9B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2E7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UR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927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, 29-41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82E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1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14B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1E5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424F266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8C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36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E3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71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PRES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64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C 15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FE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21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9B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6A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D1AC04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41B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EC6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EEB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A9A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RAY IGNACIO BARNOY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1F9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00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976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41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D37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291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EF0FED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6E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13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F8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88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A ALAMEDA III NO. 43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A1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Y 12 CALLE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42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4A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5E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9B1E9E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B8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44A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233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5E8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54  LA ALAME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574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2-01, COLONIA EL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EAA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D81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EB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F211BC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5D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A0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BC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0A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AURENT ADAM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B5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8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DB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3406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FC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04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30E5AA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2AA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6A1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6B3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16D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LAURENT ADAM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C2B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8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01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3406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E3F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1DA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9E59BE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FA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63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DB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E1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3E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4B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4D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87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901E1B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B62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B64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56F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143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106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AD4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552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133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861254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02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B4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BB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99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EA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1D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F9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A6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39A199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077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4A1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84B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F7F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103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, SECTOR 6, MANZANA 56, COLONIA EL LIMON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981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302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8A9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ED0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018368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03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E3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CE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5D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FC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68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8E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B1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1CCDF2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02C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C41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A9E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9E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885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FD0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6BA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4A7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ADCD684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E2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F0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B4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60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98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35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336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74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96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0687C8E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E40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0B6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914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07C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82A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B6D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336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191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6A0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0E17ED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51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6C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CD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6C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CARL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7D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9F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12089 y 2251-64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FA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31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68F387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AC0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DB3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6AA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5FE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 CARL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D74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6F6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336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97E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4D4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653FC4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4D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D5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09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8D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CF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4,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EA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9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6A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9D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082063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2E0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3CB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FC7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70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ROZ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F0C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5-95, LAS MAJAD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CEF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83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EEA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879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8E392D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43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E4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A2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B8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EDUCACION RADIOFONICA (IGER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C2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8-45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8C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126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D9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37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0F9635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655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167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2CB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26C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AFAEL AYA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993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3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284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89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0AF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E3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ECEB5C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A7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37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47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79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AFAEL AYA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E7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3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EC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89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A3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B0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4C872E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0D1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4F6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8A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E2B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NUEVAS ESTRELLIT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933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8-73 RESIDENCIALES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8DD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7146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95E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563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29F93B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1C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7A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CD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B4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EN COMPUTACION Y TURISM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49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E5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AE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31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8C478A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2BF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BB4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2B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B0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EN COMPUTACION Y TURISM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147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1B5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17B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E4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425F42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88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C9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2E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50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 V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FB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8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59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831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8D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AE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DFD31B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37F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D6F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8D6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BA3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BAE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OLONIA KANAJUYU ALDEA SAN GASPA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93A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8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D93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8E5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9CC4C5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F3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F9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B4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76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0C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OLONIA KANAJUYU ALDEA SAN GASPA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C5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8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CA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03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A08E58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863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E54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08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AD7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94B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OLONIA KANAJUYU ALDEA SAN GASPA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887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388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99A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5B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61D644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D2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4E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40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E5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8A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OLONIA KANAJUYU ALDEA SAN GASPA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EB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388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9D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DA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EC8231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D0F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A99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FE4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E8C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F94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272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1A1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05D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512604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6C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51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4D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C8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CRÓPOL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A4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B 40-81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0A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60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38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AB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BEC2DE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4A0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6E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FF9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D3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S SEMILL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BFD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. 6-38,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DB0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991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B36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9F7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5AA2F4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AA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50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56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93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ESUS DE CANDEL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11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2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5B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1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6C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6E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E0D43C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39C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98D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691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DCB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FB4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Y 32 AVENIDA 31-97 Y 4-04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E7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9D1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15E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63267A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A9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BB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64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ED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INFORMATICA IMB-PC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44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Y 32 AVENIDA 31-97 Y 4-04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8A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A4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42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B4D1D0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F75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904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4F7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D5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SECRET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454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11E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86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DD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AB4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D9C90A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4C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96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94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2E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R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76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C FINAL COLONIA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08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924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D0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39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32347A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629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5A8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0A0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87C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RA VARONES TECUN U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D05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25-07 COLONIA 25 DE JU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198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470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417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961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2932FB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06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2D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3C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AC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NUEVA LU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D7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A. AVENIDA LOTE 23 ALDEA SABANA ARRIB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30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01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4E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70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A19A30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9C6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24D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E8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54C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TAM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724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0-55 VISTA HERM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AE0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907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7F2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58A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61E5E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EA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A8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AD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89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7B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30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2D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2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070893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E32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A9E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20C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ECF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185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EEC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A04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BC5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2526A0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B3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F6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88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C3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90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3D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40-63 COLONIA LOS GRANIZ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53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178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C2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CD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881416E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AC3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96C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F5B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6EA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CE9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4-84, COLONIA RENANCIMIENTO MUNICIP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ACC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525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514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850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AFF4DD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F3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D2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E9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4B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3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0F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Y 12 CALLE,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C9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2C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1A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B8C537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926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382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038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EF7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EN COMPUTACION Y TURISM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B0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4AE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642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7F3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C8A223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12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54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AC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87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EN COMPUTACION Y TURISM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32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2E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7C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95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B6FA98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FA8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958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826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29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A22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Y 13 AVENIDA FINAL,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4F2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257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4F4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34E887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3F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09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1E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0F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PROCE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E7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AV. A 10-15 APTO. #2 COL.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F3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425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17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BE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CC1650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537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001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098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350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2C8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159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11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C5B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89C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65ABB0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DF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9F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AD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3A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E3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4-04 COLONIA CENTRO 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4E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AC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6D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67F855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5B5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AD8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0C2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F2A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B3C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Y 32 AVENIDA 31-97 Y  4-04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105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25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000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19F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A6D3321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6A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33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57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59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JHULES  (JOVENES HUMANISTAS LIDERES EN EDUCACION SUPERIOR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9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5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3B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0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46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26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49088DB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F60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69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A8B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5A2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JHULES  (JOVENES HUMANISTAS LIDERES EN EDUCACION SUPERIOR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CCE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5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EC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0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B9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07E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E6175D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3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F5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4A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39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8D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3F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A9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6F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47356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7F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DA8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BB4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92D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128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6EB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7AE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9DA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818B61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5E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69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3F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BD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 LA PUER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41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3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5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DE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D9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882A51D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D09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947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6E7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DF3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LA PUER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F8B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450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5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A72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2AC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D6EB31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20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70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4F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A5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INTEGRAL REAL PETAPA EN INFORMAT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86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PETAPA 0-54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CC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09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77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63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39D996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8D9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A68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AA0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D2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TLANTIDA LA MONTAÑ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341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. 13-95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3FF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13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70D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FC6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4A03D1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B3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A5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B6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A7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NIÑOS DE SANTA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EF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. 12-37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DC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49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0C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CB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5D0510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38D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8E0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185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5A2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NO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AD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. 3-36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71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910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2BF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8C8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5951A8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6F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17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23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29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ONTE CARM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A8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2C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466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47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44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AE7365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6D3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FB3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C79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FB8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MI MUNDO DE JUGUE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129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. 2-98,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661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47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8A2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68E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F1E8F7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03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23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77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7C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MANANT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F4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 7 A,  LOTE 977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8A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2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1B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02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A0D039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31F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C45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B83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2E9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MANANT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02D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7  A LOTE 97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EB9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2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DFE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BDF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A7FB85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37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0C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D9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CF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5 'SIMON BOLIV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84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 A  3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1A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69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98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3C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622BAF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FF8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4ED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7C2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159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254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C6D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473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B39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C94CD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1D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93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98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1B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INFORMATICA IMB-PC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16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05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E4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0E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178531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515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974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4EF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F15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662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650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F1A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3D4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1212B0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E4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33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BD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6E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BF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0F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69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52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F2E6A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D6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540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8C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1EC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IURNO  JOSE MART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B94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AC7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F15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7ED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8DD54D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F6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D2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FE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CE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IURNO  JOSE MARTI 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BA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FF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FA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89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B731AA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DB6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784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618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6A6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FORMACION SECRETARIAL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967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82, COLONIA BELLO HORIZON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FBF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862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400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1DF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3EF95E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63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D0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42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32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ICENTINO MARÍA TERESA DE MARTÍNEZ SOB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48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25 SANTA LUISA JOCOTA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26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68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96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28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3D35A07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5E5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351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A4C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E62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UISI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0B8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ELENA 7-3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0B0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6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C21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6D3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D910C2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8A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71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5E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8F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23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4,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9A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9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AC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20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361B26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C46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7F2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4F9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2E7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651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4,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341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9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3D2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AC5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8BFA2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D0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72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B6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B8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43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E8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2-10 COLONIA PARAIS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88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072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11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EE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55FD08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905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153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1C5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021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SECRETARIAL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0D2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6FD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86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D34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EF0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734E86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E6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D1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DC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B6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A DE FAT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2D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2-64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8F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31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4A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9E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77A25B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589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415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05B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0D2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OSORIO SANDOV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6FE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6-30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2AF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3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901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B57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4DA71A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25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C2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34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E7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RE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B8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3-75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F6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085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20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CB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19D1A4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774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1D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47B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CB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ANEXA A EOUM 'ABRAHAM ORANTES Y ORANT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19F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ONTEZUMA 31-09,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6F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52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32F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644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B92563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36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31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99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D9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ÑOS MARAVILLOS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FB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 A  1-12, COLONIA 6 DE OCTUBR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03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98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21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D4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29184C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1E0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515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4FA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6A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BE3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790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6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457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A31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CB2671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96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BB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5E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41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'CIENCIA Y DESARROLL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D4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6A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36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CB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1631AA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A28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B86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5F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DD3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PECIALIZADO EN COMPUTACIÓN YULIMAY´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63F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CC6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D30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5D1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9457B5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5B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66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03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71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LA AVICOLA VILLALOBOS, S.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8B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50-52,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E1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3515-24183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D9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BE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D25900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898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A20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A76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844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D92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16C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F2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3C1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CF1ED3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22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47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14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64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JUVENIL AMERICA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DC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12-29 NIMA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6C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991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A1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F8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A97E58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67C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B8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135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0CB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CENTRAL DE FORMACION SECRET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34E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BC5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1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407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D2B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F2763F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C8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B9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2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E5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3B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B0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007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90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D5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C13E9E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209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6B5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CB3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6BD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38D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F6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007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508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3CA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82F24F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0C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33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61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6C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DIURNO  JOSE MARTI 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37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87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9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91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F4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E0F4C7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ADE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C26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EC0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E45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31  MARIO MENDEZ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CF8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5-06 COLONIA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D27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0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F78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B1C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04FFFC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E9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B2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61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6F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ELECTRONICA Y ELECTRIC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A1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A 1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A7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7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43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81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870B7E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398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F78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2C1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6B8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ALIL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3CB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 A  29-42 RESIDENCIALES GALILE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394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0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EE1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9B0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CCFDD5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09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4C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2B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8C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14 DE JULIO DE 178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56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82, COLONIA BELLO HORIZON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B5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18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5C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1F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20CAF1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B54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E1E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CAA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95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UR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1DA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, 29-41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53C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19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ED4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A82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283A11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C1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CC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3B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8B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AMERICA LATINA CURSOS DE EXTENSION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F5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8C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45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2A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2BFF8C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8F9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8E6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DB0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42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SECRET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69A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32C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86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1D9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88D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6B562EA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60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0F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51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C7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OR MADUREZ Y BACHILLERATO EN CC.LL POR MADUREZ ADSC. POLICIA NACIONAL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C2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V 12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71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999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00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75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F06547F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093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150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460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6B4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MADUREZ Y BACHILLERATO EN CC.LL POR MADUREZ ADSC. POLICIA NACIONAL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B7D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V 12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250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999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B0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C55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413579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97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84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F2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5E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DF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AA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43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7B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D26407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327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D90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96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150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RISTIANO GUATEMALTE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A94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F80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3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F98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338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E9741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13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7E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F7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E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38 'CONFEREDERACION SUIZ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43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96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90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26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5B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92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9DF420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6E2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4F4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19C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5BD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DRE JOSE NOE LEMUS MUÑO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80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9A. AVENIDA 25-30, COLONIA SAN GASPA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ABC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538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828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D06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EE5BFCC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E5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F9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22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EA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EC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1E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67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9B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35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7D1363B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BF5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910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44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02F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BD0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71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67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CA2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272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B6FF85D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59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30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E6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73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EC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C6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26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3A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CB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EB2C0D7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7B8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04F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D27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DF4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DDC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21D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26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EBC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7E5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F68426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CB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0D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A7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D3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ON "SHOFA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EA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D 17-43 ALAMEDA IV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74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18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6B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7A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F6E081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7DE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D9B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E43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D9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ON "SHOFA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32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D 17-43 ALAMEDA IV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79A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5260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F29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7C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1098B7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45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CF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6E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CA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EN COMPUTACION "SHOFA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2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D 17-43 ALAMEDA IV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D9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5260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D5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28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D75BE1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C1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E76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449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9B5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ON "SHOFA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7AD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D 17-43 ALAMEDA IV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A02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5260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52B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125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8A077A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07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01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E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80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3B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LOQUE 'O', LOTE 6 ASENTAMIENTO SALUD PUBLIC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F0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14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64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A2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ED8538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A17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91D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127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FF4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A EL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C71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5-37 COLONIA VILLA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BF3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14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4BF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DEE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F9ADA5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27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21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52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10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.118 FELISA SOTO MONTENEG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23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4-68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89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38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17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C6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1319AE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74D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927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B4C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0CD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60 'ABRAHAM ORANTES Y ORANT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F99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OCTEZUMA 31-09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8FA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675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C13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816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4E4B10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96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3C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57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95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8  JOSE VENANCIO LOP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1C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9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19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2630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38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98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1B3812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85B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423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CB6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3C8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R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317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 C  FINAL COLONIA EL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4CB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66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DBF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D8A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8D10485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EE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25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C8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65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E1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5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91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9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55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B2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19143B5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741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F13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870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DF6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9B8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5CB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9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372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263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9DB603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2E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E3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6E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B2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A2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04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83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20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AC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47F8CAB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6B6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516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E28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314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75A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5-1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464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9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F1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8AD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5E626E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6B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2A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7D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5E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BF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D3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83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3C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C8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841B247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2E5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9AE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B18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7D6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EPL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18E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6E8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9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56A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13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8FF67D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FA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51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9B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B6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JARDIN DE LAS ROS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06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 A  7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3C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55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A9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14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CF3DD3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ED6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80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8DF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EDA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OTARIO 'BENITO JUAR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4B5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0AA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4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E5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A4D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41B6566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47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5B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6E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C0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TERE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AF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13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4D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332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78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C1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D74E01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DFC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9E3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8C3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1C4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'GILG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692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'A' 5-98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6B0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9DD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6A9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513EBB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E0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AB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3B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C1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ESCUELA DE VALORES SATHYA SA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13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'A' 11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4C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A1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69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04CE925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749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CB1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C19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61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ON ORIENTACION OCUPACIONAL VILLA DE LOS NIÑ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451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FINAL 22-99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8B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3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97E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3EE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6BDDD3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EC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28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09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4A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DC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DE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C8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82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B04E1E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CFE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C59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261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23B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DULCE HOG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2F4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9 AV. 'A' 6-61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344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11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4E2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830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EFD57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9E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F1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03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41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UNDO INFANTIL PEQUEÑAS ESTRELL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CD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0 MANZANA 5 RESIDENCIALES SAN RAFAEL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83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9527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68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FF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934C55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D01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DCD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ECC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464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HN F. KENNED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808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LOTE 200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467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34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4B3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D97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99D329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C9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11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77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93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OLIVOS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F3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OLIV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DA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52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67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7D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A212AC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B64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195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CE9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D95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2C8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CALLE 1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AC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147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435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506218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FE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3D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78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CA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71 'FRANKLIN DELANO ROOSEVELT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55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40-00,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9F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421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7C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B7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88266FE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1A4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CBF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E94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382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798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FE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67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356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E1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19A845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E0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CA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79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0C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88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A0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62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B4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A636A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419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310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43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32E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F86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12-43 VILLAS DE SAN RAFA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D2A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C5C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34E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A30B01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3F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A5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CB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7E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CREATIVA TOS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4C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1D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6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FC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46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708D85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FD2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8F3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29B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389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MILEN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577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E  11-96 APTO 7, COLONIA BELLOS HORIZONT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C10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2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EE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463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1129A6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9B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C7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C2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A1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EL MILEN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49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E  11-96 APTO 7, COLONIA BELLOS HORIZONT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87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2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9A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C3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89E149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E6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57D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97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54F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'LICEO TRINITAR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D05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'A' 6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E26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5527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58A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C10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02A874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D5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D7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F9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2C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EN COMPUTACION Y TURISM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7B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0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11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B9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F9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556434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3D5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95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A6D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761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EN COMPUTACION Y TURISM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585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965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81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C98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407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2C17D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91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D0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A8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9C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9B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15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61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07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410198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C14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90F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EB5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382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AF0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D3A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566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78B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C4132A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2C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D6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80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D8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2E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D8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B3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D3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57F417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1D6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30E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485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368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BD9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614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D53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2A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C09B9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65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15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E2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8F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1C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D6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0F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C2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FB52DC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E5C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05D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50A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64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CA4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5C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B44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7FA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296465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AD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0F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C3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38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0B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B0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11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7F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FA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FB4CB7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4C1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06C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11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0D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O EN COMPUTACION  SENDA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08E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12-7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04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8B3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170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4D144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6C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03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7C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81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FUENTE SAGRAD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5E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A SECCION I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10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326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F3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A4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5FCC42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EE1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A79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A1A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53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FUENTE SAGRAD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65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SECCION I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366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36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515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196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15746C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FD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A4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42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B8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TAM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88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0-55 VISTA HERM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A4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907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E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BC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E00978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43B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BA8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EA1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3D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OTARIO 'BENITO JUAR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15D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D77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4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121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EFD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8B96AB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09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B6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CC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50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RPORATIVO COMER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F5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57 CANTO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20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512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09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EF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9A7C2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EE4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E2D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506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67B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RPORATIVO COMER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2DC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3 MANZANA 57 CANTO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6B0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6465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271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0F8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D79CD2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DF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AB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E9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65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65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B0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3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3D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91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5C2004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F8B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270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7D1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E3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97E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BDD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6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3D3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AEC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BB10C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36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02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D1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D3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A9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BB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3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E9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36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99CA97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E89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2D9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1C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B86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E2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B89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3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532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65B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2EC964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7B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8F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9B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32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45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8-21,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68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3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7D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51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E6F81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CDB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AB9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66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8E8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44A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E26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3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2E8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EDB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54B6F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AB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0E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C1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7A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MERICAN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8C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A5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6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F1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74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ECAAFB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C3F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E0C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4C7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631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GARTEN   " EL ARBOL VERDE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1A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. 2-54 VISTA HERMOS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FCE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911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08B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107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141DA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19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01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72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04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A FIN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C5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28-83 FINCA SAN RAFA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3E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81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F5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9F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D010C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162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CF7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C81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933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6D6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5C0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40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57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02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B3EE61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7C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9B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29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FE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NDER SCHO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1D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26-84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C3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701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8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5A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6F962A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CF7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CA8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A30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11A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009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.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420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064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CE0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4B5D68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96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E7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F6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D2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1E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90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F6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4C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823295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45C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B8C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369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61E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HOGAR 'SAN FRANCISCO XAVI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500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'A'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800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844535 22325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65B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066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A3F40C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F5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A6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26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95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HOGAR 'SAN FRANCISCO XAVI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4F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'A'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AB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844535 22325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E8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42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5F0E38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30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26F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4C5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E02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1F1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9DE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ED5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9CC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C6C2EA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7C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C9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D9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9D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LICENCIADA ALICIA HERRERA DE BETANCOUR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D0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20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1C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28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31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98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9D6E843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74A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293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0BB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24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C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02D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483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187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1F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00A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AE7B37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1B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4F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E3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9A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TECNOLOG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12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8 MZ. 8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0C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20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95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FC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979A2D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C1A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ACE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953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B65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PARVULOS ADSCRITO AL I.N.C.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635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F2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84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6F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B65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F1C1F2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25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50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9F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64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Y CULTURA MIRTHALA HURT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74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65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AA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08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06BC2A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371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1E1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21E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801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NUEVA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20C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LOTE 23-00 SABANA ARRIB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B9E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9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346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20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E99D34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92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E4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50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DB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LOS SAUC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3F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A. AVENIDA 14-26,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72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01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C3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DBC85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BEE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940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F9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B3B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LOS SAUC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37C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A1D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9588, 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783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6E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04E028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36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79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87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47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LOS SAUC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44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AB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9588, 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D9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7F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925D80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373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624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28C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75D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OS SAUC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767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14-26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C8E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D1F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51A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6017CA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FA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94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90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74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SAUC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26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9C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71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A8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0A93E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80E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0CE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087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CDB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010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373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134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95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60530A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44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D4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6A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64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9  VICENTE RIV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DB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7-3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C9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3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AB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2D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F252F7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83E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C1B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B4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1E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AF4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0E4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0A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01F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4E4FBD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CA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10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E0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BB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ROTTERDAM  (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CB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D2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61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D9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540AD1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E13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D84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121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565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09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328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262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B2B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57B5F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BA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39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2B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03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BELE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C0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60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ED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B8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22F0A6F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CFE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2D3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B0D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57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 ESCUELA NACIONAL DE CIENCIAS COMERCIALES PRIMERO DE JULIO DE 182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73D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5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209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318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60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680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0DA61B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F1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10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E3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49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PRIMERO DE JULIO DE 182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BE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5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6F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318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3D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AC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972135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45A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F9E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39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E33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INFORMATICA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CE3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7-55-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6A9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1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AF7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A9C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3678C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17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44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E1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50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INFORMATICA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2B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7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0E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1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A6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ED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6DF376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3D1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8A3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448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BCA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271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821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2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1C3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72F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C4348D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71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1C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0D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1A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INFORMATICA Y CIENCIAS COMERCIALES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5B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17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6E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.23217E+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8F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D8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4D9D2E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DED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DCE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AD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928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INFORMATICA Y CIENCIAS COMERCIALES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A98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17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BE5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5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AD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BEB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8C6813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BF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3F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09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18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INFORMATICA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6E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. 17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9C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1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7F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2D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06955E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751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208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96E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D8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R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64E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 B  22-62 RESIDENCIALES DARU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507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799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73F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8D0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B0E76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8A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05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C6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CE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S OLIVOS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CD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OLIV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2E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52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BA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8B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9A0006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968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D18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21D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BDA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S OLIVOS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51E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OLIV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FC0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52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95F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740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CA6E119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13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1E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1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A6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BACHILLERATO EN CIENCIAS Y LETRAS POR MADUREZ "LICDA. MATILDE ROUG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67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OULEVARD LIBERACIÓN 1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2C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2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EC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D0928D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48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E47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208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DD5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AMERICA LATINA CURSOS DE EXTENSION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D80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01-4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68E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79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45C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00A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BCFC91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57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3C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AC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4A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DO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2F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22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D1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4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D2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B3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46B118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C3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296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7D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467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OS PROCE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222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'A' 10-15 APTO. 2,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C4A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425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999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4B0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4DE18E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32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40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02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E7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19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18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'A' NO.28 A RESIDENCIALES MONTESOL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9A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61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28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1C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862E99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D8C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DB1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9E2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F43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# 2195 MONTES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22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'A' NO.28 'A' RESIDENCIALES MONTESOL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92F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615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731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08D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AB84FEE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DC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16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56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02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 IROG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1E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 AVE. A 0-41 COL. URBANIZACION GONZALEZ  ZONA 2 MIXCO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04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07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F5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BF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92EA3F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F3D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F4C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EE8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D88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FUTURO V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3BD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1-97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99B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474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DEA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CED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044787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AA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8D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32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43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FUTURO V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D6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1-97 VISTA HERMOS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B7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474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67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60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B39B0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E88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E1E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C80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93F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99 CONFEDERACION SUI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07D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96, COLONIA CASTAÑAS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859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318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59F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03A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5F57EB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5D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D6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C9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7F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BELE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F1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6E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62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70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9366D6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AA1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CEF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A72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B72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E5D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7C7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6C3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A95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85BA1D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CA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B1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E4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42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44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21 COLONIA EL PROGRE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90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90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60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53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BFE537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C29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1D9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1DE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84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726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. 4-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255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90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97C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68E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8B54BD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79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C1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BB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D0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B2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21 COLONIA EL PROGRE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81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900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FB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16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C736915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BFB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A40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6B8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80C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9 VICENTE RIV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B59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7-3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4C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07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E7E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581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4265701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F8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0C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A0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0B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E4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59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9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E7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B5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3B5986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466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85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715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E36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DB8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2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67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9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084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86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7603261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EF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3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AB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44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PECIALIZADO EN COMPUTACIÓN YULIMAY´PC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6D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3F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E3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39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15B6B3D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97C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646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53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0A0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ESPECIALIZADO EN COMPUTACIÓN YULIMAY´PC 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CF9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A69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597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4A7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7CD3B3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07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72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B2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C2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71 FRANKLIN DELANO ROOSEVEL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00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40-00,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61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674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BA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1A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14467D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48C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6E7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49A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B92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9F8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2-67 LA 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4E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D07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495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320818C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EE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7E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51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1E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BR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DC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A. AV. 28-98 COLONIA SANTA FE, INTERIOR 1, ZONA 13 CIUDAD DE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40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829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C5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95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34BCA9" w14:textId="77777777" w:rsidTr="0011741B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697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F1E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5EF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FD1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BR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0CC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A AV. 28-98 COLONIA SANTA FE, INTERIOR 1, ZONA 13. CIUDAD DE GUATEMALA  DEL MUNICIPIO DE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34D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829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4A3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5D0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F62CC1" w14:textId="77777777" w:rsidTr="0011741B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A3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1B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A9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AF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EBR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71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A. AV. 28-98 COLONIA SANTA FE, INTERIOR 1, ZONA 13 CIUDAD DE GUATEMALA  DEL MUNICIPIO DE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E8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829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5C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FE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4AD2EE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FDC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FD1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C3A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E2D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A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652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 AV. Y 4TA. CALLE #86 ALDEA ACAT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EBE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1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270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1DB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4997EA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42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3A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CC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97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A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B5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 AV. Y 4TA. CALLE #86 ALDEA ACAT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9D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1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8A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DA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1FA2A8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C51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56E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F6B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1EF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TORRICELL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57B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 28-00 COLONIA EL MOLINO, CHINAUT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3DF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98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167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E51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D741A7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05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DF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75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07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DAS TA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91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B  26-45 COLONIA LA LIBERTA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9E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08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CC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4B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A6FC84C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8FB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648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67B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9F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TUD XX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5B0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A 1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454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9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724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F18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ABAE8C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E3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01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81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AA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FUENTE DE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64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D4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30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41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A20E2C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203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CBA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70A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F6D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FUENTE DE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762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. 1-5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3FE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AE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53C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5E1129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0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8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1D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D7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127 'EUREK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8E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Y AVENIDA PETAP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B6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48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88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C6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BDBABA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37A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FE6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15E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3C3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'LA SABIDURI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E65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10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0E8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65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28D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694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61CC30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F2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40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B5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2F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LA SABIDU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FE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. 10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D0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65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23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78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83C4EA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249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DD2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F0C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B94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LA SABIDU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A84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. 10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5E4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655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8F7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248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1F8059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28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BD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ED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80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IS MAN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C1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9-25 SAN RAFAE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EC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37580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CD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A1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AA8E63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C4E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A9E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C29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E73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LVA TER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BA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4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DC6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4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E22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3A1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0549F46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D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1E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C1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88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LVA TER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06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4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CB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4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56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F4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E12E3F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F07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6BA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89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F4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LVA TERRA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9E0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4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722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4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382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1B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9395E3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0A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56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A7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19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0F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A. AVENIDA Y 5A. CALLE, SANTA ROSITA ALDEA SANTA ROSI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FD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9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91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1E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1741B" w:rsidRPr="0011741B" w14:paraId="0E9F20E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F5D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DB5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E5B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FC2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UPERACION 'GALIL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5B3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0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C60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53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DB4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434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54887E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BE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18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DB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B1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UPERACION 'GALILE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FE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0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34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53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76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E9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E82475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203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3F9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6EA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01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40  MARIA CRISTINA BENNETT DE ROL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A4B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 "C"  23-85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639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2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067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27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BA7ADB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B7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67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45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86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ELOHI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99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 26-64, COLONIA LIBERTA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EA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446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EF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15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B333CA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01B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A85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D1A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0EC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UREK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E54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6 CALLE Y AVENIDA PETAP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C96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3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4C5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5CF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555F62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75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0D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C1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BA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UZ DE AMER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9D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LOTE 75 CIUDAD RE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57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36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1F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96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88162B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16E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5CB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AC6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4DB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OS SAUC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33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. 14-26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68C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AFB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3F6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1C59D7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5D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84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EB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4E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R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2D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 MANZANA X RESIDENCIALES CANA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00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83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51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8F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FB180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650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D6F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EA6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C5A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SAR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F6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 MANZANA X RESIDENCIALES CANA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116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37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68B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FD0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ADC4D7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5E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C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93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3A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52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94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20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75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50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F9A102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2B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C9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13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126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HERMANO PED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1DA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4.5 RUTA AL ATLANTICO HERMANO PED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67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95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420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41D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1741B" w:rsidRPr="0011741B" w14:paraId="5B1AB74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58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9F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C6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65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-C.F.P.C.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DC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5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84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05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98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C5A825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619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78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EB6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3F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-C.F.P.C.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C45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5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00E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013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07D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AA1B1E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02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E4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E7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4A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-C.F.P.C.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0E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5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0B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0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E2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B9AB53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3E6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624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8C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332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"INDO LAT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3B8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873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434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C3E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B8C3A6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E4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94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EB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4B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N JUDAS TA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0A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"D" 26-45, COLONIA LA LIBERTA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32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08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3C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C8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169C5C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A79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7D7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5C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D9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PÁRVULOS SALU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89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LOQUE  O  LOTES 6 ASENTAMIENTO SALUD PUBLIC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3DC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0188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E8D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430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F09A1F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63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E9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85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A1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'MONTELIM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4C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11-27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95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7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C8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91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2104381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745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449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C26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876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 BASICO INDUSTRIAL Y TECNICO EN UNA ESPECIALIDAD ADSCRITO AL INST TEC. VOC. DR. IMRICH FISCHMAN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562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B46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318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EB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CF1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542F09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4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B9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1C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09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TIKAL INTELECTUA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12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 LOTE 3, COLONIA LA JO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55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1825-22603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33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AE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1B6170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4CB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F08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4AD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CF8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43 'SAN RAFAEL 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CB7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7 SAN RAFAEL LA LAGU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59B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7803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696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2EA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C91AAA6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6B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56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38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43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RASO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DE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18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C4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97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60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59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E6FBE97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C89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171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A08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4E5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RASO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280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A 18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5E3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973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94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D44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8F77EE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65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CC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57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D6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'REAL GUATEMA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11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73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D4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0103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F9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31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4EEB74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C3A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013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369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0F6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MINO DEL SABER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646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10-28 SANTA GENOVEV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183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02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FA5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C3A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2802ED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A4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C1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18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C3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3B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2-67 LA 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63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23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50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A89C93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17E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DBE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8FF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DD9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ED7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2-67 LA 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5F6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D50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4BF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45869B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7A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13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EA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B9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Y TECNIC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4D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12-67 LA 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57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44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8E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06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529063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C39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AF1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161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B80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DELF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223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12-00 COLONIA EL MAEST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AE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1972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59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C26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C8F7F8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A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0B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09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E6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DELF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B9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12-00 COLONIA EL MAEST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16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1972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40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2E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883EC1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C7F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36F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93B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A83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OLIVOS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914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OLIV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3B2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52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403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3D6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11CA75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89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D8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01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92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GRAMA EDUCATIVO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7D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7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D6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3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7F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CE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D443CF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C08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683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037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FD9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GRAMA EDUCATIVO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C6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7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08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3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3BD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04F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0C1935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D5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51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80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A7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GRAMA EDUCATIVO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AD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7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24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3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22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1E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565746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E89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C3C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308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73A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C38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8-63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D4F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4310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EB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55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77CD3C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27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EC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99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B6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UESTRA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5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1-4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15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58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94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A7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01DF9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4F9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9AC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8F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877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APA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E50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 AVENIDA 4A. CALLE NO.86 ALDEA ACAT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943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1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BED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353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5E982E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79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B5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D0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28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GASP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E5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7-95 SAN GASP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24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5411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F4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54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312AD9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EF0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AA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5E5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671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GIL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386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AV. A 5-98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9BC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A60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EDF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7768AD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48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98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38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7F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GIL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A2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AV. A 5-9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C1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8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46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72C0C3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804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3C8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530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CA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INTEGRAL  EL CEDAPRI VESPERT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FB8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10-20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A8B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489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B18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AF17DB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50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8D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C5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90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INTEGRAL  EL CEDAPRI VESPERT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51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10-20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9C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2F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B5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D5C860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05C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01D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980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128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BAMB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D7E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 AVENIDA 18-86 SAN JOSÉ LA CHÁCAR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036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6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8DC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1AE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5EBD81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AF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36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E6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35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B2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68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8C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8E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C7C278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DEE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5DA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E71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5B8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 INTEGRAL PREESCOLAR CARITAS ALEG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103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3-11 ZONA 3, COLONIA NUEVA MONSERRA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649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1525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09A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BE1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BF25C7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BF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57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53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53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BC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1B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EB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A1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8F64C4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270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23F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5A3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8FA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VENIL BAUTISTA 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FB7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.5 CARR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E2E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7FD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500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0C8795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CA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B6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A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35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ESTRELLIT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D8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73 RESIDENCIALES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4B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7146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14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E6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AC310F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2C3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47C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163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B5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FUENTE SAGRAD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608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LOTE 8 A SECCION I COLONIA LAS ILUSIONES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CCC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36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A70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332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76B156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B4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3F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27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63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FUENTE SAGRAD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33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A SECCION I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7A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36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2A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AA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2C4083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20B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224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840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3DD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ABA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KM. 12.5 RUTA AL ATLANTICO CASERIO EL BUEN PASTO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A71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6716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D48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7AE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6246BBE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01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B0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B3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C3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CADEM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2E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6E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3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06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C2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74C7924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61F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DB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196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CAC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CADEM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906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DB1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3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131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9C3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A3A9E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0A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56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23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28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38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"A"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60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B5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CA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04DF8E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8EB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A70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CBA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2F9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E54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A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300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FF3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3DE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209EAD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BF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65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7A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EA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42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A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D3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D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BA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71D363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292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13C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8DF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560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B1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A 10-3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0C8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8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874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042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A4F806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50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39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C4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47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RAS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03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,33 Y 34 SECTOR 4 MANZANA 3 RES.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D3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283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28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28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C2EFBF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9C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44D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B66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876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RAS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6F5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, 33 Y 34 SECTOR 4 MANZANA 3 RES.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9CE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30695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03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9C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5DC833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68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56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77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FB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BRAS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C6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,33 Y 34 SECTOR 4 MANZANA 3 RES.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C9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283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15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B4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22D2CC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2F7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802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F3F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3F9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9E3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302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01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150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130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A4899A0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8D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E2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08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23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7C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76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0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29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A7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71A3A9F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A57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D7C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DF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4B0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CTIV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727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A11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0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527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4DF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02B21E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B8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75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8F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E5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41 QUIRINA TASSI DE AGOST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16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,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14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62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0F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E5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FD14B8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FD8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B55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842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8CD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620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.14-12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661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62D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BAF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0B8D1B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69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78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B6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9D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79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94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97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841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F4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7E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FE734A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2A0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0E6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AA3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E73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I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F1B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94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E37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841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B8C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C31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EE1A90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07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66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B2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13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UZ DE AMERI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87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LOTE 75 CIUDAD RE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85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36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94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3A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466D6C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F0F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42D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9FC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B77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ONTENEVAD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EC3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7FB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EE5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34C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11C4E2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1F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72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CE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A9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MONTENEV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3A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2D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FB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63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580BA7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DE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32D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B66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F53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MONTENEVAD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31A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CB5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345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393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EFD5F2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96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87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52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23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OASIS DEL SABE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97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85,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D9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59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D7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11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6252F0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8AA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BD4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546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EDC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2 'AGUSTIN MENCOS FRAN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27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24-31,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C9E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6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18A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0B2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697CCBE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1D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F2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9E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56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C8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0C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EB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7C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9C0EB4B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67A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712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FCC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0C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DED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C17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3E2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334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E3B7B6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55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B4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29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21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UDAD SAN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A3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2A. CALLE LOTE 11 COLONIA ESMERALDA LOMA BLAN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E6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255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7D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FC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F3C1E5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96E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6FB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948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F8F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PARA SEÑORITAS "NUESTRA SEÑORA DEL CARME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CE4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3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5D8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06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D4A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3AC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9D622F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79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64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C7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2B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PARQ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AC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B 10-69,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34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5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C3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15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2D9492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46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139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4BE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0CF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76  REPUBLICA DE LIB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BB6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3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2FB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6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304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BB4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32C3CF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5C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9E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03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B8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VARONES Y ESCUELA PREPARATORIA ANEX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7E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6-25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CF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7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64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7D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1D6EE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C36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E44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EB3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848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456 CAN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043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1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31E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4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EE3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18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4F8FFE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BC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BB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13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BA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D4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C3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4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12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D8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720A49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E78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293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4B9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720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VI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73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4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8A2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01921- 22302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CBF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B66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E8AA1E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34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4C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7A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27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VI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25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14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C9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01921 223026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D6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5D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069167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114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AEC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C75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03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LITAR DE MÚSICA MAESTRO RAFAEL ALVAREZ O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C2B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FINAL 32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C38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49742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47F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E5B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0081C2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75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C3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C9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6B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71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26 ZONA 7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42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AC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2A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831418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C55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10F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EF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740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E10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 A  8-26 ZONA 7, COLONIA 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D8E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2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EFD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F4E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A379B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E6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3B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B3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EF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LOS SAUCES 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BC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3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24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53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BBA330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B6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D76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8DA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BE1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443 MARIO MARTINEZ DE LEJAR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91E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24-31,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53C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1209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6F0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7C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772EB6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80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59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6F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31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E2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30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87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E3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7E2FE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C83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577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F12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A1C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3D9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LOTE 24 CERRO GOR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31A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E84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C26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8D4214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9E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5D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C5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A2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98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9F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CE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A9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8AC3D7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D43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129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111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C2C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5A0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48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75B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CC4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CAFBA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C9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D5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96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7B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60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76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23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B6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83F36D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4C9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879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EB6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C3A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E25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9A2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D1B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3F7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65FF7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E1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ED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23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5B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36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7D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EC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A3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56A49F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71A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234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AF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D63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8C8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4F7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5C8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FF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978046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B4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58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83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B2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95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3A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0C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30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F28CD0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D70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483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E3E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51D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EIB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FB0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 B  LOTE 50,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1B4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65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1C4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5FF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25108E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E8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37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28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4B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EIB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00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 B  LOTE 50,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C4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65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53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0C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9870CCD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92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40A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B1E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B5D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25E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QUINA DE ARCO PRINCIPAL Y ARCO NO.5 LOTE 00, COLONIA FATIM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C66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406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8B9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171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B069CA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CC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3F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EF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27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1C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CO PRINCIPAL ARCO 5 LOTE 00 COLONIA FATIM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AD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406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87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BE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55AF22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551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9F4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B1F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BCF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IS PEQUEÑOS TRIUNFADO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8BE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. 22-11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720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9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B37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8E2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5EE940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E7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E8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64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13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EDUCATIVO DIGIT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49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7 MANZANA 8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DD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3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29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29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DD010A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B5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555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5F1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523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ECC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ONCH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9BF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20A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772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F412BE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10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7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53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51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09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ONCH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94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6A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3C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0492D3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E16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062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5FD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FFC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MUNDO DE LOS NIÑOS  (KIDS WORLD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993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5-76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072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69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7E0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F35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DE4A3B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6F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62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1E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60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6F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F6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B9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06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05445C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9AD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030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785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5C1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0C3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28D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349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739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A5D745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6A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82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1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AC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17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B4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35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6D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653C9C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57F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3E2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3BB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5E0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AF5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5BE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EAE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4F4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E01C81E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00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0D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98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A8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ROSAR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F3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'A'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08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5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F8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91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1FA0192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6F6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E75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0E4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2C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ROSARI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A96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'A'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76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5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316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7BF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79713A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13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CC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5A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BE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 EL CAR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54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00-52,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D5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E3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03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27E88A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A43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C1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826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880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. EL CAR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988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0-52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37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8DD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269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FBE0A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A5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B4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C7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01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 EL CAR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D7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00-52,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C4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A6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D3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FCAA6E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69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8A6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8F3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D8B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.  EL CAR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A69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00-52,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C89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D08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C05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D80482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01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A8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14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E4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.  EL CAR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1F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00-52,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FA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3A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F3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50D241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D2F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9DC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FFB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F25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  EL CAR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AAF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0-52,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EDA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F2C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75A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C42B96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55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DC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DD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2A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MARIA DE FAT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D3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2-64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93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31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A7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76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DF6008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F4D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DD0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10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6BD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VALLE DE JESU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0E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 AVENIDA  "B"  44-70 RESIDENCIALES  VALLE DE JESU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CDD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3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997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0C9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AFFB47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33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A5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78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AA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VALLE DE JESU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27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AVENIDA "B"  44-70 RESIDENCIALES  VALLE DE JESU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5D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4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40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4B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DB4CF4D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B12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62B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254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6C9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UROP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8F2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N. 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AAD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06B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08E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2563EB1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78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10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85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CA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3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4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9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52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FA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9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8C7063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FB5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4D9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265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26D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277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. 4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695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597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798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F2F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534674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A3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F8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1B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87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TIFICO CRISTIANO EMANU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A5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32-91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F7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7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CB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6E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5CD051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B27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E74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49A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E40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ENTIFICO CRISTIANO EMANU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4B9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32-91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AC8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7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E1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5B4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5DEC03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79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D3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6B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F2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 EL CAMINO DEL SEÑ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BC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A, 49-99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2B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2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F0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6D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E841A9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0A4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BD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575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BF7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BAMB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731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AVENIDA 18-86, SAN JOSE LA CHAC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A2A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6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851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AF4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A1A171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DF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F1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F0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16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NEVAD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4E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CF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C1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85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4E15D9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B2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C4D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CEC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7E6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NEV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76A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F64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7E8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E43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BA0238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87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1A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10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60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NEV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B5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74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6F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5F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AE5FEDE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002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171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95E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9EA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LVA TER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95E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4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9FC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4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C61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D0C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C0C8DD5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86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45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57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7A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6A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6D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75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A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FD097DB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9DB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EF8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7BD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8F4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D58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7A4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C93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C89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9AE708C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80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B2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B3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CB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9B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A3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BC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50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F04F6D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06A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2C5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39A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EA5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016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2FB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FE7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A75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AFBC94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FE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D2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6E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0C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SOFI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59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'A' 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25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7C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21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55A265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11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DDB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EF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31B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SOFI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84E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'A' 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B86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290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E73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627324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9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93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9B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7A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AZARENO RIO DE AGUA V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A4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 A  4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B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9681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EF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D2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ECDC72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184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1A7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745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276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AZARENO RIO DE AGUA V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A7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'A' 4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EDE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9681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18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363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C3D69C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07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CE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D9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54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24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. AV.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1E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0D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03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4A6B5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11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3A1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A9A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41A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66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.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D84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589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90B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0F12F1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B3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3A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5B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79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A8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ENIDA.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C8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49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50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C8C751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B6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3F6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80B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95E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 LA ESCUELA EN SU CA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34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331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77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5D1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AA137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B7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88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92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8C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 LA ESCUELA EN SU CA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5A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2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17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9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5AB6AF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AE1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8B5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8E3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8B8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 LA ESCUELA EN SU CA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624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0A8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1A5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563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94B279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DA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9A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6A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02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DE ORDEN DIV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51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5-18 COLONIA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89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2609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CB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68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77D617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A7C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817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B7E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A7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DE ORDEN DIV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49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5-18 COLONIA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F05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093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B40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8AE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FB6C4A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F0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17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13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45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DE ORDEN DIV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F6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5-18 COLONIA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B6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2609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0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00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CA3C5E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414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937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35D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76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DE ORDEN DIV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FA9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25-18 COLONIA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69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2609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978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164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5EA69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6E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5C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5E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6A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OS OS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FA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. 23-73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33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1761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A8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B1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B4B8CD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AFE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EAF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E94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3FC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S ARDILLITAS DE LI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265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'A' 15-31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DA1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3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FA0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80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A6D3B0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DF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4E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1E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1D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BILINGUE DE DESARROLLO TOTAL  ZENI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30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0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FE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0300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55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12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FAA22B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E85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C6E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5BC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589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DE COMPUTACION LA MERC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112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78B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B22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51B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02AAA1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44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00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C2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F8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PRECIOSOS MOMENT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24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10-85,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7B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326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02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3D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D2E009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B07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6EA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80F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56C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PRECIOSOS MOMENT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D5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10-85,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C4E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326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342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7DD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F9902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50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80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EB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A2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MIS PEQUEÑOS TRIUNFADO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3B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22-11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36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9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05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94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52DFCD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C2D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2C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628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990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HELENA C. DE CARRILL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736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CALLEJON LA ESCUELITA, COLONIA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C61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BFA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5F7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52F01A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26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B3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0A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92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LENA  C. DE CARRI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C2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CALLEJON  A LA ESCUELITA COLONIA 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8F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2D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30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6065A7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FD5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E90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19A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AC9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RMADURA DE CRIS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AD6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9 MANZANA 24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C8E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942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F1E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04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4AE272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9F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B6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F5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E9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RMADURA DE CRIS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39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9 MANZANA 24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B4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9425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63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AB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BDD8E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090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6B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CA4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18D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ATEN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A6E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9-22, COLONIA ROOSEVELTH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F73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54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9F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0EF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9539D4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B9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34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CB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78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S ALAMED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F2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. 12-15 COLONIA ALAMED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44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9011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BA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B3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CD0915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5C0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E82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F2D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10D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CONSTRUCTIVIS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706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2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ACC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85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90B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116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0CEEB0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62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2D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10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64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2C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ALLE PRINCIPAL MANZANA 33 LOTE 6 CANTON CENTRAL ALDEA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67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33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66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D541A3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DAA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FE0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4A1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602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919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AZANA 33 LOTE 6 CANTON CENTRAL ALDEA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DB4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016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6FE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6E60B3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B0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ED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EA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E8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96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AZANA 33 LOTE 6, CANTON CENTRAL, ALDEA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B4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3C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F4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3402D5A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905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685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B70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240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124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ALLE PRINCIPAL MANZANA 33 LOTE 6 CANTON CENTRAL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65F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469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F2F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91DB4D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B5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82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8A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30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D5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3 LOTE 6 CANTON CENTRAL ALDEA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AC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87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57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00D2B0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EF8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1EE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FE0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B07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B3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9EE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1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30B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E3E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FFB26C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2A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B5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A0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A4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IXCH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75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3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62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15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19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E3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2DB6B07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BE9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B9B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75E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9DF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ON ORIENTACION OCUPACIONAL VILLA DE LOS NIÑ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250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4F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53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C41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8A1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2D9514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A9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41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C0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D4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CASTI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46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 A  9-20,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A9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0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BB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18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C33200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004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16D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52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E67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CASTI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ECF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 A  9-20,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618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0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6A7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C5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D3174E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32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65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30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E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Y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3E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2 AVENIDA 5-60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B5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0946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EB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B9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D3D875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FE4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DC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4DC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87F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S AME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BF9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 A  13-33 COLONIA LA LIBERTA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0F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33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A93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C0D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74294A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F6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09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D8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E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S AME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D1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 A  13-33 COLONIA LA LIBERTAD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A9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33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4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79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E4F54F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CF1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C95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8EE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0DD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A GRAN CASA AZU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EED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8-60 COLONIA RESIDENCIAL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09C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B48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9BD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B09451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78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E7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56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56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63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87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D0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B3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32FC0F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D0F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B05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605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C2F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9A6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423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E6D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7B3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87ECD3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BF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27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69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5F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09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8A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F8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DA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131A2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ED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4AB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BCC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A31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C8F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366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CC8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390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D796E2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6D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ED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AE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51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23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7-78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1A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B4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46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2AAADC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463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C02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044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E1F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NO DE SAN JOSE DE LA MONTAQ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96C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1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071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2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DAA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F91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D662AD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74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3D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BF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5D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VULARIO RAYITOS DE COLO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95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AV. 2-3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33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162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D6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C0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5CD3B6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779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202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317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A28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MILEN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FF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. E 11-96 APTO 7 A BELLOS HORIZONT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453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25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1B7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693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43FEDA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96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A7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0D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5A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 VILLA ALEG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3C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34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0E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3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8B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08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7993417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DB7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DDA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D2A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73C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AGUST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249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32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A6C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6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C4D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9C1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E4BD36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01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B0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70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AE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INIBAL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55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7-19, COLONIA EL MAEST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FE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8478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3D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16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50E6A3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A89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79C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CDE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BC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INIBAL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8A5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17-19, COLONIA EL MAEST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560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8478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2AF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49D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CFDA6C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C1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9A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C3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B7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INIBALD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93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17-19, COLONIA EL MAEST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93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8478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FF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41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D5BAF0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2DB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14B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F3C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8F5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GASP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B34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7-95 SAN GASP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37F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411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2D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5DF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E2B96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9B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E0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DE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AC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EMIL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E9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E1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9643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71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7A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ED8F12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F25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2F4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014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DA3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EMIL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3B3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921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9643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205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BCE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47DC7D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24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D5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A2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03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WINBRID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B9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C2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42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68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9C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0B18F5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33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B48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84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E6D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OS CUB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088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A 10-37 COL. SAN FERNAN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080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23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A47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6BB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86161CF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5D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7C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75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09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ORRE FUE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3E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, 10 Y 11 FRACCIONAMIENTO LAS CRUCES, MANZANA 27  A  ENTRADA COL.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9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08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2F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2A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3D43B51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20B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0DA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C77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ECA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ORRE FUE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9F7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, 10 Y 11 FRACCIONAMIENTO LAS CRUCES, MANZANA 27  A  ENTRADA COL.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29B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03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C92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DBE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2AFF65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32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2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9A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FB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E6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1-92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6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2597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B7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98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94E038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A3F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126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A69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7DE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D59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1-92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F16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2597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720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6CD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FC3538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E0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F1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7F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8A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34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A  3-02, SAN RAFAEL III, LAS COLIN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D8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1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95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F5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76FE75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906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501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3EF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1E4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SALEM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297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1 AVENIDA 5-07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B41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08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34F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1CB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1B03B1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B7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0A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74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7A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SALEM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0D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1 AVENIDA 5-07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B4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12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29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BD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DB075D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8CA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66A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374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852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MESA DE VIDA, PRO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E11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C1F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8128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720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A7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9FFC1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11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85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FA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60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0C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A  0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72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FE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C2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4A72FC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694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1C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B2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D9D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IGITALES COMERCIALES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F3F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V. 13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FB2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3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563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8B2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8F7343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96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38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C0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BE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EDUCATIVO DIGIT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B1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7 MANZANA 8 COL.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83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3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F6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CF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958C87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B39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ACF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AA9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E7C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TECNOLOG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D8E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8 MZ. 8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32E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20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AB6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2B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02E9A9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7D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F7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C3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21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VARONES Y ESCUELA PREPARATORIA ANEX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6E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26-25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57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7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DF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CD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F4CC62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DC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B2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220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DA5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VARONES Y ESCUELA PREPARATORIA ANEX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619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26-25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1A2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7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C94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273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B667C8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A6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D2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4C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6E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VARONES Y ESCUELA PREPARATORIA ANEX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4C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26-25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37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7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00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B3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FBEB6A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401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285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25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61B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01B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0 CALLE L. 38 MANZANA 1, NUEVO AMANECE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A5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39E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39D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BB2A90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4D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AA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16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09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PARQ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95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B 10-65,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99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5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CF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6A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92EC5D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ACE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FF7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48F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02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MUNDO DE LOS NIÑOS  (KIDS WORLD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DB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5-76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309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69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7C3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073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AC2181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91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CE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94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53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ERA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CA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34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2A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2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EF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09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4FEADE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10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568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6F6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D4C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ERA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7A0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34-26,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497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2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51A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155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E1744A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05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1C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49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58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REAL PETAPA EN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50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0-54,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D5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09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BF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9A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C14848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22A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5CD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C3A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BE8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JUANITO Y JUANITO ASUNCION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31B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ENIDA 'A' 13-6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524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619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4E9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676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0B75E5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A0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F1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A4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A3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UPERIOR DE COMERCIO Y ACADEMIA ROY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74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23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6F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160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7F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32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4EA95D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B7B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E6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482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8EF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 DISTANCIA  LA ESCUELA EN SU CA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8E0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C22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1D0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747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97D6F6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F6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C2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C7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01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" NUEVA VID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27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19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6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D4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D2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FFB949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7F0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430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84D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94D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NO DE SAN JOSE DE LA MONTAQ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BE0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1-6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81B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24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158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B47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6765DD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43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95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19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AD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NGUARDIA DE LA ENSEÑ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F6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 A  24-15, COLONIA LA RE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EC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8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82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B6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C5E0B5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B14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E4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CA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2E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IMULACION Y PREESCOLAR ANS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E87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5-0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717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180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B96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462878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59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2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41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6B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CUMBRE DEL EX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E5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, MANZANA 3, COLONIA PINARES DE LLANO LARG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2C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96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FB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32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2CDB31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6E0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C5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E8B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805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DUCAR (C.E.I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4FD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4BD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68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76A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A28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87A3AB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7F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11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91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07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02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12-67, COLONIA BETHANIA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C4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9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DC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71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0A7B6D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BDA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912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3EB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835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5B7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12-67ZONA 7, COLONIA BETHANIA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0E9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9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714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09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CEEDD3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8A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46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8D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3B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F6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12-67 COLONIA BETHANIA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08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9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00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B1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7A8CF3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9EE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176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AB9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D0E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DE INFORMAT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382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12-67, COLONIA BETHANIA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1B8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98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1C0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1E1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56F660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B3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10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DC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79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C8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49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7B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34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47F6C7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9C1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E7D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962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2F1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87D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64A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D5F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CE3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C429AF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9B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ED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A4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0A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 C. B. 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CC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4C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A6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1F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564CB0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01A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844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F5D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4D4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 C. B. 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10D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244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21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31F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BAD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3CA44E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3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F0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8C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46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77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ED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331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41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82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760885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0FE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F2B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7E7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5E7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E47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408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331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2C1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786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AC9079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2E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6C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76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45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CUMBRE DEL EX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14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3 COLONIA PINARES DE LLANO LARG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A2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96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12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75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507B15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528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F52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ED8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AA7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CUMBRE DEL EXIT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6DA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 MANZANA 3 COLONIA PINARES DE LLANO LARG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232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96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04F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3E4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E03FE0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D4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16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BD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F3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WINBRID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6B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47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46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A4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4A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69A086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64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99E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B12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6E7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TORRICELL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EEE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28-00, COLONIA EL MOLINO, CHINAUT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2BD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98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B01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26F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DA8D3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6D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1B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DC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64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AS ARDILLITAS DE LI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1A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'A' 15-31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1C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3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F3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F8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B8016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78E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849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D5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741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9F6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1-92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43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2597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63B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D43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0E0DAC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7C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B1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CD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D3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CATALINA DE SIE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92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A 9-22 SAN RAFAEL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1B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9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05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44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927FA91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5C3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97D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49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57B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PUEBLO DE D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E3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0 R/AL ATLANTICO MANZANA 3 SEC A LOTES 12 Y 13 RES SANTA C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819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79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CA3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979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CAEA5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6C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FC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A7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FD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47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9E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4 RUTA AL ATLANTICO COL. HERMANO PED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04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1628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18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BC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57C7495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C87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39A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6C0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798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CAE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0.5 RUTA AL ATLANTICO, LOTE 1 MANZANA T COL.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617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58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20E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73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565A26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78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E6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7C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07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59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BE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.5 RUTA AL AT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24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9B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61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343212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40C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0D3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2B2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1F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9F1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72E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02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26B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924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6BF63D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B6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CB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A0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47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TAM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69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20-55 VISTA HERM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C2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907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E4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59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9FB3FB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761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76B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27A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5BB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ON 'DE LA RO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3D7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C9D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78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CD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EC0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E3EEA6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2C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3A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8F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83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N COMPUTACION 'DE LA RO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BB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33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78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0C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92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68796E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75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892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38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4BA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630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46, COLONIA SANTA ISAB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756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68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F5F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021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4F4B54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CF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CC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00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F6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C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46, COLONIA SANTA ISAB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0C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65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89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90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F99F6A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BF0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6AB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E4C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9C6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5B4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9A6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A6E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B0D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7D10BA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4D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92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F0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07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RESBITERO JULIO GONZALEZ CELI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84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7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3F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14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39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80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B0A8E5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7F1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56A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4F6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B65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STRELLITA DE COLO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387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C' 23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D55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162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792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901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44F2EA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7D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D5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EC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74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SBITERIANO JULIO GONZALEZ CEL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68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7-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B1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14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8A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1B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50E2D2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CC2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179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B74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CDD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M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A49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1-59 ZONA 11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316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574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25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753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A41A1A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66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18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65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96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D7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80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FD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417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29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B8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E21E7B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2DF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2F0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5BA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0C8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6DC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80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7D4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7C5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B80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EFD14F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57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20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22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94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6C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MANZANA 33 LOTE #6 CANTON CENTRAL,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4C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37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E0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D66340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DCA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87B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5A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FC2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E43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97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981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A62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22BC99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72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41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00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C6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AE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2D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16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BB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F1C5CA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16D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35F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631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78A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PADRE ELOY SUAREZ COBI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6CA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7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8D3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07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A5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CE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D3D35B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54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FA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82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10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47 RAFAEL ALVARES O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74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2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43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8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72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C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325AA2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388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A9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86A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517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 ZONA 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B04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567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79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3D3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D9AA4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17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E8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02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69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 ZONA 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24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CC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AC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5E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67AA06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FA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873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822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CB7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DESPERT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809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'F' 31-94 COLONIA SAKERTI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A3B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880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FEA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FB1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444749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40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3A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FE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C7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DESPERTA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83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'F' 31-94 COLONIA SAKERTI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38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672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4C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A6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685553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9CD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E73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16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E33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BLIME GRA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649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8-96 COLONIA KAMINAL 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3F0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0741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75F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A69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E5C7D8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28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EA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A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A2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BLIME GRA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F5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8-96 COLONIA KAMINAL 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A8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0741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86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2D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0CF964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90B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F64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5B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D1F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BLIME GRA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BAC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8-96 COLONIA KAMINAL 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760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4646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896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733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FF9873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64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0B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A9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BD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ARCOIR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92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 MANZANA D RESIDENCIALES VILLAS ALAM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44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5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57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04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83FDBD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543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6C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29E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868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ARCOIR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621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 MANZANA D RESIDENCIALES VILLAS ALAM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4D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56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096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363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A26D85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B0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C1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A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DE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INFORMATICA Y CIENCIAS COMERCI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5D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7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09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17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4F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D9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DF05762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58A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B1E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D78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1FF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4A5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528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547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DAE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7C5FCB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0C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3E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65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58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LABORAL KI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A1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13-54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85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77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B5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88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702B36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DC6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55F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042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46C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DE ESTUDIO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0C1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0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0A3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4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29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2D4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7768DE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7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D8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E7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CE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 IMAN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1C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92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1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C4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2E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76B13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F62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41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14A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1F0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1C4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6-02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0B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98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A70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55E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AC6380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4B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2F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55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E4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6D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6-02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38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98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9C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0E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F61806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F8B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A3C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477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3A9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C1C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8-7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5CE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62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B3D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E80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56760A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20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03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D5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F6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PANAL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A1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ENTRE 5A. Y 6A. CALLE NUEVO MEZQUIT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44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8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C4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B0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A98178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461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E56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B93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8D2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BORJ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E72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D1F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3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E21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F60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33AF5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7E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2A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D6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81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FRANCISCO DE BORJ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6C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29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3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12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DA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1063AA7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ABF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A06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C3F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B02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PUEBLO DE D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DA6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MANZANA 3 SECTOR  A LOTES 12 Y 13 RESIDENCIALES STA CLARA I KM. 10 RUTA AL ATLANTI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EFA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79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E8C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2BF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FFC9AC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DE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19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40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F1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DUCAR (C.I.E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73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5E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68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AD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CE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8CDBBB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A45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448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E22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D83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'EL RECRE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F36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0-81,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0F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5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A6D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CF9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0527CF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21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85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40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F4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 AZU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83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20-24 COLONIA LOMA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C1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2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43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EB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4A91984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0DD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8CC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4E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ACA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95B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7A3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26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CBE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DF8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196467C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9B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69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72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EC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F1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CTOR 7, ASENTAMIENTO EL CERR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43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178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FB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00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A90BC7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ADF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A7D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6A2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08A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SINA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E93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3-8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009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79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B8F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350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57CB43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DF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E2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C0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A8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SINAI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C2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3-8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CF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79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76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E6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B40FC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98D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9B4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C61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4C0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3CE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0B5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3F6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B3A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420C4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48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86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5A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C6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6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B5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47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B6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BFAB0F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E80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8EE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49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52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BELE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9F7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E13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81D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3A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2CF6F2B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0A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BC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77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1F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ESFUERZO "CESAR GUZMA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DA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AVENIDA CLAVEL, CALLE ALAMO ASENTAMIENTO EL ESFUERZ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72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2394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A9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7E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3B5A478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881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9D7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E13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6D6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ESFUERZ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C8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AVENIDA CLAVEL, CALLE ALAMO ASENTAMIENTO EL ESFUERZ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739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2394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E7A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02E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0B03B0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96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4B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56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66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BRITANICO GUATEMALTEC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20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7-6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C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76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23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2A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06C257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470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E81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CFB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935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LABORAL KI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0F7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13-54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EAF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77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DB6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2EC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56A48B9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20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2A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D3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C1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XC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3E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2B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187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59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28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CCAB9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4BE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9E7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7E2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45B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SARROLLO MENTES CREATIV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8B3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38-65 COLONIA ARRIVILLAG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BB1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7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4D3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D9F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6D9EC4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8E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AC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3A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C3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CRÓPOL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67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 B  40-81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96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601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23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89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8879C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9EB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034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53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0E7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ENCANT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276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9 COLONIA EL V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378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969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B07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559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1A1099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5B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05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4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B9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VALLE ENCANT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7E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9 COLONIA EL V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B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969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A5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28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EED638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A3D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908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761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5E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HOMBRE DE NAZARE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FC8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0 MANZANA 4,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C37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E64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963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D32504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1D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A9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C8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12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HOMBRE DE NAZARE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E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0 MANZANA 4,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2C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1E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46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8EB049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F0D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155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9A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4B9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HOMBRE DE NAZARE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C82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0 MANZANA 4,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7A7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044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D7B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5D9014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83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F3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07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87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 1 'JOSE FELIPE FLORE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E8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7-09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2E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-0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2A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D7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AFCD53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240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D3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108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D3C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ACTICO SECRET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AE5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4F7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86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BF1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BB9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61F448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76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1F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E4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AD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IGUEL DE CERVA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0D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ED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5938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60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49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CD6B13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5CE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874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C4C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CCB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IGUEL DE CERVA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67B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9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1D9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5938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99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CE2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09AC3E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48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2E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FB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87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REAL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03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1-55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49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47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A6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ED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5647D6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B23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41A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165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DC2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EGIO KINDERGARTEN  VILLAB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B54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5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964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05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251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EC2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F6270D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85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13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9E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1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NO.50 'INDOAMERICAN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9C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OCTEZUMA 31-09,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29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839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03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A5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A71219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EFD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3C6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A28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1AA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O CAM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B86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LOTE 146,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11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0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79D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3F7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93B689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2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3D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33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C6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EMIL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13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D0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9643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BC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8B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67FA2F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35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E0F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9E0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F34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EMILIANO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0F1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160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9643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EF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367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366036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A7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49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20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F5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EMIL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06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4B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96431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22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E8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7FE26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C39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B1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4AE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1A0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773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DFE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40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8C7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EBC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EB93D9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F9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48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C7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97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JUVENIL TECNOLOG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59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 10-61 RESIDENCIAL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74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04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C0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E4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EDDA58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C4A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12F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2D9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C5C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JUVENIL TECNOLOG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898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10-61 RESIDENCIAL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D3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04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616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59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335032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EB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0E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2E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B1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LUIS CARDOZA Y ARAG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21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20 Y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6B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044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64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49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39C221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657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A27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7A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2CF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LUIS CARDOZA Y ARAG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0D2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-20 Y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6AB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34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BE2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2E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5C09515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F7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91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55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26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0F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D7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8A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76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737A3E7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42D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79E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A8D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D48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7C7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F9C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4D0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5B5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6F883A6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C9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EB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E5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FE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E5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4C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F0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8D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A6E59B4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F64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148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BB5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2DD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VERD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555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5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FD0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036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DD6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483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873FAF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0D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7E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AE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85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EA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45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02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EF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3D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047BA0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FED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87A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A44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2D1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E21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6DA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48D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B41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9A4E72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4C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6B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5A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82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7D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F5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B5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AC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E6C214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4B2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882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9C6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CD6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S PIONE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338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0-55,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D01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02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729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882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01259E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05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54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C0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24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5B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7C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51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F0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CD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0AC387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F93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0A2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E5A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310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B77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3D5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51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1B1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31F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408D28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DD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7D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25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82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DF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5-04, COLONIA SANTA A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48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7553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3C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79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30C8382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0B5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739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0E9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F47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BE0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5EA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7881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BFE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50E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1548C8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E1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2C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E2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19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DE PA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32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, COLONIA PLAZA DE TOR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56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FD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CB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E22D52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1B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F8F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FB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11F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OSUE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BF6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0-85 CIUDAD REAL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D2A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4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5F7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EF6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9B2A1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23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82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0A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73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OSUE (POR MADUREZ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D6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85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DF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2992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B6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67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C4CF5F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B1A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5D3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3D9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5DE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5FD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7-78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6B4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16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FD9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C2A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FACC8D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11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21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B3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31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APRENDIZAJE Y DIVERS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9D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  AVENIDA   9-59   ZONA   7   COLONIA  CENTRO  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5E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41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93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A4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7554D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0D4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FD6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1D4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100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BC8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PULTE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08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130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0F7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E2F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E84FC6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F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A9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CB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9D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F2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6-02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E9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98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FF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46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EFFC6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32E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C17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1E5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5E1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UIZ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479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6-02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C17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98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F9A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0B7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B96EC0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11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4E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DD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94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ESCOLAR LIBRO MAG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30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. 0-26 VISTA HERM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6C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9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77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E1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1BDC7D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939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C30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BE5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FEB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BE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314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7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B6A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278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EC2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3A7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8CA457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5C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22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DF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5F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F9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19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160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80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9A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02F91B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834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1FC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DF3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D05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88A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4FA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51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3A9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2F9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847B21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FD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0A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68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73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IMAN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88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32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1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70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DD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5FA48E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8FC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689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F13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E50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NEV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213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.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813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0CF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E23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C0F23A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AD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C9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B0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1A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IMAN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64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V. 1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96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1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4E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4B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5AFBA8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7D3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BDF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B49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794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4F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8-26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212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2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20C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56E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A57C7E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26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DB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49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BE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ARKEV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41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29 MANZANA U, RESIDENCIALES EL PRA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42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40685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5C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84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5360B8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CD2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559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C81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F41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ARKEV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543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29 MANZANA U, RESIDENCIALES EL PRA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C54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40685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474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EAC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8BEE24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FA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61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45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DB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UNDO EDUCATIVO DIGIT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52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7 MANZANA 8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2D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4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0F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ED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9522AE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A82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D1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669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DD4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RSS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7E4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23-66 VILLA LOBOS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857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168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C3C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E07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F892A4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58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A6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C6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99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URISMO Y AVIACION (I.T.A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F7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4-98, AUROR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AA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3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7B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DA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CBEB441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70B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132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B1B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CC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XTA DE EDUCACION PREPRIMARIA Y PRIMARIA DE LA POLICIA NACIONAL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CD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3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3E2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33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C2E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6C8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BDDA12F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D5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A3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26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DE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XTA DE EDUCACION PREPRIMARIA Y PRIMARIA DE LA POLICIA NACIONAL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22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3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A0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33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D8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00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F5782A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D2C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EFB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955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F25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5A3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. AVENIDA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8D2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A9A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705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00CC9B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53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16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B9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F5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'IMANOL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A0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70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1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33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54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8BAFB4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418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E98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32C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9DF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ON  IMAN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312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2C0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1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5EA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ACD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1E390F7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85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51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74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AD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AF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FF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B4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A8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6BC618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D08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84B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2F4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3CA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OTARIO 'BENITO JUAREZ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AF9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0BB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95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8CE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5EE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67DC8D3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19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1E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51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0F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F3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MANZANA 33 LOTE #6 CANTO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0A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D4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44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63397E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E0B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F57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DAE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4E5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4 DOMINGO FAUSTINO SAR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A8F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3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A7A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122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BC9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F2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B98845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9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91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6B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40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UMBRE DEL REINO (KINGDOM PEAK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AB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09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F3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3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C0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B6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E3459B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96D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EF9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836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7AB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OS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F6F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99 CIUDAD RE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E5F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48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59A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BF2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5DB861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FB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84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52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F8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ERA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81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4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4F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2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D3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58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854AB7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3D8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BFC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F87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442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095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EE8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2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111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C23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AB0D1E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5B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DF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D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53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RE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74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AVENIDA 30-63, ZONA 12, SANTA R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FC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20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F4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70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59BDBD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178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176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D8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268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PA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39C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2A. AVENIDA Y 4A. CALLE #86 ALDEA ACAT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F3B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13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63E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6DF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E957C6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DC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68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9D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AC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ADRE JOSE NOE LEMUS MUÑO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61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5-30 COLONIA SAN GASP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05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538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F4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96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99B067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38A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4AC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616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0B4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DE COMPUTACION LA MERC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842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0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517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58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D06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CEE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5D2F63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6E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4B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3E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7C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AN MANTOVA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A8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D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93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88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F9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7C2BF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CFC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882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F92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F4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EN COMPUTACION CIENCIA Y HUMAN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E18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5-44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141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93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4E8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772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92630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88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CA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A9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3E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ATOLICO FRANCISCANO  FRAY LUIS R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6D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00-04, COLONIA EL MEZQUIT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77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8046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D8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74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9542F8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10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46C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E30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B53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HOVA TSIDKEN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BE9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C  LOTE 2 A  MANZANA 2 COLONIA EL RINCONC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0B4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8566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470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F4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C8C958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70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D8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A7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C1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CASA DE L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48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09-26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7C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6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92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8F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310D30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251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453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74F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336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UNICIPALIDD GUAJ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35E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9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01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23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549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17C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741B" w:rsidRPr="0011741B" w14:paraId="5A7C7E3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8C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76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67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CE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EM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DB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1-59 ZONA 11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08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574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AB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E0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E43A5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2FD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47C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FB8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906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L NUCLEO FAMILIAR EDUCATIVO PARA EL DESARROLLO -NUFED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52C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4-70, BARRIO GERO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A66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3499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C8A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394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820390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5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D6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02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2A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36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C8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CALLE 8AV.3-06, COMUNIDAD DEL RELLENO SANIT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3B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7672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1C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BB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BC3A22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862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AF2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E5D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D5A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MILENI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1E6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. 5-00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1AB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4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2DF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E26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68DD1A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68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9D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48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8C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MILENI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51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. 5-00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40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4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07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CB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58CE5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1D5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03D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35C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7A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MILENI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C2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. 5-00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F36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336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95A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3E5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D6DB122" w14:textId="77777777" w:rsidTr="0011741B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3C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B3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DB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39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MILITAR DE AVIACION, PROGRAMA EDUCATIVO INTEGRADO DEL SOLDADO PEISOL, DE LA FUERZA AEREA GUATEMALTE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5B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HINCAPIE 21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FD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15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43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EB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40424F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113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D98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6F3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528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4 DE ABR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89E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FINAL 19-76, CERRO GOR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44A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1002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209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F10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1F0FC1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F0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A8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F4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E4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4 DE ABR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CC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FINAL 19-76, CERRO GOR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28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2728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8C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02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76BC490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2DC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B9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CE0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ABC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E42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RENE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8FE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976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512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167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3DE48E9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92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1F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F7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73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07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RENE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5A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976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39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99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5322CC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FEC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783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D88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CC9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6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7BD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ANTON LAS PILAS ALDEA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A2B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2131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39F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9D0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5102DC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DB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93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70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CA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LAVARREDA NO. 4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A2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AL ATLANTICO KM. 16.5 COLONIA SANTA DELF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8E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3117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EA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74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1156B7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918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07E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64D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E0B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VULARIO MI PEQUEÑO JARDI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9CA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3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D44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834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893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B87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29496D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4D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0F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77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78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6B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88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4D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6B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CFC005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C8E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871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42E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EFC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AB8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447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603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27F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8CD282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81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A6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27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25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59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38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55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36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9D8677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9EC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F75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F87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D3C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1F2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7EF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133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CE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8093CE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D2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92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CE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BB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C.F.P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6A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0D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4A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E2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7FBDBF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158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7D0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D1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D62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SENTAMIENTO ALVARO ARZ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3C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FINAL ALAMEDA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82D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5F0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3B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91A78C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F8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F6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1A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10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SENTAMIENTO ALVARO ARZU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0F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FINAL ALAMEDA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A2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1819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D3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D8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F2DC4B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930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8E5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EA5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171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ÁLVARO ARZÚ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0E9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5 -76 COLONIA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823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4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FF7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274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7AA5A0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94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87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66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A9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SENTAMIENTO ARZU PARAIS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65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ALVARO ARZU, COLONIA  EL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1B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6615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BE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BC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17F661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CD1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2D6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A90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E20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ANDRES GILBERTO CUXIL TOC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1C2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'A' 32-18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F16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7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150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7D4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47263B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73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3B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23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98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UESTRA REAL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DD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ALDEA LOMA BLANCA ASENTAMIENTO NUESTRA REALID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EA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912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D3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26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B2AD6F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835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A51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817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A53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STRA REAL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F2E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ALDEA LOMA BLANCA ASENTAMIENTO NUESTRA REALIDA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69B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912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5D8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003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F78F884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CA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EB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F6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5E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14 DE ENERO DE 2004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D3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 AVENIDA FINAL NIMAJUYU II COMUNIDAD ESQUIPUL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74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484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29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59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33C933A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2B9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B92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1E2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904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4 DE ENERO DE 2004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3C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6 AVENIDA FINAL NIMAJUYU II COMUNIDAD ESQUIPUL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317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126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F34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B65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88D335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15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6B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CF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6E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97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60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83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A2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CF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8C22EF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74A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2E0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F14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3E9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CRISTIANO PIAGE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FB0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60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BA2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190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1F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7F5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46F182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41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6D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5E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AE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ONGRESO DE LA REPU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BC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9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D8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78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5B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96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CAB558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B9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290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737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4A1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M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6A3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1-59 ZONA 11 COLONIA ROOSEVELT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522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574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7EB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8BC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42B6CA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C8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1F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8D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CD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NOCTURNO "LIC. EMILIO ARENALES CATALÁ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A2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21 COLONIA EL PROGRE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65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3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8D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B8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E15029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526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2ED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950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D8A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552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9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2E8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1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0CF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BE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193D7C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5C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63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E6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DE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ESCUELA DE VALORES SATHYA S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04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 A  11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0B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BC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48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FA7025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9A6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C8D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AE5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307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TALIAN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248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ROOSEVELT 35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B1C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4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417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D85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A57986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E6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B2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36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84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20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FE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FE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9A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A30C2D2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EB3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2FB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68E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27A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VERD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46A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5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E3E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036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F2F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6B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75CED6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BA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E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80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7F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VERD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7C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3D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C9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BB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D35A6D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CA1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BBA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07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873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EN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42E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0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D2A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91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63C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5E1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3E9CC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AC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3B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31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DE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EN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E1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0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A0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39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39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B1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730638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1DC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4DE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043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839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EN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C71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0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1C2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02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813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36B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A56EEB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F2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9B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44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E1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EN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38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0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8B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39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1C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E1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9B9498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027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5C8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70E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476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129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9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609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17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B39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36E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AC42FD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64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E1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E3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1C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30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9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C8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17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C1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3F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50E6D7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CA6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66A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692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E12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8BC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 AVENIDA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53C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8E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571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2FE3DA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77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99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53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95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00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0D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E4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71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AA338C6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08C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B6F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082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E7E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2FD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2A4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704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D48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B55C17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FA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AE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1F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25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SQUIE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FE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52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C6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1150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7B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32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C5CFEC3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AB3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40F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607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B07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SQUIE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237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52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B0C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115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732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36C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C3E1F1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50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4B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12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DF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Y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F7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2 AV. 5-61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C7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1831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BF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77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D4E471D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C16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9D8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646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30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ECKE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20D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 04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6A8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02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FE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13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92B4E4D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00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37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CE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E8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4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.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4F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0D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55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7F07F3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796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4AE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740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45E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087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85A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3B5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48C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C1B2434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6A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70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C1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56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80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.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53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17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5A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1FE901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885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588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1B9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A4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FORMACION EMPRES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6EB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78A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39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A99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CC2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E5F790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DB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6F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F8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D3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FORMACION EMPRES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36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C7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39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35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7E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470BB0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2C8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451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7D8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990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5A1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FDB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F2D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2D1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346EF2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5D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F1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CB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11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34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C8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E7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37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DFB05D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0FB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ADC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706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530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19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5B7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289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F85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F134D6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FD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67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E0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67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CE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62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58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69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E6E34E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E0B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C94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153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97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3A5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8C2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63F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152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88BF6DB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43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FC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DF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A5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E7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0E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26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14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82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93E21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A0D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858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765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AA5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D21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033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8DB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740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A1B932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9F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C0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02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5B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VERDAD 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28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03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D5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4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2A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E7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804F9C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A02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2A0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4E5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93F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RISTIANO VERDAD"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B9B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03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EE8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1493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4D9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B5B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177B23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19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1A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0A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78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NO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8F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. 3-36 VISTA HERMOS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C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910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22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5F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B5A2AE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C14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A11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EF8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26A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ESCOLAR CHIQUITI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0A9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.  A  0-72 VISTA HERMOS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B3F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918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874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07F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B88677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64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51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C8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4B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SEMILLAS DE AMOR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5A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'A' 17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96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005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ED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C1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96BD8C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652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014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D04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CA7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L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8D8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0E4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475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BA8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688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E95F29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00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3B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C9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A0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L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66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0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04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211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C6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43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418368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976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4DA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C61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76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FFB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F93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08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671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612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1580033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12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14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10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5C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ECKE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99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04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47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027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A5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2E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A852127" w14:textId="77777777" w:rsidTr="0011741B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C8B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E16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39F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787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ECNICA MILITAR DE AVIACION, PROGRAMA EDUCATIVO INTEGRADO DEL SOLDADO PEISOL, DE LA FUERZA AEREA GUATEMALTE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6B9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HINCAPIE 21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505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8469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4DB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B23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9ECD601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9E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EE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5E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B9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B3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.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A3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DC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0A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7F50AD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ADB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4F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4D6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192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19B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528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3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91A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6B4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4EE695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D5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51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80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7A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NGUARDIA DE LA ENSEÑ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23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'A' 24-15 COLONIA LA RE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15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8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BD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AB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4C25AE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BDF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595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6AC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CC6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 SOCIEDAD PROTECTORA DEL NIÑ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00B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5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845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5595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B26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9E2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44A6E4B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F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70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4F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89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ONES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0E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1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73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4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8C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EB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569C61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609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87D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424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A12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ONES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C41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1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A60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4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426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711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F51C24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21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A3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43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63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RISTIANO  EL ARCA DE NO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65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7-53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9E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68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02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D1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3B978B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72B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499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70F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A5E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MARIA DEL CAMI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F59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1-20, COLONIA ALAMED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5D1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072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482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ED1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C03EA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DD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1D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09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2F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MARIA DEL CAMINO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A9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1-20, COLONIA ALAMED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5F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072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5C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B9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888DEB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09E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9BA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475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2ED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VARRA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636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46 COLONIA SANTA ISAB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E23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65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4A0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A30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4DB8E0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01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6D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7A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6D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JEHOVA TSIDKEN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F6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C  LOTE 2 A  MANZANA 2 COLONIA EL RINCONC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5A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8566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D7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8F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32B9E2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395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7BB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5CE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639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AHANAIM C.E.F.E.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CA6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7-61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4E4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92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32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72B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AA54A7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D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44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22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8D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DE INFORMATICA Y TECNOLOG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61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B7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3317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E3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2D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D13839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760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0EA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054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057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62D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66A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160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B45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97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7106A9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21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4A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EA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A5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NO.54 EUFEMIA CORDO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53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5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EC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20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62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55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0C040B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72B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80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2CD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CAD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6A7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70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C5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B2A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D94EEAA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12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50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99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3C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02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5C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1304-22560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9A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A8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E454987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4DB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2E5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A3C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243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1AD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727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28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EAC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DB1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C73E5D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B5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F5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DB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47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VERDE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B7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E3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53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AE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4F9F86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596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F9F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653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AAB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5FF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D04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8DD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BA2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1A6BCF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C7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41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7E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47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GUATEMALTE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3B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5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77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6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0E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3B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4831D3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B80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47B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7A4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FF2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CENTRO AMERICA, SECCION VESPERTI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3BB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 C  2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092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84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2BB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585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8148C2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B0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05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7A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F0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19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52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3C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E2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37C9B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18D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4F5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263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16F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3A2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347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604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6B0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3B46D9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DE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F5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B2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6E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73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BA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E3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3D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599269B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DE7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D57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9A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9FB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FBF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AFA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336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313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EA7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442E24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02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05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D8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2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NCASTER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CF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05,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99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06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CA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A12C83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06F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5E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0E4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A59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NCASTER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906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05,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C23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35D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7FB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071F1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F7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C4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2C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2D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NCASTER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F9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05,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B2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D2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AF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A229FD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01E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F05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FA9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450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NCASTER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159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05, LOTE 579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D02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39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0FE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92E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409323E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8A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5F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97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8A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ONESI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7A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1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19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47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77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DE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F80A02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51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D52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474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53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4AB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1 CALLE 7-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F7B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08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C78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503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7735D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7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C6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62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0C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CAPULLITOS ROSAM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A7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A 11-21,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98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334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DC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1E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B573FEE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892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8EC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784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6EA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NTH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73C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9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F95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1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CF7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4B9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F188FC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7A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E4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C0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E7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ICENCIADA MIRIAM AZUCENA RECINOS CONTRERAS DE DE LE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5A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MANZANA 78, LOTE 5, CANTON EL PORVENIR ALDEA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74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9A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3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BAC73F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1A7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E64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B6E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4BD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RURAL MIXTA NO.618 'HECTOR NUILA ARREAG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B0C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MANZANA 78, LOTE 5, CANTON EL PORVENIR ALDEA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80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99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A6E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988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71DE121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A9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6B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2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2B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VI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4A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10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9D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300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33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CE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647C72B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26F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B2B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434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FC1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VI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1E8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10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E69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300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06F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E75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053867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AA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5B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A8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52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15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F3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C3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F6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09E58A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9EB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430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15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71A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OCA DE AYU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3AB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0 SABANA ARRIB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E9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2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B15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D5D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B1CD74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FB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82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A3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8F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OCA DE AYU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36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0 SABANA ARRIB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D3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2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84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AF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15969C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B31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DC2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0A8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550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Y CARLOS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12C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UNIVERSITAR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5E1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4445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00F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9F4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06814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BC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23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B6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09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OMPLEJO ESCOLAR PARA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9A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DF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11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45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3D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C33CE4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ABB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22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562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B97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1C9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F8B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04A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D07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083EF7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ED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D5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7D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7F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F8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7A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10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AC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E45948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5A0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6C3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018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23E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HUMANISTA DE ESTUDIOS TECNOLOGICOS ABRAHAM MASLOW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D06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 20-32, COLONIA LAS VICTOR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253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09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ED6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525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24C7D2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18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13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76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23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DEL BOSQU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72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 A  10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56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E7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DD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A72204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924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B77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564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57E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REAL DEL BOSQU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F1C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 A  10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573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6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854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989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A079A6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41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3D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92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3C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XPERIMENTAL LAS MARGAR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D3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CALLE SANTA LUISA 12-20, ACATAN STA.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A3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819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51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70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9E0203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B0A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0B8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F0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50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D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467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5-91, COLONIA VALLES DEL ENCIN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C67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36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B8D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857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A07A8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B0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50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DC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CF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D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4C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5-91, COLONIA VALLES DEL ENCIN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EF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36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3C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70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F27690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A64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DA8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69A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63E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AL D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98F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5-91, COLONIA VALLES DEL ENCIN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F7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36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084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64F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D3B888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4A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0C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CB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DB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ED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C9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B7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5E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A3A691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BF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3C2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79C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BDB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CONJUNT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1B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65C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9D4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CE6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609BF9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50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1C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7D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3C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O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D1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3-46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BC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01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C5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9B9E7D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8B7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62E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6F3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A3E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O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B54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3-46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DF0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2BA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260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FB7D41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94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56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BA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60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35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94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32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74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B27BDF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166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39E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2BD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CFE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2A2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CE4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2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0FB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F4C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9FCAA3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A9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AB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13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DE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UNA VIDA FELI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6A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3-56 COLONIA BETHANIA BANVI I ALIDA DE ARA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49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8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A3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C9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0408FD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B35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460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850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55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SALEM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A34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1 AVENIDA 5-07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FC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3638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6A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E50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D3BD87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D2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E0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22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DC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5E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9F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BC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56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DDD591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CAF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063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7EB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3EF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2BE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6BF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27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CD1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FA3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6A5CEA1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DD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3F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8B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8E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PUEBLO DE DI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78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MANZANA 3 SECTOR 'A' LOTES NO. 11,12 Y 13 RESIDENCIALES SANTA CLARA I KM. 10 RUTA AL ATLANTI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30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79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99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6A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26B7F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4CE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F7A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DD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CA9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PEQUEÑAS ABEJ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63B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1-48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FB2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40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0ED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685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694DEF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88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2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25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72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HOSAN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E7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3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16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81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20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66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310FC6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B2D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923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4B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014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HOSAN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D2D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3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87D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81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36D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D31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6C18D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FB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95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04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7C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HOSAN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A8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3-2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19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81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29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3E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DC84B38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1A5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398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E66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23B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50B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A9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C96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3D7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58D83F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62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13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DE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6D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7E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6B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E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8E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455AD71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CA5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19D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719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B6A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62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7F1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170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0D0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0559B62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89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82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09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94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D7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E5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A6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56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051B39E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6D5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E9E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B21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C25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596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8CE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1304-22560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FDC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FDC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9FC27F2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8D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6C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5E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79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15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9B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1304-22560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3B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F1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E5FD9F4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53C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EBA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ACE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7EF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56E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EC0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1304-22560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D3A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C64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123898C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17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A8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AA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03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02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72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0465-225604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58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EE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5C9561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0A4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1E7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76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50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XTA PARA SORDOS 'FRAY PEDRO PONCE DE LEON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E7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5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3C4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0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210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E3D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E5FD2E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E2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39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79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FE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CE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5 LOTE 5 SECTOR TRES ASENTAMIENTO NUEVO AMANECE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45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7763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9D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AF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45C74F5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EAC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975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16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406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V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B82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5 LOTE 5 SECTOR TRES ASENTAMIENTO NUEVO AMANECE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59B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7763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BF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356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7150BB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DE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EC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53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38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65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BC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11863-222118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4C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0F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ED600C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AD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619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2FA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E3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OGRESISTA CETECP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CB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DD8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2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AC0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93C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A708E4F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05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8C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5F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CF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VERDE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C0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3B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DD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2F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7CD610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04C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E3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6E8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17C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LESI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2B8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0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B83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2447-247350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818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096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4D72B3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9C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08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CC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06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INTER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8F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15-07, COLONIA AUROR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67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25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DB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05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40CDB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159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089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642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79F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OCA DE AYU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BC4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0 SABANA ARRIB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136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98738-22612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9A1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E90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1AAF19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6D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6B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07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3A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OCA DE AYU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A7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0 SABANA ARRIB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28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2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6E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3A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DF46D7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05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847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623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BF6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CATOLICO FRANCISCANO  FRAY LUIS R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E17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FINAL 00-04, COLONIA EL MEZQUIT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E9B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20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D33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664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6B9FA1C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64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7A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43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01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LANO LAR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71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KM. 16.5 LOTES 8 Y 9 MZ. 'B' RESIDENC. JARDINES DEL ROSARIO RUTA AL ATLANTI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41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ED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07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B3A6A74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CEC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772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92D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453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LANO LAR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EB6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KM. 16.5 LOTES 8 Y 9 MZ. B  RESIDENC. JARDINES DEL ROSARIO RUTA AL ATLANTI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E40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B16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94A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A2604F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B1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ED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5C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07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AR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BE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2 SECCION  D 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C7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83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EC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16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8EB995D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A49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194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9F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AB1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C68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8F1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7DD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E9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7E3372F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5F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90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85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66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9A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3F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3E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6B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15DA0C7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8D6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F6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D2B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410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VALVERDE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B67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645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2A1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9D1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0CC7B4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B6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8A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DE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1F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VALLE DE JESU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4E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AVENIDA "B" 44-70 ,RESIDENCIALES VALLE DE JESU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C5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4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CC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FD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FBA9544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2EF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D44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4FE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9F9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AC6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721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FE5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18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2901E90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5A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74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FF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D6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MB-P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6C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29-41 Y 1A. AVENIDA 29-26 COLONIA EL CARM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51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45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DC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78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8AE9D3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159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63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DAD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7C8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752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DE3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97C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ACD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C06BDF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E0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F2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B8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DD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77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52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09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B2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02796F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2A8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025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77D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732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O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4DA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9C6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40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F55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D0A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4C9D20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D8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69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2E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A7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EMILLAS DE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12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A 17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E3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5448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9B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72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9324D8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B04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63D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F04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E45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C32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0FF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11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806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F40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07946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EB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04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71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43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 NO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6B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D1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118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7C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E3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54A7D05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4BD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098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91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C7A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LA FINC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5B5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28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16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4141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D15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372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05EDF6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29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76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52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5A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1E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72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5C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B5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A23005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C8A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B80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66B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98B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ESPECIALIZADOS EN CIENCIAS DE LA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A67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038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C53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0A2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6125DB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E8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34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7D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B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46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31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13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A3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8D559F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2A5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1CC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E8F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F8D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RCH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091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2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4F4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396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2C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E30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CF9020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1D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80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E1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D0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RCH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24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2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DB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39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6D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F2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FA6EFD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042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DA9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2C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8D4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RCH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CBD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2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7C1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39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E0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A37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345D65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FE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5C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80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7A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ARCH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83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2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51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39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79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E7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F7906C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D48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064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5BC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CB9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FC8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CAF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8F3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002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2D4A63F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E6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46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95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0F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B9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40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4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8F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B1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FAF086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A9E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3BF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1FA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466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B3E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4 (CALLE REAL ACATÁN) 31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905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424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FDD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6A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5DA16C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79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7F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13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B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INFANTIL PEQUEÑAS ESTRELL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9B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0 MANZANA 5, SAN RAFAEL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99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21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80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EF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C56114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873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70A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E1B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0A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94D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4 (CALLE REAL ACATÁN) 31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974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8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18F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007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A03CFB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20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A9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24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7A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F0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4 (CALLE REAL ACATÁN) 31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2C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8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F4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8D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1CB831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493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2E2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8F1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FF1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CRISTIANO VERBO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37A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4 (CALLE REAL ACATÁN) 31-4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7C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89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7C3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400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C390B5A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58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D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1E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77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JHULES  (JOVENES HUMANISTAS LIDERES EN EDUCACION SUPERIOR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50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5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B8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09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C9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E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2DAE99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563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BA2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9D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0D5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ASICO EN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76B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3E3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1CF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876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8D858B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9A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A8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EC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17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53 'DAVID VELA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6B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'C' 5-56, COLONIA CENTRO AMERI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C0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5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9B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C0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2427C6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0AC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AE3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6E4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AD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'MIS PRIMERAS LETRA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08C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28-36 APARTAMENTO 'A' COLONIA SANTA A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695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59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6A1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2E6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CAB5A5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2E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79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1E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30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6F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A5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9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EB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071C70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66C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854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D7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C9D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EQUEÑOS ARCOIRIS (LITTLE RAINBOW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609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 A  21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3E8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484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A2F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FD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D8171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E8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B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46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3D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WINBRID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84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47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42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94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20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16450A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9DA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6F4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CB0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0A6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59C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93E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4529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21B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E09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89CA2A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4D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D6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77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24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UATEMALA DE LA ASUN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A5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DB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4529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54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3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4615A4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910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8EA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B67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FC8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3D5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1DD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4529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9D0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15E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508E49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BB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BA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18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5E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35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12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B2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A0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FF495A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5B4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FDE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D51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9B4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27D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30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41A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E85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F7DC09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4A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B2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71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97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65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01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36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87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B0FF46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196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46C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6E0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0D3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AHANAIM C.E.F.E.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ACA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7-61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5E7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92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2F6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5B5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8D4ED1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8F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4F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C2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A0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ICENTINO MARIA TERESA DE MARTINEZ SOB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E4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LOTE 25, SANTA LUISA JOCOTA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7A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686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AA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F1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83C001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76F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E8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C8C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8F7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LA CASITA DE LOS POLLIT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FFC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B88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0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213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2F6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FCAEB9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F6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46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6A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54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LA CASITA DE LOS POLLITOS'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AA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E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0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EF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D5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C6C25CE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05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CC7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047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22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CTORIA Y LIBERT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885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C7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0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B15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EA3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7F6254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1F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F5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E9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F7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CTORIA Y LIBERT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D7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85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0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F4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2E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4F42D3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C03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EE1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B4A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E95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GUATEMALA DE LA ASUN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B06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, CALLE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BE5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61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B4D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6E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3E7715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91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47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52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ED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GUATEMALA DE LA ASUN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38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E0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9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80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8A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85E073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36B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DDC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64C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FE5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SANTA I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31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776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49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16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AAD24C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F2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39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7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C2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ALBERTO MAG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60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0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C6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6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73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13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FE65A3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8C4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662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E7F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3B8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ALBERTO MAG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7A3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0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5F5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6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6F4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F9B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68F48D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68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5C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8B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1A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40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D3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E5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C1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1F98EF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ACD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24B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966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53D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8FE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B5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3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981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8A8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B3BB57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69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65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6E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6D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50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94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720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0C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9A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6ADEBD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CDE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ED0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8A8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5E0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61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A8D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45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0AC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869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EB1695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E2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01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9E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B4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A3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7E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45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9A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DA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F734F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23D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CD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1CE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EC0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D07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19, LOTE 62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B5C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7202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682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3C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698AB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43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88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4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0F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90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BANA ARRIBA, VILLA LU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91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198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4C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FA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CD038B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A76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A84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4F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0B1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17A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BANA ARRIBA, VILLA LUZ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9FD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198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29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C0A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7B4098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BD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CB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1F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B8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DELFINO SANCHE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B8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"B" 8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24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0D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B1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8D781B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EE4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F96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5B7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542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 TECNOLOGIA INF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7D2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7-5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37C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6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FDC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4B8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31C024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4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E4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6A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77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 TECNOLOGIA INF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C7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7-5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7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6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91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E5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DCB7B7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F37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D8D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B8E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B7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A ARENERA PARTE AL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812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RENERA PARTE AL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70E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0874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996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DAD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1E9BF8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6C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B0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03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A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LA ARENERA PARTE AL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C3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ARENERA PARTE AL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46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0874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36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DE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BAC86C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4E6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B26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EAF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D0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GUATEMALA DE LA ASUN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95E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7-64,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9CF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0984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6AE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82D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9A8F72B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9C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23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EC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ED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1E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EXA A ESCUELA DE VARONES, TIPO FEDERACION, JOSE JOAQUIN PALM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25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3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6E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18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71E443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F26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045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DA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36D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499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TIPO FEDERACION, JOSE JOAQUIN PALM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475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542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59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7E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EC6E549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FB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DC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BD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4D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4B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M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2D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C2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20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03B8F9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FE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FC3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AAE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30E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TRELLITA DE COLO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1EA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C" 23-39,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EC4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162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C5B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49C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D23B4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1E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E0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77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F9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CASA DE LU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66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, 9-26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B7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60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3B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72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67E4CF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885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66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532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BBA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NIÑAS REPUBLICA DE VENEZUE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060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A 18-72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19F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25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FDD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211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AC2604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24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DA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24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B5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NDE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1F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"B" 21-02, ALAMED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9C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175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18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E2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95422D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56A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CD1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AD6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80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NDE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617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"B" 21-02, ALAMED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E89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175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03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C9A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65D956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7D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0F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9B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22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NDE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63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"B" 21-02, ALAMED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EB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1754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97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86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D79E49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A82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154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30C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854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BA7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836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249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3DB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437FE0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77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80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7A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30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63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E6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F7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EE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D40B74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8C4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6CF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184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101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328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715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168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338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CAFAC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23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5F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78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87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E7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22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8D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2D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C45091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4A4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2D4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7C7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E62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E50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96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1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287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171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CFE2D3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C8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FD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F8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27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 6 "JOSE FRANCISCO BARRUND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C4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. A 23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12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42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DF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4F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292368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973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8D5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AD2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CD6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"LA VILLA"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9B6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 LAS AMERICAS, 21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77B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79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780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129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4E479E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33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75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7F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51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UEVA JERUSALE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C6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1 SECTOR 1 COLONIA NUEVA JERUSAL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C1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5021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79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EA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48D2CF2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6C5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DED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87A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ABF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VA SANTA LUI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139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813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2505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00D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D34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907D4F0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FC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64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2E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45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68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63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0175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E0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4F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FEF949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B4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B57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B64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653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6B7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794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B02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D46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C84AB9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DC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AE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80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7B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7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D2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FC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04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D3FD13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8B1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EAF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5A2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002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9CF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96C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2EC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003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62C1F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52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9D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1E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FA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12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47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55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E8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E7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D414A8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66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16B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7A4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2C3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CULTURAL DE LAS AMERICAS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FDC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2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731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55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1FD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5ED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C5CA8EE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3A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18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D3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16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BRADLEY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AE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"A" 3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CB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4219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50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82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B54267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99A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77F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7BB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757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USTRIAL CENTRAL GENERAL LAZARO CHACON GONZAL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95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1-02, COLONIA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D9D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37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BC9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8CB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C1FA92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04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FD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16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56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"EL RECRE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10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30-81,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99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5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B6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4F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53DBA0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8E1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496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519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14D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HANAIM C.E.F.E.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5DA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27-61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813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92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1D8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819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7D1782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1A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41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5A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BC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AN JUAN DE D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3D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"B" 17-20, COLONIA SAN JUAN DE D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77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38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38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62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AF6C9D0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B5A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2C4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2E4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D39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MUNDO DE LOS NIÑOS (KIDS WORLD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17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, LOTE NUMERO 24 Y 24, AVENIDA "A", LOTE 50 Y 51,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3A7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69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FC3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D71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4E183F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FA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FD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B9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BD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LVA TER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20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4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47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43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EC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28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1B9592B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0E1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6BA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B5B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4AA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OMUNICACIONES Y ELECTRONICA DEL EJERCITO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5A7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CALLE 9-40 AUROR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E68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25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22B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C32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DBA966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99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D7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13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2A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L DE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00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, 06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7A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D8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D6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A52A6A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942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B2C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BF6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C6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L DE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F8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, 06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6AB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715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31A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595C80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25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D2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3B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BC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PAT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4F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0A. AVENIDA 14-53 COLONIA MARISC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A4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08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0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67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CF5B14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7FA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39D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680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17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2BF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291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8ED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C70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B15DF4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E7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67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FB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40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DC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B5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EE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E7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D0C5C0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2C3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91E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AF5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52F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L DE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C8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, 06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E0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B32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E28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88CB1B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56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49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D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C7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EL DE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9E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, 06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22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3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4C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CC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B215A9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A8A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3D2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54B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1F3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8CF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D17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0C8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CFF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C742E0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41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CF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99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B9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E COMPUTACION C.B.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23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AVENIDA 4-55 COLONIA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B0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21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4E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A1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CD6A6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766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E2F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2EA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DED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C22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0 DE LA RUTA AL ATLANTICO, ALDEA EL BEBED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AEE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85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506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D65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B45280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A4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1D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A6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40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0D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17-00, COLONIA SANTA ELEN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E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3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82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23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CCD3F4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7C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B9F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BD9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3F8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23 RAFAEL MAURIC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DF7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33-92 AMPARO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AAE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84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D0B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F69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471066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C9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DE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3D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E4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FAR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75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0 AVENIDA 00-75, KM. 15.5,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B6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5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AD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76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EFA842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F1D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A0C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8E5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EB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FAR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B51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0 AVENIDA 00-75, KM 15.5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B29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5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D93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ECC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830F8C9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B3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EE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E9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CA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PROCEDI PROYECTO DE COOPERACION EDUCATIVA Y DE DESARROLL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73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 MANZANA R LOTE 1 LOMAS DE SANTA FA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AE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5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AB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CE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FC24AC0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52F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7C4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E0A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3D3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PROCEDI, PROYECTO DE COOPERACION EDUCATIVA Y DE DESARROLLO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B09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3 MANZANA R LOTE 1 LOMAS DE SANTA FA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2F0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51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3B7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E06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D5BCB7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7A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7B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F7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B9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45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.5 RUTA ATLANTICO COLONIA SANTA DELF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49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8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B9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63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86FA17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9A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F67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380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A74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ON EN LI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541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CF8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CB3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80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E7B4D2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3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48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A4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F2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ON EN LI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24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DE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8F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93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94A50F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AAE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B1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B0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E16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EXDUCE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51A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3-60,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E39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8493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88C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EE7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23784D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85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FF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BE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16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4C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RANIZO "B"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5B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675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05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27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1938B5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07D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6D8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A37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3CC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89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7C6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733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6B3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10F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9AE9DD0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19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A4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59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37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7C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VASCONCEL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D2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061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7F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FB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07E9690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8FC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3F5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248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60B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DF6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2 AVENIDA 20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E40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0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AFC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27A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3DC0308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0F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E9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63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B8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25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BA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14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3C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6C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75CE8D7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D29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BD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EF5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727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62A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6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002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0349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C02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11D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2FD5FDE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5C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86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A8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A3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B0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"B" 1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D4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89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9E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EB9538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7B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6B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3BE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5D4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RCOIRIS DE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B97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"C" 13-95,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F25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05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BB9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231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87BB2A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4D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5A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A5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62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ALFAR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FF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FF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7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D5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20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6BED22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1FD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068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552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0C1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ALFAR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AE6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JUSTO RUFINO BARRIOS 13-35 ZONA 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B74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7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DDF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04B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39EEE2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7F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08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C1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FA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ALFAR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FA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JUSTO RUFINO BARRIOS 13-35 ZONA 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62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8C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B6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B5A98D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35C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76B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339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D2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1 "RAMONA GI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032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732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1617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93D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6F0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1B57852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8F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05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8F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E7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39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39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0494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8F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93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2F4133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589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737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714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866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ELICO "FUENTE DE ENSEÑANZ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E7A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2 SECCION "C" COLONIA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DFB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4525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973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341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87C311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88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02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82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CA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ICO EN MECANICA AUTOMOTRI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46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, 7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30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71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66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BE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7802A9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4B6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BD5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0E1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E73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LIC. CÉSAR ARNOLDO MARTÍNEZ GARC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665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.5 RUTA AL ATLANTICO, COLONIA LA ESPERANZ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2C1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8CB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29C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63F0E0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EF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D8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F4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E9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LICENCIADO CÉSAR ARNOLDO MARTÍNEZ GARCÍ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21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3.5 RUTA AL ATLANTICO, COLONIA LA ESPERANZ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13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D6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A8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4BDC20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21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B8C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80D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5BE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0435 ASENTAMIENTO PATRONATO ANTIALCOHOL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C9E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33-92, COLONIA AMPA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325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818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6B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63A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F43AF4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FF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CE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23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1C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TUD XX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30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"A" 01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AE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99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AA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3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10FC4C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8AA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79F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E09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AC8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ESUS DEL CONSUEL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03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5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AF0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7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B47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705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5AD626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F0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6E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26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37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ENT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01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-24,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5A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95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2C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9B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C190FD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54C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436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3EF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8F9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39B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MPARO, 30 CALLE 33-2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F53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1897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733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E9D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C07C1D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B2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61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D3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83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L CHA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6E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CALLE REAL ALDEA CONCEPCIÓN EL CHA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F8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45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8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21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9960F0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44F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673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D2D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8DE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Y DIVERSIFICADA JORNADA NOCTUR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406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5-0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521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9965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1A0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6B3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E28A51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CD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0D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0B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C5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"FUENTE DE VID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62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57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4B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31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52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D8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386840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16B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042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C66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DD6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7FE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0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ED8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04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FB2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CA8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4DC343C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51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80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00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6C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A2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90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34645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A1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87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755C94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CAC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148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22D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C13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ESUS DEL CONSUEL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BF6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5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E4C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7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65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386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34E178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13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1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89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AC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08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0F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85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2C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99394D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92E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D14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C7D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C39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AC5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B4C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A4D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9B3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F3213E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A9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CA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D1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54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15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3C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C0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E9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114AAD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24F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284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E35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30C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RAMIRO DE LEON CARPI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8F1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"B" Y 12 CALLE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BF8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7F3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E02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9DA200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E7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7A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3C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75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AMIRO DE LEON CARPI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A6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"B" Y 12 CALLE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26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43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3E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94949D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C2B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A11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6B8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D2B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01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467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8FC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451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97C6DD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93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5F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62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13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08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8A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B1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B6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4A44E2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DF1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F17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CED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32D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594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DE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0DC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CD7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4FBDE5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A6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55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AB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AF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AB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BC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80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09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9E1235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21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425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7B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356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883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F1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12D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AEB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FFCA10C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CC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3B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F6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A3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DE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2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F9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336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12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8F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0E1CF85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B42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B17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83F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09B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ONTECAR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B52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2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724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41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1EE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9A0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BB1AFF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F1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70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17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58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3D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"C" 11-31 COLONIA "JUSTO RUFINO BARRIOS"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A7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00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87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EC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EB6104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836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707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0EA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3C0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46E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CALLE 3-48, CIUDAD RE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1CE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7658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382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391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5BF6E0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17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0E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47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82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4A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. AVE. "B" Y 12 CALLE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16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8261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94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98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1D1016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BD7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F0F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6E6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A28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693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8-12 COLONIA MILLES ROCK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D88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5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774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B45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879836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3D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F8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E5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CE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1D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ISIDRO LAS HUERTAS,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ED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8C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28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5A8A8B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1E0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9C6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942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444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603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434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9CB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873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67F21F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8D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E4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73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4D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C2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7B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90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FC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81FC98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6FE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FA6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7F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3B1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E22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999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8F9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3EA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4BCC0B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7C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35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31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31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87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EB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B4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CC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DEAE7A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9FD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0F8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DA8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4C3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GUILLERMO PUTZEYS ALVARE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C07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772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E74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BF8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2FE0F4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A7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0A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49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82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N NO. 52 EMMA GONZALEZ DE LOP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E4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5-1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CF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77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BC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B4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C9B212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1D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180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6BA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68E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TECNOLOG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D97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7 MANZANA 8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8DC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20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715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8B1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743061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83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21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92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46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MERICANO TECNOLOGICO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14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27 MANZANA 8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3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20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36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11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92136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CE5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8E2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CED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77B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INFANTIL HOP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864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10-92 LOMA BLANCA SECTOR LOS OLIV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BC1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40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E4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520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621D32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66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61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BA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EC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UMBRE DEL REINO (KINGDOM PEAK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BA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09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D8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3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7F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7C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2639947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EE3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984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94F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77F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ALTAM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D79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0CF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43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356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3CC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D17FAD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E0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78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90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59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B4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C5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02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59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B6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28CFB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F4F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873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0C0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852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A03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3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FBE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12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CC8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BB2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E5EC17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E2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FB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6C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EA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B5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3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2A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12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F7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E5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793E55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218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501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198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610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SE BONILLA RU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89C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5-18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EF9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541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F0A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222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E9574A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39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6B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46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D5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C7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30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F3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5E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A8E27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8FA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7D2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2CF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B46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1C0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377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E54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183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922A67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27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C5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F5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89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INTEGRAL SANTA TERESA DE JESU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F9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BB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17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A4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392E4C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894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781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484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D32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YK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790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12-35 LAS CONCH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4E0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62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947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A32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2E5A82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5B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29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BF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28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ICO LABORAL KI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8E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3-54,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60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77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2F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AF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9E972C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1DB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FBC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65C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8BC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LA PAT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285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81F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6D6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CA2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944E0A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FE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96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20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0F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LA PAT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B9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NIDA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22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30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D3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2E9BC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BFD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C25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442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83E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LA PAT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E4D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2B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3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BE6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EC3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A09D24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35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D4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65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60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UR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6C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CALLE "C" FINAL 34-31 COLONIA EL AMPAR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48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629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BD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7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7ADD8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4D5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4EB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53E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047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SUPERIOR DE COMERCIO Y ACADEMIA ROY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AC9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23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29D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160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083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2DC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073753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5B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F6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9A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50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8A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AGUILAR BATRES 30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5F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59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AC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458490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5E0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76C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3B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CE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ESUS DEL CONS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B79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5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7CD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7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7A0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4D9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C52331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84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FB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85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1C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ESUS DEL CONS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8A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5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E4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7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67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AD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3878DE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F39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B05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4F7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1A1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ESUS DEL CONSUE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868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25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C40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7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9B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757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D07D25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67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B2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9C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88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AYA 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0C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5-08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33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5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13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3F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53D78C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DF4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C07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5A7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94E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AYA 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DFE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5-08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B3E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5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8D9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2E6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7E1396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36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7C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5C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6E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AYA 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7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5-08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A6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5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22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1F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046EF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3EF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F15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2E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1DA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ON EN LI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AE2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74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4C6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4FB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F8DBA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54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25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0B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DE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ON EN LI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53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70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B7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01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F82DFC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F5D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3BE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0CE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2C8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RPEDAGOGICO MUNDO CREA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1BD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98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6EE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746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49D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0E0FEB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6C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15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3E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88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RPEDAGOGICO MUNDO CREA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93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6-98, RESIDENCIALES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11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822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B5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06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40E64E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995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5ED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4B4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A76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MAYA 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453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15-08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6BF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54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FDE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41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A9B089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4A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09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25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FC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NO. 48 PEDRO PABLO VALD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1E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CALLE B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B3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10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12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9E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A24A97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4AB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533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99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91A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AMERICANO -IGA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9B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1, 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9A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25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192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DB4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023375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1A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BD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0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C0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3C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7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A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08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AA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2A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F1127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F57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FB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C49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AE3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ED0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, 0-45,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483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B0A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82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B5DD3A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9C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0C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9C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B7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BB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, 0-45,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22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E8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91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28545B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DA3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28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523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7BB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DB5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, 0-45,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877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96C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6D4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55673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5E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E4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B9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9E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28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, 0-45,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46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0D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C2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BA50A6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591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FEC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972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B33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PECIALIZADO DE FORMACION PARA ADULTOS, CEF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39A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, 0-45,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B37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A5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623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BC606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EB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94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A5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64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RAZON Y SEÑAS "JEMNY DIA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1E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6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E5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07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51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11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FBF30C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A39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C38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009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C11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ANANTIAL DE VIDA LIMAV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94E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6-64, VILLA DE SAN RAFA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BB4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34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411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53B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04FA3E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78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F6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FE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92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ANANTIAL DE VIDA LIMAV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C8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26-64, VILLA DE SAN RAFA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00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4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26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DF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56CA4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07C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3D6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E6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B13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ULCE HOG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C69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9 AVENIDA A 6-61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C32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11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FA2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AA0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415D07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40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0E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EF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AA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12 DE DICIEMBR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EF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AMANECER, 5A. CALLE FINAL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CA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5151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1E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DE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C7337D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B1C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42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AAC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519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12 DE DICIEMBR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F35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AMANECER, 5A. CALLE FINAL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C14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6C9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B62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48F599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E9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CE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A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5C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HOMBRE DE NAZARE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50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0, MANZANA 4,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EA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4C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BA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0C6BA3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DCC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99C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FB6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CF7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AN RAFAEL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530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B 3-80 SAN RAFAEL III, LAS COLIN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011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3971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23A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C98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64D74D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59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40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1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16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INF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5D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4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6F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03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26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2F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E081A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75F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28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7FC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DA5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03 MIGUEL VASQU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77B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5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268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724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0F3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215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42436B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C8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1C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6F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12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REESCOLAR DE NANNY" (PREESCHOOL NANNY 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52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, 21-87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9B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5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74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E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BD9CCD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301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DD6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B48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14B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PREPRIMARIA "JUNKAB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8B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7-3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77F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25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28B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C6B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42C24C9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F0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9E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16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7F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CADEM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29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AF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3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B5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2C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C6B272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F6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96D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8E8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DCE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ACADEM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6BA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6-9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7B6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32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61A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19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159028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F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5A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21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71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RIMEROS PASOS A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32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8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F4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60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5B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7E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C9230B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30E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FF7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903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7D2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C23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Y 12 CALLE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02B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9048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BF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10E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68EB36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28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33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19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31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BC PRE SCHO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50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0-45 RESIDENCIAL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95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06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B6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8C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D6F3A9D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59F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45C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6BC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F38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C4C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6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53A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59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DE8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4AA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3D18DCD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61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A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FB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6B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B8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6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B1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59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9C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5D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03AB13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B6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311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B7E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A8C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920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6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20E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59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E78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7A8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F1D1121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4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D9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4E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15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GIC KID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10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6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37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0038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05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23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0DB37F4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708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A93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478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8A1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EXPERIMENTAL CON ORIENTACION OCUPACIONAL FE Y ALEGRIA NO. 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E90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B 38-01 COLONIA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2FE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F63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508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7832B4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7A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6C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D8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CC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LAGRO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5A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27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E1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72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D2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FE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C18FBD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110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280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288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B1D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49C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64,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E2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1E1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6D4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3115FE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18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94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B1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E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 12 "AURORA ANLEU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41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6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68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70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1D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55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8AA170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7F4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D3A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76B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90C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1A1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967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16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769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2E5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08779B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07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C1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BD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D6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AMERICA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53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36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16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13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A9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5D872C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5E3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F67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B84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5BC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B07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E15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16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ACA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702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D1C80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C4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7A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CC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32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0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6A. AVENIDA 0-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C8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16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C9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06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C34652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4CD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AEF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4F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DE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A48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AD2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AC5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69C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CBA4DC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EA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E5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A3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F4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27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D4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5B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BE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3B8C47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680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0BA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A62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091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30C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4F4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3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8BC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134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A31098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60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A3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11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4D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31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54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3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D6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0F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322AD7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72D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771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8B0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AC4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BBC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727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0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B53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7BB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846AF3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CD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2D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8D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3B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59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86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0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20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D2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73B7AC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C50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EC8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D5F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CB0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5C5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06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3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161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2D6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10D8B7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8E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F1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43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7C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NO. 609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36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EBADIL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0D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67271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5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D6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ADE025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C96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EA6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F60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8DB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7CD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5AE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4696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D16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01D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E92716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43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CA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73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4C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18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5 CALLE 3-29 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CB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07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20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96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F1FB14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5F5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5A0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F0B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4CA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438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9F6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19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EDD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B65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14A8C2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EF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E0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26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49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PERANZA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EA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6-32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76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99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5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82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46097B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061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928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3BC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1C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FORMATICA IMB-PC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F2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3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100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43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343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A00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B74FEB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FD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DD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BB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8F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IA NO. 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25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B 38-01 COLONIA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B8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99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AD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A1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9AD843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C45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F11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08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F3A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A ARENE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035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, MANZANA K, COLONIA LA ARENERA, PARTE BAJ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25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008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30A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65D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8C94EF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ED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83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E9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89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B7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CA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20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26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67E46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6F9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5DE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F05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58F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6A1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A95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7B9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F0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1EC0FB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32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D9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33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38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98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B8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40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80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5D113B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2BE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461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628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153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ÓN TECNOLÓGICA EDUCATIVA (C.I.T.E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ED0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5FE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02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07C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CD9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CD8F14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6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DD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F9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C9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80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 AVENIDA 8-77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45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62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94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11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077B7F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E12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F2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AE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AB6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MARCO ANTONIO ORDOÑEZ MADRID Y MARIANO OLIVA MAZARIEG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588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 MANZANA 53 CANTO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4AA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47165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515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5E3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1741B" w:rsidRPr="0011741B" w14:paraId="6D143E5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88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D7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43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88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SAN ISIDRO LAS HUER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F9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ISIDRO LAS HUERTAS,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1C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45992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60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07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49C64C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FF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0E8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B7F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FC2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967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0-45, PLAZA HELVET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45A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3EA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F0C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0FFCF8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DC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48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CC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1A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6F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0-45, PLAZA HELVET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56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61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79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264F97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23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E93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898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6CB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.C.P LEARNING CENTER PRIMAR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EB4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A 16-26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6E3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8933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B51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1E4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AD99E2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40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1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B5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97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.C.P LEARNING CENTER PRIMAR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7D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A 16-26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0E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37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58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FA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5AEF20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1C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DC8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48B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B7B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EA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B Y 12 CALLE FINAL,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15C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8261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334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15B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34F9E5B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4E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38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6C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32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38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21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EA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9260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E5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BC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D1EF4D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ACE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BC6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12B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B82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OR DAVID LETR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B93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2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0F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473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33A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10F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56C004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64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E8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7E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12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OR DAVID LETR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6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20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D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47310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29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BA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F22027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33F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12C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F21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78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327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3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25B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12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3ED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A87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585702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DB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3C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A2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CA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DOLFO V. HALL CENT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81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FINCA LA AURO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CC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191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07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28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99DE8A7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BB2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826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6C5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4A5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C83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CD4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DFE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A9F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7C5BC55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18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0F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E1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1B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INF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DA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4D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BC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51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942FD2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6AC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77B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FD3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AC7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. EXTRAESCOLAR CEEX-GRUPO CEIBA, EL LIM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03B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"G" 15-41,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195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E7D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3C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A93B7B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77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10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0F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D7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EPUBLICA DE PAN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90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HINCAPIE 27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17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085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D2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73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5B89D8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ADF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7FD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DD5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F0F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E Y ALEGRÌA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0DB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9-5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379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46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38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024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AE83CC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3A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E6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1D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FF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BILINGÜE "SANTA MÓNIC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95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OA. CALLE 11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65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9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17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1B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14A17C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072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A6C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74C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364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99A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ENIDA 3-88 ZONA 7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17E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42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D17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629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8823F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13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5F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BE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91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LESIANO DON BOS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33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9E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651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FD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69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81BC652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8E3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CF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6E4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7B7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543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LOTE 2, CARRETERA AL ATLANTICO, ALDEA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931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705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263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F42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577646C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1B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4D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AE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56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35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LOTE 2, CARRETERA AL ATLANTICO, ALDEA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48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7052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D9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BC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8BCA0E5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43D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38A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CB0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A5F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313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LOTE 2, CARRETERA AL ATLANTICO, ALDEA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186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4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50D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F2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8FF32A9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31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6F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62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AE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FC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LOTE 2, CARRETERA AL ATLANTICO, ALDEA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C4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4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62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FE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D6DA72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75A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744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D9B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29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4E3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295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014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8D2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97D54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00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F2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02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12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CASA DEL ALFARER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47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A. AVENIDA 49-18,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3D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2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B3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D9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FBD987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EFF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48B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BC2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D3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7EC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ZONA 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A56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339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370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B01B9B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7B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8E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81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11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77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5C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AB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0A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6FE1A1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0B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571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A56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22A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"DA VINC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C5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8ED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91C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16C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AF551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82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23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74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44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RUSEL DE LETR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A9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4-14 COLONIA BANVI-1-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31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160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0F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77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99D523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FE2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3A9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FF8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B23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EL CAMINO DEL SEÑ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267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A, 49-99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635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2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E78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989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BECB6C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8C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00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91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B2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EL CAMINO DEL SEÑ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73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A, 49-99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DC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2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55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ED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CA6E16D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B97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69C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096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460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827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CDE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F41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529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086A84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EC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F5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1E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4A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D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EC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MANZANA "L" RESIDENCIALES VALLE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E1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5F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29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875B46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1AC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E9F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503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3BC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CADEMIA DE ESTUDIOS AVANZADOS F-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4E8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"A" 24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848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22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B76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D4A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6F9D81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3C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B0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45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8D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OS DE EDUCACIÓN MUSICAL "JESÚS ALVA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39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2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0E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068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6C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36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B12140B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2B1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23E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80D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B08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ADSCRITO AL INSTITUTO NACIONAL CENT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73D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FE1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328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45A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202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855D19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C2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5C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ED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2C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5A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1-77, ZONA 12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0F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F2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33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DA1D80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704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81A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88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5A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HOGAR DE F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93B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FINAL 20-00 PARAIS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3F2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48530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98C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F11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C0D4D8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32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D3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8C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7B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97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D8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44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F3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CEBD71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48D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78C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223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5EA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É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31E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81F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09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BEA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B7D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2C927A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E1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42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3E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88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A7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A5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44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66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9FDA8A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24A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7F9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8CB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40A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855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90C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6F9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2C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D9E6B2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14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28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5E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FE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BA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ETERAL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B8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23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D0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4A33F9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2E4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0A1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F77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23B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35A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ETERA AL 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597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A53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D5F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C2CEBB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AE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D5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09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35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F0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D6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0C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C5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67941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A4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8E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ACD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82D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C7C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DEE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00E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1B0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31A108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E1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30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E6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BE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AUTISTA SHALO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3D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. 00-39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85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5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AD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A0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6379C9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8DD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7D0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493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990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 VARONES "LOS CEDRO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BA7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26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44C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019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3EB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D7B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FA1397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46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DB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5C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18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3E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08-36, ZONA 12, COLONI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C4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70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5A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5B6935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6E0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901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8B3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A91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ID - BARCELO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25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CALLE 22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2B5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5131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C6F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F0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8ECB5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F8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F6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0F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52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SANTA INÉ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84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68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80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58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6ACEE14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AE0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D2F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5C2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4F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CARLOS BENJAMIN PAIZ AYA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28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, CALZADA JOSE MILLA Y VIDAURRE Y 26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542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02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6DC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B22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E6D973B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62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6E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CB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94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CARLOS BENJAMIN PAIZ AYALA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DA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, CALZADA JOSE MILLA Y VIDAURRE Y 26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04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02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BA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BD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DBE8F59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B1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26A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D0F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998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OS DE EDUCACIÒN MUSICAL "JESÚS MARÍA ALVA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03C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678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6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952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9E1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67D00C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3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3B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9D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21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STO RUFINO BAR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BC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1-36, ZONA 7, CALZADA MATEO FLOR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78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49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17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3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991972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488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829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EB7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1DC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Ó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094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 39-45 ZONA 7 EL 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C2F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CBD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10D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23FEDC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2F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DE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BE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4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É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A9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5D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09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FC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D4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3EBE7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16A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9D6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996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CD0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DE COMPUTACIÓN C.S.S,  ZONA 6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056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ZONA 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13C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3AE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236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97464F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EA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6E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D9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45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ANECER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9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5-15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CF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7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C0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E0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30FCCF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1B6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A53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DE5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676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CCF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A72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25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B82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E82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067FF58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4D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03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C3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C2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BA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83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08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30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5CC4E6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BB2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468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FBB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313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622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39A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1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164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278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F9E691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71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47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2C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2B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03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EA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D7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44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3D6046B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3BD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880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554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613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APLIC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1A3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.5 RUTA AL ATLANTICO, LOTE22, MANZ. "E" RES.JAR. D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EB4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5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22C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857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74E51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43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D7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DE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F8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2E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1-77, ZONA 12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06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98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2F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52C6DF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45C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5EA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B44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F90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7B0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91E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9E3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FE6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ED1A2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8D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09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6B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CA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20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2E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AB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54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EE7FE22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21F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F3F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7F0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FC9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CIA Y A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BE8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, 08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26E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5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EB3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1B7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9CC041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2F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B0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1A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35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D5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6D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83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94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3DCC8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59A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390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160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307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75F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,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173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0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7A0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9FB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7E7DF6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18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70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80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82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NTRO CULTURAL DE LAS AMÉ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E0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60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75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CD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6A6580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2EE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399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AAB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90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640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9AE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1C9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BE6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43B6191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2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0B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12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49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B3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88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F5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11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49FA46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AA6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71C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B7A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65B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RAYO DE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287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0-80 ZONA 7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0C6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57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D1E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D9A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A23F4B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34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A8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FD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E8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B4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1-77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E8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76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E6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49749C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EE6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C5D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D94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460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PARA NIÑAS "LAS ROSA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6E5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26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C25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019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EC2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3FA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A88D62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01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C8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A3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61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LORENTINO-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16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5-38 COLONIA LANDÍ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C2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134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93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5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36F1BC0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D4E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68D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CFF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800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543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7A1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3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76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CDC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825BB4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7C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10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CC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A2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ASTI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D3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 9-20,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D7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0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21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7C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8EA39E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D59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DF0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418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1A0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9ED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43D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8B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EA9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83A53EA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D3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DA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9F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49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"RAMIRO DE LEON CARPI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91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, 3-38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8B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5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0E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64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1741B" w:rsidRPr="0011741B" w14:paraId="06F2244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233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E29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87E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FA7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AL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636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60-65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E9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43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2FF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14CBEB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D2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B0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D4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8D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"DA VINC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37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78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AD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61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061A07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C73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40D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489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CE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¨DA VINCI¨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6D6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4EA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227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E38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BE13B1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B7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FF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F4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27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EL PROGRES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91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35-44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CD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398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18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65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EB8A0E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4A3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67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C63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DF4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RAMIRO DE LEON CARP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899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, 3-38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ECF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5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042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81C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1741B" w:rsidRPr="0011741B" w14:paraId="5341205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77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BC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DF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9F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D8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38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CA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FA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511190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264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093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142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AD8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DEL VAL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5A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 MANZANA "L" RESIDENCIALES VALLE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CE7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4FE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BD0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C4C1D8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BA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21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96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83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5D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C0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8E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6F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A7F660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9C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881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2F1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63B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CASITA BENJAMÍ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B33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5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A50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18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C2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6F0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B46B73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7F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CE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EC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25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B0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AVENIDA 0-15 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B8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55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64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825589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09F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E84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56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DC0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INTEGRAL SANTA TERESA DE JESÚ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A8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10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C2A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14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DAA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5D9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AF3559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47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39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42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67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NACIONAL DE EDUCACIÓN BÁS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C3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2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88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139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F1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3D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49133BA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878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E2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2F2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8F8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BACHILLERATO EN CIENCIAS Y LETRAS POR MADUREZ "DOCTOR JUAN JOSÉ ARÉVALO BERMEJ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5FC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32F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6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347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C84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2F7D243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37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9D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D5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8D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Y BACHILLERATO EN CIENCIAS Y LETRAS POR MADUREZ "DOCTOR JUAN JOSÉ ARÉVALO BERMEJ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DD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DB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6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10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28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5E0C37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A29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DF4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BF3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46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GASP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60A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5-30 COLONIA SAN GASP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ECF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4589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FE1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A1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1A5FD9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44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09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FA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9D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PECIALIZADO EN COMPUTACIÓN KAI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64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30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EA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3943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88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7A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FD1BC1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FA8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D84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0CF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76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AC2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284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C4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891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6F3832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4C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C9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D8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18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ÓN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58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IL AUXILIAR ANILLO PERIFERICO 14-12,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A7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69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8E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2BC1AA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A38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ED0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CAB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BB4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BILINGÜE "SANTA MÓNIC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DAA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OA. CALLE 11-4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888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9864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B54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565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E0BE1E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8E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2F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8F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C9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82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42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82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96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FDBC7F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62C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696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3B3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F5D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5C4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AEE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D4E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BBC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5E2198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DA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08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AE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F6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55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9E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0C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19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63ED597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939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8D3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D95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683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 LICEO JUAN MANTOVANI 2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21C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F10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06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910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270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0135DE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E8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17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49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BB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LOS FRES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68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CALLE 14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64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0111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13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E7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F6B152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5A7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44C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64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EA1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82A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0-15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4F4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6FF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5B3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D3FC45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CC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CC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35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EF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FUENTE DEL È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D2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 60-48, RESIDENCIALES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B6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1847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EF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2B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AA2DA4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D1E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A3C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654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327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SANTA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7DC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1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1AF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8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78F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884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CFC177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2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16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B7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DB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SANTA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89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1-95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CA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8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E5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6A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369154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DF5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10F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CDE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CBC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MIXTO SANTA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F22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1-9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3D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034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C8A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FF8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ADEA41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58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E1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DA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35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SITOS BRILLAN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4E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 CALLE 40-72 ZONA 5 JARDINES DE LA ASUNCIO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41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07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63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27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D94B88B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959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38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330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CB0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0AB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,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074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28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A21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278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E54111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6D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AD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6E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D8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ILLTOP MONTESSORI SCHOOL (COLEGIO LA CIMA DE MONTESSORI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36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 17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CE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957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EB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83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45CCAD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141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40B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671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D77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171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F3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25A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DC2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849950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9B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1D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1C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10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 BENDI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68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. AVENIDA 34-81 ZONA 12, COLONIA VILLA SO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5C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45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DC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84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F60040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79F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6E5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99E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3DC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0 JOSE ANTONIO SALAZ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818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8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F17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84427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65A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747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CD4559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F2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2D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F0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13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59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F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97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70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3FB30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4AE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53D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2F8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920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URISMO Y AVIACIÓN (ITA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336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4-98, AUROR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13C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3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732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B44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62A7BC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95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92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9B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EF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1 REPUBLICA DEL ECU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13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A 35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DE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085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97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2C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0B0AD3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B3D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BEC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C94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E2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NTE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58E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26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C52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B0D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93C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70CCEE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D4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6B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A9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52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ARABA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E9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6-58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B3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348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81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3F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CCC893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B3C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780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D53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5B7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28B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0-15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E0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B80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4D5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0BF4E2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F6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EF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7A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86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D5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14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7D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C2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750F50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526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30A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5C0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5D2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 DE LOS PIN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6D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59-49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5BB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6A0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64E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47845E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09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0B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CC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A8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ÉCNICA DE HOTELERÍA Y HOGAR ZUNIL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98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44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11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B7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58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2CD6DFB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61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508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3E9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AF9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TA NOV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A65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. 27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2DE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93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803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855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24F6C2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EC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05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F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BB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MILENIU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08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41, COLONIA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50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37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AF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2A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92DB80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5DE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296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7C6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CEB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0F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8E2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15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C2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BBD3E7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62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5C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05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21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NAZARE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16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9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23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265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01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95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0271B7F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130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306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6B6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354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PRIMARIA NUEVA JERUSALÉ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F91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40-64 INTERIOR I, ASENTAMIENTO NUEVA JERUSALE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7D7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7957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1BE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71D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645A05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A0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14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8E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F5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63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,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2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3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18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39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AB7927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63D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99F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314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DB9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SEÑORITAS SANTA INÉ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A6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8D2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0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708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D0F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A1F43CB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79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40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79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99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NKAB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9B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1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68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29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E9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0A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CE53A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895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384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E2E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2A7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1F9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53-64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052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4292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FDE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252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8474BC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61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56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90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BF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LORENTINO-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EE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5-38,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6E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134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CD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04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55FDD7C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CC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E44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7D4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184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URBANA MIXTA GRUPO ESCOLAR CENT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02B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-37,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1B6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4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06E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E1A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773DB2E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B8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70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6A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5C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A7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BA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741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6E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DE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A7CF242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C2C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724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B89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E0E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12F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64D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7414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2C6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640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BCA927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C9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35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9A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68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POR COOPERATIVA "SANTA ROSIT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B8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A. AVENIDA 05-72 COLONIA SANTA ROSIT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43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9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45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2D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1741B" w:rsidRPr="0011741B" w14:paraId="2A6552D3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1FF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421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BB1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6C0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7C7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43A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BB7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9A2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6343D1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28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DA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2E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B0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FUENTE DEL É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27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 60-48, RESIDENCIALES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0C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1847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90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28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4E9BBD2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92C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D75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42A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834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1F8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6BC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28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BC4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DE6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0B0286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2D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02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81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D4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ISCO DE BORJ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05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7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88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3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0C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D3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1EC5B1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CAE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29D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18F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CE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14A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683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743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52A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6E3E3F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E2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2E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F0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4D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NEV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17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D8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2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97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EA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34399F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D2F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916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FD1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17E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AS PIL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E56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 MANZANA 6, CANTON LAS PILAS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B9F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7993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ADE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128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2A7C22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69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92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39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D4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 LAS OVEJIT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9E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AVENIDA Y 33 CALLE, COLONIA EL AMPARO I, PARQUE LOS PIN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66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676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15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57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170372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0A8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5E3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2CD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168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NIÑOS DE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0BB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8A0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41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29E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A57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95D750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9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49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B3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3F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EDAGOGICO CAMINO AL E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EC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1-94,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0A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0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FC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D7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976EC6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FEB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88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FB9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76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EDAGOGICO CAMINO AL E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C2A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1-94,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BA9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0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D1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E72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041110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F6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E6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A8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71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EDAGOGICO CAMINO AL E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BA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1-94, COLONIA CASTAÑ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E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0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1C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69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A574485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7CB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32A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02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C9E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ATLANTICO 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9C1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LOTE 5A SECTOR 4 KM. 14.5 RUTA AL ATLANTICO RESIDENCIALES SOLUN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2C0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515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108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2FD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6C29C92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AB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2B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9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6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ATLANTICO 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1C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LOTE 5 A SECTOR 4 KM. 14.5 RUTA AL ATLANTICO RESIDENCIALES SOLUN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51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515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76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AA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A17CC3A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D83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BE5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8CD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2FE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ATLANTICO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24E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LOTE 5 A SECTOR 4 KM. 14.5 RUTA AL ATLANTICO RESIDENCIALES SOLUN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A82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005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003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191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106A1F2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77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1C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B8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A4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ATLANTICO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94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LOTE 5 A SECTOR 4 KM. 14.5 RUTA AL ATLANTICO RESIDENCIALES SOLUN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D8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515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C2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D0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7BFA86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F95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919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385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98A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634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3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C5B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2259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6A9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1C5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1A19C3E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61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0C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3A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E2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. EXTRAESCOLAR CEEX-GRUPO CEIBA, PARQUE DE SERVICIOS TECNOLÓGI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6E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2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69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48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E8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87E974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3C9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7BD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32A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F72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NUEVO CAM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A47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LOTE 146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45E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0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EA3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A80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9FF14F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9A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64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5F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AE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YITOS DE ESPER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5F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0-57, ZONA 3 COLONIA SAN JU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CC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07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E8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02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0A0122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58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271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069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9B6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OTARIO "BENITO JUARE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912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A42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94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89F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9EF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A1D85E9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66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20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BD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2B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MINADA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51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7 Y 58 MANZANA "B" SECTOR 2 EL BUCARO, ZONA 12, VILLA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79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55104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DC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17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4F6715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71B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5FD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60E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697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IRE, SOL Y AGU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0A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9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D1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03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3CD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588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31E17A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7F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C4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0A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0B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GRE DE CRIS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11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14-48, COLONIA L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95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2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25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DD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46E333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DEE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FE0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69E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994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FORMACIÓN EMPRESAR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283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2-83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D95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396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219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61B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ACE29A8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AD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55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D7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AE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ASISTENCIAL EMILIANI Y HOGAR DE HUERFANOS SANTA TERE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66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0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00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172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C9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75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F3A8FF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0E9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100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1E7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617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LA SAGRADA FAMIL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E26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E 21-7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7D0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71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65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503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D1D91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A0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5B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01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52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NUE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F9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3D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4973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04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04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E1414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315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6A6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6A2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147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NUE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34E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F17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4973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E8D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49F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6E009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A3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FD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9A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53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NUE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F0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98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4973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1C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CF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075A57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A47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95D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003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015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31D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CE6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A80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166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BB643B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1E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83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C2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CD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ID - BARCELO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68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CALLE 22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D8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8322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EA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55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D5E48B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F8E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A78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240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040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VANGÉLICO "FUENTE DE ENSEÑANZ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B48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5 Y 40 DE LA SECCIÓN "G",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7B8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37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1D6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025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C30897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D6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5D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5C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F7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622 LOS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BF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. 17 CALLE COLONIA LOS PIN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F4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5221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88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8D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AEBE74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79E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025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B3D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076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0A0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Y 12 CALLE,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D1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424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B44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414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8EE35C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7C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03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AA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8C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4B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0 BOULEVARD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D1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95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33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F0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F6EDE3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1E7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6EC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078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80E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D24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0 BOULEVARD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BA1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95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4AD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443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B0047D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05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B7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E4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22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B8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0 BOULEVARD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48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95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45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9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702550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FE3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06F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AF0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A99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UATEMALTEC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FF0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00 BOULEVARD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F6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95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EBA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55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4C495F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68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B5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97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E4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PECIALIZADO EN COMPUTACIÓN KAI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F5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30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F1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3943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6D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68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380C46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ABE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F4D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35D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E3C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CUOLA ITALIANA LUIGI PIRANDE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618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0-38 HACIENDA RE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BB3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52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310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112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FF619B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77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C2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F7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49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FUENTE DE JUVENT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94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0-67 CIUDAD RE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C9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7141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8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86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5E48A3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64B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0C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13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1DD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N Y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954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1-70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B18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2636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A82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F36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B93AE8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DB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A8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D5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AB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UNA VIDA FELI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72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3-56 COLONIA BANVI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60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86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A7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30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8CE2D1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AB8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E0E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B00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0BF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TA ELEN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28B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"B" 01-68 COLONIA SANTA ELEN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032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2270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9E4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ED5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BC8D5E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55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09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8A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0F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UM SANTA ELEN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36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1 CALLE  "B" 01-68 COLONIA SANTA ELENA II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19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2270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B2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2B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CA8564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3DE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538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1B7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F8F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4A0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"A" 1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9FD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82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F54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E1C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05B2B8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06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0B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91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D6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D5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4 CALLE 17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56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5478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05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F3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673FBA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F8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6BA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7B8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C73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F32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38D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416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909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44AA72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A3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5F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49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1A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2D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00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9D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57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D0B2B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BA7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386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046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297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C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F7C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10-61 ZONA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99F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111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497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E3A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459FBE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DD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AB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5E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A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C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0D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SIMEON CAÑAS 10-61 ZONA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BC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111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89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DE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C39AFE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12C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CA4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A5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586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YRIOS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3C4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1 AVENIDA "E" 5-09 RESIDENCIALES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237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183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6B7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70C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41A8063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D6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7F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52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B8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 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C2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8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F3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616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0F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51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4B62ED5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C0B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382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2F8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578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 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C09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8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D00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61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5C8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DBC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85E4574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66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29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68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5A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 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08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8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B7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61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A5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C1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5C07CE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B4D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4A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4C8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4B5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N AL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C30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8-7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FDE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61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9D1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5A0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DAEFD9E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43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B5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A6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A6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NNE FROSTI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B0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8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70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3445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74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24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CDA166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47D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80E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60A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BC3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983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546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F14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1A5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9116CB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72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2F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DB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BB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26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8F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AA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B3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C16ED8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3EA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B7B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7CC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64C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081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DE5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D40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D95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DF8B84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E5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4C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39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CA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1C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14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58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0B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230C78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23C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065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894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93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0B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FDD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550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BE1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A6FCD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C5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FC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13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2A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84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DF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48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8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678D82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DBD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01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F63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5F1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42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FDF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82D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3D9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02D69D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5D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CE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EA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DC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81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6-95 ZONA 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3D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1336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BE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DC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27B74C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1B4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634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237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0CD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GRE DE CRIS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C44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14-48, COLONIA L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5D7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2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B10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E9D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FCB540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EE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20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21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A8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INTER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C0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5-07, COLONIA AUROR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32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25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E1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CD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A18A268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2A5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A37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127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49A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"BRASI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2A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2, 33 Y 34 SECTOR 4 MANZANA 3 RESIDENCIALES SAN ANTON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7CA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2839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F4C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46D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9C6BE2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2D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7A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1C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28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5D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3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0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127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47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4A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C042B8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AA0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804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4AA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6C9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LA MIS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35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9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6CD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34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9C0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49B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C42C78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06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A7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F2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6F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3D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09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3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C4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65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9231FE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CEA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33D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A26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136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703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E35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6D5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207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4DD401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39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15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79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B3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ON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C6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12 CIUDAD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F9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2E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1C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544308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19E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351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D19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8EF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DE APLICACIONES MIRON MUÑOZ FE Y ALEGRIA NO. 4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959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"B" 38-01 COLONIA EL AMPAR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C27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9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407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B1C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16D1D32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B8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8B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5D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B9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EGIOMONT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28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-6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13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67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8E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C7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9B927C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5E9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326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9CE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141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8C6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023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D54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C53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61107B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C6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E7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8B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47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6D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8F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20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D4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87F3D0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222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F7B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B79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93E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DUCACION INICIAL BEE MORE LEARNING CENT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B82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 6-97 ZONA 16, ACAT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B50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96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DC1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D93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8237C8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3E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42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63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DD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IENCIAS TECN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23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CF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10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50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1C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C8C098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D05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5FF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658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0E4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INFORMATICA  SINA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E1F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33 LOTE 6 CANTON CENTRAL ALDEA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C25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5A5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816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742AF4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12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A5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95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D0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62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7,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5F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9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AC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5A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5BC49D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B27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20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806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5ED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05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EFORMA 7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C15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137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641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97ACCA6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72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52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87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5B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8D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, 7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8C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C9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D4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4E2599F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9E6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BBE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82D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69E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C6C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, 7-4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55A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BA3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D6A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76495D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FC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0A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F4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97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RCULTURAL DE COMPUTACION Y TURISMO C.I.C.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90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C4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6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1C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D9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95169D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72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2B8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DA2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16D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9ED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8 CALLE 12-4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EA0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910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BE1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51E1A6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AB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8A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8E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69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STILLO DE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24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31, EL ZAPO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42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0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0D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FF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19C99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78D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14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F17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826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STILLO DE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4AA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8-31, EL ZAPO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D87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90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0D2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02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F509AF6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72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11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B0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62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CD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E5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36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47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46C19D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5B8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DCD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D16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13A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RCULTURAL DE COMPUTACION Y TURISMO C.I.C.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1B6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352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6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43D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CDC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83C5EE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0D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F5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B8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6D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ASK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6B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2, MANZANA 49, CANTÓN CENTRAL CANAL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64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873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90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35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C6B86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112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B5D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927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A91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HASK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EAD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, MANZANA 49, CANTÓ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432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5121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533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157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8582FC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CD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42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6D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0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SAUC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81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97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3B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23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778698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C91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CF6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92F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046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SAUC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7D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,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3E1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1E4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4A9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54B98B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43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4E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FD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31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DUC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AA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0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A9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0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D3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55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821717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DF3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3B0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049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51C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DUC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A93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0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A66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0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3A0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33B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09A793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50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0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EA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99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DUC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AD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0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07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0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F7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49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257F99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A23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745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DB9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0C8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DUC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E47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0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E64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03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17F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3D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8BBDF23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74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25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CC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2D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E7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F6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49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F3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65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8875A7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BFA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DA1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05D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F9B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OYSIUS DAY CARE CENTER PREPRI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767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8-15, CONDOMINIO NIMAJUYÚ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B5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61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D4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F58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3F9197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75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03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70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CE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LA PASCU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58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PASCU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BD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46665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9D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78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AB2FAB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375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406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C7E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A29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CASA DE LOS CHI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ABB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4, 11-56, COLONIA JARDINES DE LA ASUNCI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75F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05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57E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67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988225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DB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83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A2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54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30 OTILIA NUÑEZ ARI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7F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A 14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35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93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99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BA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4291E70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A98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412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42E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65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OPE PRESCHO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ADD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9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26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97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8A4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4AE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01063E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66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AE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1A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3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ILLA REAL INTER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30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5-07, COLONIA AUROR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67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25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C8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6B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A4AF3A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551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8AC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CD5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016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ANECER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C86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, 05-15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52B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7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0FD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CCA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A56220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27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57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F5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E1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AYITOS DE ESPER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B5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30-57, ZONA 3 COLONIA SAN JUA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4E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0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10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7F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42D81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353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73A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978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0DB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BF3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D3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07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1C8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B74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7F19F02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32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3E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3A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B6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-C.F.P.C.-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D3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82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F9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4A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89520F2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D4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D36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F46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409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PROFESIONAL EN COMPUTACION -C.F.P.C.-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E4C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8FA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010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712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B7B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DFAB59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A8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AB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CB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AF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VERA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79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A. AVENIDA 34-26, COLONIA EL CARME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EB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22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74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7D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940C26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622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F9F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0E0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330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CREATIVA (TOSCANA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872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03A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268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DA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4B6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0F8FC90" w14:textId="77777777" w:rsidTr="0011741B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3E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38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99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A9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LANO LAR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58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RUTA AL ATLANTICO, RESIDENCIALES JARDINES DEL ROSARIO KILOMETRO 16.5 MANZANA B, LOTES 8 Y 9,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DB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7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0D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23CC534" w14:textId="77777777" w:rsidTr="0011741B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DF9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89D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C07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AA4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LANO LAR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4F1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RUTA AL ATLANTICO, RESIDENCIALES JARDINES DEL ROSARIO KILOMETRO 16.5 MANZANA B, LOTES 8 Y 9,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6E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55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F6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E11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AF4EB3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21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1B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B3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79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67 LIC. RICARDO CASTAÑEDA PAGANIN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6C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Y 24 CALLE 0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13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27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7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8C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E84E09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F67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15D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A0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559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VIRGEN DEL ROS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322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434, MANZANA 12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0D2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00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7B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BA1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D3AF874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4D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6A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5D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87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ELANTE (AHEAD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31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FF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301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68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01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B57634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A53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7D7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5A9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D5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VIDA ABUNDA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471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"A" 25-14 PROYECTO 4-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36B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1711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8AA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6C4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5A8455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61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83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3A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3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ERUSALEM GRANIZ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02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"A", 45-99, COLONIA GRANIZ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0A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6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B4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EE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3D694C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822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D55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938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6E9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JERUSALEM GRANIZ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79E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"A", 45-99, COLONIA GRANIZO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767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64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596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909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568D317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87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37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61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30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UDAD SAN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35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AVENIDA 2A. CALLE LOTE NO. 11, COLONIA LA ESMERALDA, LOMA BLAN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1B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0087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DC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82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4737C7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6C3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6C8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468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B5B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KINGST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71E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0E8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DC6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B54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2DA8F1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C4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1D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60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56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EL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66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55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F1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046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CF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FB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33B6E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F4E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591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9F7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F1D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EL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BDB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55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148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72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D64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633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73B7D03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8D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2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83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82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QUE DEL QUETZ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72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 RUTA AL ATLANTICO, LOTE 1, SECCION "A", COL. SANTA DELF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5D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9626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B7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A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ED4C6D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B9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DD6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C33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3B3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IMULACION PRE-ESCOLAR C.E.P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D7F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68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D7E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23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D74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5FF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C5177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6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F8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2C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EB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616 AMERIC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A3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28 COLONIA CONCEPCIÓN LAS LOM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81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660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24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8F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31134E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0F5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8A2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97F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E2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60C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1-77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BB9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D82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8AC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64581A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48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34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84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12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UE ESPECIALIZADO EN COMPUTACIÓN KAI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10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30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34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7636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76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AC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8EDDCF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D0B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216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33D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96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EL PROGRES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B91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 CALLE  35-44  COLONIA  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BAC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398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E99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CC1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CEE7E3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AE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0D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C7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75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B1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86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58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9F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F2F0A8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09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161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A18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71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3DA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098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5B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D10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DAFC5A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3C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C6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55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97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N ADSCRITO A EOPA NO. 26 JOSÉ JOAQUÍN PAR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3C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C  24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C0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1230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58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A7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A8018B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F8D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96F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727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2C3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D42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A2F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FB6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8D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7573D0B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7F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C2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B4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01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. EXTRAESCOLAR CEEX-GRUPO CEIBA, SAN JOSÉ BUENA VISTA, BARRIO EL GALL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FC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N COMUNAL SAN JOS BUENA VISTA, BARRIOS EL GALL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B7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08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39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C65014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DCF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589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84C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76F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V NO. 18 JOSE ANTONIO LIENDO Y GOICOECH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8D3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. 25-5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E7E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633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974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296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CE64D4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95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08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F0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89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MIL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19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7-33 COLONIA VASQUEZ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94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82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B3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62DED7D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084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C4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65F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8BB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F1D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E PINARES DE LLANO LARGO, RUTA AL  ATLANTICO KM 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917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1420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C30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C08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2AE26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CC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2B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C5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FE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 DE GUZMÁ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D3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9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2E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0D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83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89A01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C46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17D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89D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C3E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6C7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0D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736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797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0B34E8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57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15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78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15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EA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46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5E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84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2C4B99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823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A4D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38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E3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"CIENCIA Y DESARROLL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803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3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A71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2485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14A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CC0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5DFF34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F1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26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10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00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PECIALIZADO EN COMPUTACIÓN KAI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D7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30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95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3943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E7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08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F452CB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390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841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AC6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E0F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Ó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339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. 13-46,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E8F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E40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D30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E2856E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17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C6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78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E6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24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28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C1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5F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C4BCB3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BEE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CA9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A29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52A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4BE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1-77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B86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B2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96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BDC9F0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C4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27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FB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4D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N COMPUTACIÓ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45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53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7D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7D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2C670C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D37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62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791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351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ERR CI "MENTES CREATIVAS PARA CRIST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33E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04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772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4311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7C3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5A4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A64051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BC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9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88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0F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E5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43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63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65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FF301C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4BF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43F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5CD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F55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É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287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75D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09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D1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825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0BA756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1E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E3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8E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AE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0F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9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9B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3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E9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D6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E376B37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6BE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F6B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E61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07F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NACIONAL PARA VARONES NO. 11 "JOSE CLEMENTE CHAVAR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E6D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CALLE  "B"  11-65  ZONA 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56C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1885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0D0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B1C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C30CBC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05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0E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54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EF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"NAZARE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82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9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BE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265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23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5F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8456AB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6FC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5CE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870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DB5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E7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9-23 ZONA 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3D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3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043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39D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5F0200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96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52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64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3A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JOSÉ MARÍA ORELL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C3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21-97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5A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2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C2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A7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734407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A32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125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604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4EE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EDU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ED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9 AVENIDA 5-94 ZONA 11 COLONIA MIRADOR I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D3B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15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76B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513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5588C0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9D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24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8F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E3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 ARCÁNG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0A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-19, COLONIA SAN RAFAE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78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1B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D1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2430F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108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F43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D14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55D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24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4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BC8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0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7F6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350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BDB2AC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26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2F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53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45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3A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4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90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0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6A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FE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76E47E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4F4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314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1D9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AA4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634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. 4-3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F60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073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B2D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B3FFAE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EA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F6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FA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D4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75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AC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B9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34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094679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9FA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C58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74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B2A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 DE GUZMÁ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075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9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0F7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6B0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FA8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191834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2A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71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67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78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07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92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E2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65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67D3D0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664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8F2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95A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3BB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D64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B15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2E7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06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FF75BC8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03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AE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D8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BD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BA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70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E0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6C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F30D24F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8B1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B69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A4A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A9A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771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1C3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5F2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BB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891390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07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7B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1E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3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 DE GUZMÁ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A1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9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22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8A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B0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5354BD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534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7A1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4A2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AEE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NIÑOS DE SANTA M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CDF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6 AVENIDA 12-37 JARDINES DE LA ASUNCIÓ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8FB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49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141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56E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349BE3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EC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12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53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B1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RRUSEL DE LETR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1E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4-14 ZONA 7, BANVI 1,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F7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2261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0D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FD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12780D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36E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268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E01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269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AL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429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60-65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2B1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77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CBE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3622B2B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55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10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D9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F2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STREZAS DEL APRENDIZAJ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B4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4-24 COLONIA ÁLIDA ESPAÑA BANVI I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1D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196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73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3E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617289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EBE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9AD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29B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B59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 ARCÁNG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27A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-19, COLONIA SAN RAFAE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838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4C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3B0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440A5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FD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3A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CD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77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C5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9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23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3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51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4D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66DCF99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D26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FBC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DC2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5B5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1D8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8E9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3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C15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314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A8DD7B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FF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C9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AF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0E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MARAVILLOS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C7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EC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152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48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6E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D99673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9D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710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14E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05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NTE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BAB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26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F0F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A4F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3E4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2AA6CC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60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5F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9E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4C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MONTENEV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0E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87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46526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8F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6B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B715AD2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1B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C93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134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029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GIC KID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4BE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6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BC4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0030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CAC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498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527C75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2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D6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89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28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DRID - BARCELO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49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CALLE 22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9F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5131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B4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A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1B2D9B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862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56A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827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244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ÍN DE PAS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91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7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367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45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D5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454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D08703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80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5B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5C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16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URBANA MIXTA NO. 43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2E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A.AVE, 9-30 COLONIA PARAISO II,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6E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6878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CD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5C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69BE01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855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D7B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DD2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3EC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 ESCOLAR CE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768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2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0FE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10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4B9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011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FA132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EF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F1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B7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79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PRENDIZAJE INTEGRAL EL CEDAPRI VESPERT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CF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0-20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BD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B4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32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428F91C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D17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C92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E46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CB4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IROGA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03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9A. CALLE 30-04, TIKAL I 14 AVE. A 0-41 URBANIZACION GONZALEZ  ZONA 2 MIXC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59D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077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8A8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120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57837A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97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DA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37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A6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UTURISTA -C.E.F.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6E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60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4F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18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00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B5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C1CA46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BB8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418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DA3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835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FUTURISTA -C.E.F.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6BB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4-60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A48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18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CF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539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1283D8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53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C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AB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B8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CA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02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05-45 ZONA 18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96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47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E7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C8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1142B50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D7D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CEA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068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8ED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ERICANO INTER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688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, LOTE 14, SECTOR 1, RESIDENCIALES JARDIN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2E3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7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F36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A81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A16BBBA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41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4B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82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1E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MERICANO INTER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D0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N, LOTE 14, SECTOR 1, RESIDENCIALES JARDIN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6A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71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AE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AF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40F2A6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C86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6D0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4AE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AB1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KIDS R KIDS (NIÑOS SON NIÑO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C6B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A 5 5-34  ZONA 4 TORRE 3 NIVEL 10 CENTRO FINANCIERO BI OFICIN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7CC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515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B84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660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F1E04C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AF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8C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74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D1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 ARCÁNG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06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-19, COLONIA SAN RAFAE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E9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EE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32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336286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A50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F37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79B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8EE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N COMPUTACIÓ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0A4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7F0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62E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F9C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E4966A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65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22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93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33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EDUCACIÓN ESPE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72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Y 4A. AVENIDA ENTRE 15 Y 16 C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A1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5891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49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29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3D0A82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32F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A0C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F31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CEE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"MADRE DEL PERPETUO SOCORR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D5F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12-61, COLONIA CARABANCH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842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490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D68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908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8C702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9C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3C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30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5A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"DA VINC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E1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3C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2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F5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61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A5E8B1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7F9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1B2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20D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A3A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 BENDI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2F3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AVENIDA 34-81 ZONA 12, COLONIA VILLA SO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5CE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45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556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250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4991B1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B8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15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15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08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80 "ELISA MOLINA DE STH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ED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CALLE 43-01 ZONA 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22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649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E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52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F32B8F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01F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472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CAE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A6D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C13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 RUTA ALL ATLANTICO LOTE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7E8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4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A6E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7DB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56220C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5E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0F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C3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AB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AMERICANO "AMERITEC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38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10-91, LAS CHARCAS, AVENIDA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3F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42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91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04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1F350F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23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026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D5D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914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C72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1-77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004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55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53C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E5C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C714BC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D2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40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D0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C5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ATRIARCA SAN JOSÉ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48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"A" 33-92, COLONIA AMPARO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A6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4553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F6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BD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A95A57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5A3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CA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22A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161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DF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3F2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06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29E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B25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F03F2BD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E5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8C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21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37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 JORNADA NOCTUR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6B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. 5-05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1E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9965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98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AE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CF03F53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401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FA2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93E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CB2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OS DE EDUCACIÓN MUSICAL JESÚS MARÍA ALVAR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C20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2-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EF9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0683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85F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487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B655A2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1A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5E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93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E9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MIXTO "EUGENIO PACELL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12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0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8A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71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80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E6DC4E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190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D4B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D0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ABC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F78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3C6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D97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000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E08224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4B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6F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81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16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UMBRE DEL REINO (KINGDOM PEAK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34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09-68 ZONA 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A4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3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B7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42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AD3A9D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7B1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F74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CFC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31B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CASA DEL ALFARER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865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A. AVENIDA 49-18,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83F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2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B9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441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063623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D3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94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40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61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AN CAR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E0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7-72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F9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84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30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85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A2554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CB2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3DC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17E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A7A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MANANTIAL DE VIDA NUE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C88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 32-03 COLONIA BANVI I  BETHANI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0AC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144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16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E6A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5ABC6C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B4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05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9B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26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MANANTIAL DE VIDA NUE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8D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 32-03 COLONIA BANVI I  BETHANI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BF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144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9D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1F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A068F8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6B0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21C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CAB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86E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MANANTIAL DE VIDA NUE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CD4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A 32-03 COLONIA BANVI I  BETHANI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C80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144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232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205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84D7D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DF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06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08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9A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EN COMPUTACIÓN CIENCIA Y HUMAN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E4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5-44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65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1436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A9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99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3F1C6C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9DE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67F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EC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67B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ASOCIACIÓN CAMINO SEGU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B53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LDA 11-95 ZONA 7,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DC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43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B8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394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55139B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AE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B8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0D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6F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AMERICANO "L.E.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F7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9-18  COLONIA LA FLORIDA  ZONA 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8C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2279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22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CB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0597373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0EE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626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03F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385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PRES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79B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5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BAC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21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28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172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D788E8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CE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03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A7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D4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RANDES TALEN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A8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9-35, VILLAS SAN CARL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B9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00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9C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08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AE1E1B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13C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C76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5AD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82C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34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032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890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C4E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A1A0EF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FD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16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36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C7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 ARCÁNG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09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0A. CALLE 2-19, COLONIA SAN RAFAEL I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4C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1F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99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639ADF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DF1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6A3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863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FCC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ATRIARCA SAN JOSÉ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A04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"A" 33-92, COLONIA AMPARO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865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4553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B3D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14A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9F040E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2A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C8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0A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9F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BE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0A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21-35, COLONIA SANTA ELI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17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38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EE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F4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3840D3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6E5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94F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507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CBE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CAMBRIDGE (CI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3EE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3-28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704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5294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779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ADD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40CA81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F4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03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18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F7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EMILI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FB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F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2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2A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35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133C4C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572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F4E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E99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45E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OVENES CON FUTU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75A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4-76, COLONIA SANTA ELI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6A8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40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A4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F63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DE30D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4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AA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39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36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SENDAS CRISTIAN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28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9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20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44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81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48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1297C5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3B5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3D2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D7F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96C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SENDAS CRISTIAN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71A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9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20C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44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5B4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C81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834288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B8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38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2D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95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 BENDI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5C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. AVENIDA 34-81 ZONA 12, COLONIA VILLASO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D2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2211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D9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92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60C423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2A8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141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D4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791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DB9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784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FC5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BD2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61E3EA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9F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A1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6B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54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LLO AMANEC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95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"A" SECCION E,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F0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1691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8A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2E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B12D7B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750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727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E50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55F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 RENA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3D2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5-7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2E4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5394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398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F58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24FFDA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E1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DB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67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7C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LA ESCUELA EN SU CA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EC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3-58, COLONIA SANTA ELI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3D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0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C8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F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9853A9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23F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C20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1C1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814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LA ESCUELA EN SU CA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C45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3-58, COLONIA SANTA ELI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B42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0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5F8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136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92297A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B2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F9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51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41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CALO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A3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7 CALLE A 8-22, COLONIA MONTE MARIA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C9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30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DD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14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D3B3F8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056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64A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595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74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VALLE DEL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17B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 VALLE DEL NORTE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6F9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1815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9E7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1CD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D75BD1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2E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45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B4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2C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EA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 VALLE DEL NORTE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C7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1815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81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03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9C826E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4A7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71C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E16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0F8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AMERICANO "AMERITEC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C3A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10-91, LAS CHARCAS, AVENIDA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1BD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42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60A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811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9955432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EB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30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1D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A4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90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E PINARES DE LLANO LARGO, RUTA AL  ATLANTICO KM. 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F3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1420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68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DF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70C213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BFE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C87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5D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DD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MAR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4EE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, LOMA BLAN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135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48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333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CE4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500ED6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86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84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5F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31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VILLA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FD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8-0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D5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831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8A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93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DDE650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166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42F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67F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AE5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1D0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780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298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57F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87D872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B3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A6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D3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76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A5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47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D4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7A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2BA429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682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CC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660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DCE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F60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849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8E4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EBF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F596C9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FF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EC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A9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95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6C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F4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1C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3A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3C5D849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6C8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558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6FA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307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TA NOV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A95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. 27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066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93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3D3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CAF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D1309B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43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93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31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6A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D5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8C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95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89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03C4C1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89D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D3B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673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03F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APLIC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3F2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.5 RUTA AL ATLANTICO, LOTE 22, MANZ. "E" RES. JAR. D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D3E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5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2B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B00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2A8215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F6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5D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BE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B4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ONTENEV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5A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10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AC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70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64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93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443668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464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AA2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082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310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MIXTO VOCACIONAL CENTROAMERICANO BILINGU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2AA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 CALLE A 2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8E4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B0E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761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BE60EA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4F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D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3F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A1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EA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8-8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8D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F5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B7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AC3F98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B4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C9D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86B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4A8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30A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703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F82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23B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6530E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61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C0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C2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65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RAFAE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63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, ALDEA LO DE RODRIGUEZ, KM 12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CB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6853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5C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F7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8F4A349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1CA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562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65B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C92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COMER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543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4BF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91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5CD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D3D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6D7D155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2E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2A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3F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C6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E1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59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3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F4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BB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B1C95F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6A0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20A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AD2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D47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B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E0B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0 AVENIDA 8-12 ZONA 7 KAMINAL 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F05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C79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FD3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8E1C58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1D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E3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9F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1C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BE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A4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21-35, COLONIA SANTA ELI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DE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38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F4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40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867F6F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4D9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2ED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946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43A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CIA Y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3EB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 CALLE 12-45 Y 12-47 COLONIA SANTA F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6B6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667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0ED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E56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808B20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2E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5E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4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D6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RACIA Y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49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 CALLE 12-45 Y 12-47 COLONIA SANTA F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5E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8471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2E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5A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5F8D48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1CB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324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0E2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689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JOSE MARIA ORELL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414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 AV. FINAL 21-97 PROYECTO 4-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1CD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2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B2C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7CD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DCD803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25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38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57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8D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JOSE MARIA ORELL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82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 AV. FINAL 21-97 PROYECTO 4-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38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2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E9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D2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ED5BFE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D01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86E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510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0A9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JOSE MARIA ORELL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500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7 AV. FINAL 21-97 PROYECTO 4-4 ZONA 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BDE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2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A6F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486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62E186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56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20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9E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AF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 ANA CATALINA SOBERANIS REY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C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RA. AV. 4-28 ALDEA CONCEPCION LAS LOMA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CB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0255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2D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2B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444B9F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BB4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F3D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E70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E46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BB8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 MANZANA I,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2F6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959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AF8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35F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543189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4D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10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E2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13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3A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5, MANZANA I, COLONIA LOS ANGEL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67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959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D0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09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1326267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456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90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4B4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2F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HIK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4CC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 24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1A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6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EB5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A7D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E2DD32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BE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CC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9D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68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12 DE OCTUBR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13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5-71, COLONI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31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07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58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45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2FEECF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AB2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19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923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D59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FE8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4D6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69F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6D2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AB969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09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47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3B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19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ARANATH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F0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9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83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17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E1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EC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2E9E2C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E0D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6B9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2B7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292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99E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0C8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22B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2AE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68A485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2C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80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55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12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EBEN-EZ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A9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4-21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49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50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84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8D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1D187B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55A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D96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E2C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07E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SAN RAFAEL LA LAGUN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2EB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13-00 COLONIA SAN RAFAEL LA LAGUN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982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43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C88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623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17C450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3A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6F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05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45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DIDACT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7F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0-66 ZONA 7, COLONIA CIUDAD DE PLAT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F2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68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3A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FF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317979F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122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7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892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652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384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713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"A" 10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02E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D69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269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E21FEC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62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4E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DA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F0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H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77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9 AVENIDA 00-5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50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574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B1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D0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048804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781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4F6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16A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964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N Y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E99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1-70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50E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2636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0C5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A43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54412A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8F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46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92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29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UAN MAR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54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, LOMA BLANC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48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48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19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C2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3DA5495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BC9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BE4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D51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72D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CON ORIENTACIÓN OCUPACIONAL "VILLA DE LOS NIÑO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5E5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FINAL 22-99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EC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31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C42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E4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03514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C7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A3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28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F0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E9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3 Y 8-67 C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92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66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63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437803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75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EE4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81A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864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ESCOLAR NANN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877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NOAL 17 21-87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E0F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656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22F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D9A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8BF8CC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41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FA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74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B8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LUIS CARDOZA Y ARAG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E7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-20, 1-34 Y 1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0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044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49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EE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B80177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969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4AC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92A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326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INDUSTRIAL LUIS CARDOZA Y ARAG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48D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-20, 1-34 Y 1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F5D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044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484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55B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60C4E4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5F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92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D1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2F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AMERICANO "AMERITEC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ED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10-91, LAS CHARCAS, AVENIDA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63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42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42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F2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56658C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3C7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A53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9CA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C0E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706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1-39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14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B3B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7E7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1D448E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A0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23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E8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E7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20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1-39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1D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E8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BC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B51ED9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DB7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43D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87D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644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06B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1-39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87D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3DA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692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BDF14E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97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D9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FA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62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ERR CI "MENTES CREATIVAS PARA CRIST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5F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2-04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A6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4311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6B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44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7FAD3D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13F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69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D0B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D47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EL CALV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A29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2-2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0F8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6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47E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E33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84F04AE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18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63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59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44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STREZAS DEL APRENDIZAJ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6D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4-24 COLONIA ÁLIDA ESPAÑA BANVI I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C4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1969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2C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C5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A4C434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372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E63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BA8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EB7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ICHARD STALLM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295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2.5 RUTA AL ATLANTICO, LOTE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BF0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48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E35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E8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844B65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2C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F3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1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ESPECIALIZADO EN COMPUTACIÓN KAI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46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30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63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3943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E1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A7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3D8E1F6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473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7F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D93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87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JUAN MANTOVANI 2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D1B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A5C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066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52F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D11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ACDD3A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62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A5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E3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A8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PUT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1E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1-77, ZONA 12,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85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423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8C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F9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C73BD6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E3D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8DD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7B5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6FE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4EE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FC2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AF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028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82C050E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52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06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EF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01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24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A NOR-ORIENTE CA-9 NORTE RUTA AL ATLANTICO 06-96 4T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B4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288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1F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42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AA4E2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AA5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1E1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23F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CA5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BD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9CD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27B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B7D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18820B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07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27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97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21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LO AMANE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14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A SECCION E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5C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1691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18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AF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74AAC2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CEA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076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292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92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A "LA PATR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FCE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3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24D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9DE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638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26B16A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49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EB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58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30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PÁRVULOS NO. 28 "JARDÍN INFANTIL CENTROAMERICA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18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"A" 0-74 ZONA 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FA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00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6E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96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5BD0FE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162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0AE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28F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BF1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N COMPUTACIÓ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C70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61D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2CD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B48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468F9C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50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76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D0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D4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EL PROGRES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7C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5-44 COLONIA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AD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398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E6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9A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7B30E9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23C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730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BB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327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MIXTA DE PÁRVULOS "LOS PATITO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47B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9-26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284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6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08E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7DF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0F8AA1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C2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1F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F6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69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EMILLAS DE AM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F9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A 17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2B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48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FF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E9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8151BA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19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17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1D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3A6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TIG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515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NIDA 7-05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95F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6097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232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56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D9382F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65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FF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3E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40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PEQUEÑOS TIG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47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AVENIDA 7-05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BE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6097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4A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A6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E298E9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2FC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B6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F7A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E2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NGUARDIA DE LA ENSEÑANZ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98D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"A" 24-15, COLONIA LA RE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64E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8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801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01F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B700C8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3E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35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ED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48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UBLIME GRACI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2B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8-96 KAMINAL 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5F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0741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13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A1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45CB8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DEB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4CB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091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02C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IXTA PRIVADA RAYO DE LU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A6B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0-80 COLONIA LA VERBE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F86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57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A2B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C9D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F4886D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B5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71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38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41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54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04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6A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2C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2139E3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8F5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E96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E47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287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33A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9 MANZANA E PINARES DE LLANO LARGO, RUTA AL ATLANTICO KM. 1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E32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14205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145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574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84581C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91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4C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A0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96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FC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"A" 3-02, SAN RAFAEL I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61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1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27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C6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6662ED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F81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DB6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F7F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10F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456 CAN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DEF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RA CALLE 2-61 ZONA 12 COLONIA GUAJITO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764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743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A6C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3E0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DF6154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57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48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CB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08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RAFAE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05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, ALDEA LO DE RODRIGUEZ, KM 12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D7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415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17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DB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C9F055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A03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5E7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E01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7E5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LABRA FI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C12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"B" 34-40, COLONIA JOHN F.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53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89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E5D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9A9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6BE3648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12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02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2E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0C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Y BACHILLERATO EN CIENCAS Y LETRAS POR MADUREZ DOCTOR JUAN JOSE AREVALO BERME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D6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FD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6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3A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25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1114A5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522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2FB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D24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519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ÜE JOSÉ MARÍA ORELL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DF8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AVENIDA 21-97 PROYECTO 4-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06D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24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622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497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797E11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2A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AA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14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87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E6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FC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80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F3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9C1C2E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308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BF5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B71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88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CA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F73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05-45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D33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32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896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344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8BFB7D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19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52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62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74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BER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9A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CALLE 21-35, COLONIA SANTA ELIS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47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38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65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A5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198B1D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8F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632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167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9C9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439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F65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D81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A1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CD740E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A2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E7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B6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5F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C4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2-66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0A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A7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03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207D99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14C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057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C36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4A1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GUATEMALTECO ISRAEL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AB5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3-91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DB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02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F3D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7E2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7DF64F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AA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54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09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EF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EDUCACIÓN ESPE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D1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Y 4A. AVENIDA ENTRE 15 Y 16 CALL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B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58914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45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8B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6D823A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114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AF2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49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FD3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EBEN-EZ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40D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4-21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CD7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50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E96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DC9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3BE127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0B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B9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66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16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5B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,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88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3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76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4E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1206C5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746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AA1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31A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5CD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COLIN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792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(AVENIDA HINCAPIÉ) 8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80D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190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756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A00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FC0FC3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A8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5E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81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D6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CB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,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2B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3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CB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53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68983C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7CF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96F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024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1FF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UENA VIS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C88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 "A"  23-31, RESIDENCIALES SAN RAFAEL 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F0D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4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B41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C99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623F54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8E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79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04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31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UENA VIS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3F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"A" 23-31, RESIDENCIALES SAN RAFAEL BUENA VI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A5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47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C1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36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6508F7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48F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91A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B7E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D0E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PALABRA FI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F6D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CALLE "B" 34-40, COLONIA JOHN F.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A04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89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010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F1F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E08683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95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D3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AA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64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EAL INTEGR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BC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60-65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7D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2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8C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3C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861D6A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2F8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8C2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D3C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5D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MIL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0FE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7-33 COLONIA VASQUEZ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7E4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3F6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2ED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9BE9C9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8F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CC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40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3B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FUENTE DELÉ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C3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 60-48, RESIDENCIALES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E6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1847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04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33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AD9AE2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B2B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02A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BBA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9D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BILINGUE EN COMPUTACION CIENCIA Y HUMAN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165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5-44 ZONA 12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303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1436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7F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B40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D30C06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05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78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7F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43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TERESA DE AVI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2E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61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03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EC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02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09EBC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198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C7C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323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0EA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697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C45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166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098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4C1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A7F45E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AD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B1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42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9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17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04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166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CC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4C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F9FB1E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A03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A78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C83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C43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6B8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6A7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166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800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80D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2111AD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AF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B6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FB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D4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8F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0C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126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23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8D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02C1F4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0AF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707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E1C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619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803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7,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D75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9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1B4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73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AB883E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B4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F4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B6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C1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B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EE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 AVENIDA  5-06 ZONA 7 "KAMINAL JUYU I"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68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C1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E9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3D93CA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A44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043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FEB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2EB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OMERCIAL TECNOLOGICO EL RODE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430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6-53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416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83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7F7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0B3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831440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79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46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17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A5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17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32 COLONIA  LANDIVAR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82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10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2D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AD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5A133E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BC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A91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3FF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F67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CASI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318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05-45 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307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47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F33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7AF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745457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0C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8B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C2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D6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ÁRVULOS LAS GUACAMAY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FF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Y 8A. CALLE, FINAL,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1A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00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16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23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EC55EE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601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0EC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06C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399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ECNICAS INTEGR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655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A, 06-80, ZONA 21, EUREK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B6A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1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6A1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B71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1EEC02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86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6F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8A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5B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SEMILLAS DE AMO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A3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"A" 17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D7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48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0F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6A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45B600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E1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41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4E1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99F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VARONES SAN SEBASTI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9DF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59B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66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A20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F2B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134927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F0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2C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1A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F2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54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1-39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FF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C2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21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8317D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4A3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AA4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8A7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124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F8C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1-39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E11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A7E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8EE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D0DB75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BA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E5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B6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MACULADA CONCEP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33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ENIDA 31-39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C6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43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9C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D3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CEC5F5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EDB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C2E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FA9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E21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NTRO CULTURAL DE LAS AMÉ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365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9C9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633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520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E0C3C5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63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33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47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E6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ÒGICO CENTRO CULTURAL DE LAS AMÉ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2A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5B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FE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34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0F2C5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48B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73D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361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6D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Ó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878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 6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00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E10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703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15F1A1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8E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56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88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1C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DE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25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9C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6F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1A0260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7A9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952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EE5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646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N TECNOLOGÍA INF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E4A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7-5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517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6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F1D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3D4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4A6F231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C1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B5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FD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EC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UROMIN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11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4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C7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2819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3F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0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0A140E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631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54F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A1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17F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ÓN CIENTÍFICA CONJUNT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077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6BB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2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3A7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B3D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048028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63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90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C2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BA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HOMBRE DE NAZARETH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39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60, MANZANA 4, COLONIA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4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44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E3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30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741B97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504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602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D51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FCA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19C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BBC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02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F4C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4530BF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0C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53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CA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0C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MOSOF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FE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33, COLONIA VASQ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E1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88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A0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8F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D1791A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FBE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998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EB3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1BE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 FRONTERAS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1CE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11-52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2A9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6083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204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547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4C3C59A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E3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57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74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30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DUCATIVO ASISTENCIAL EMILIANI Y HOGAR DE HUERFANOS SANTA TERES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EA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0-0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B6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1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01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33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7EAAB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088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406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B32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AE7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"OBED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D98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26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950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22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097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009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8A96F89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2F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A6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EE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83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EA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59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18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C2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0E4C4E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899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7E5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34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989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RICARDO L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AD1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CALLE 33-89 COLONIA KJEL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440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1908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ADD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499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5D6CF7F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10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AF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83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51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E EDUCACIÓN BÁSICA POR MADUREZ "PEDRO ARRIAZA MAT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A6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2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EB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44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6B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949913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317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8B2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485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375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ÜE INTER RENAC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C3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5-75, COLONIA RENACIMIEN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EE1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5394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57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AA5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D5B8E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57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48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0E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84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CASTI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40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 9-20, COLONI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40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014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D3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1E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A28D2F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35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AC3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01B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794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DESARROLLO DEL POTENCIAL DEL NIÑ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E13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8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15B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87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B3D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238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453916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B2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8D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5B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7A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NTRO CULTURAL DE LAS AMÉ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4D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AA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42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E4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32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D0A86B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E45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68E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85D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DE4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ROFESOR MARIANO RICARDO OLIVA MAZARIEG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36A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MANZANA 53 CANTO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954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9382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79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07A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2E6FEC5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6A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93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0C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C1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A "TECNOLÓGICO DE COMPUTACIÓN (I.T.C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27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0A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B8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1B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E33029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883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8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53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469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37A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23F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ACE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AE9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42B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5B6C8C7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38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01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3D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22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PÁRVULOS ANEXA A LA ESCUELA OFICIAL URBANA MIXTA JUAN PABLO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5D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Y 12 CALLE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18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4242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A5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AC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7EE3B3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160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298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63F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6EA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NTE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38B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26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75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0E3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2FA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ABBF1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33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47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2E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96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COLINA ENCANT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5A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(AVENIDA HINCAPIÉ) 8-1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9A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1907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54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52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F8360B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DD4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DD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36C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E10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ED9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,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583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3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843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17F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BB2CAE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B1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F2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63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30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3A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,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42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603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CA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8E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DA252C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F05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C0D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48E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8F3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NACIONAL CENTR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EF9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9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D6F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82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286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C6A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A1C8C6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B3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D8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C7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2B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AMERICANO "AMERITEC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A5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9 CALLE 10-91, LAS CHARCAS, AVENIDA FIN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B5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42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30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21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E042C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466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03B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0AE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7CC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PORTAL LOS ÁLA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FC2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42B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00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062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01D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74BD3D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C1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E3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B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4E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B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CF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 5-06  ZONA 7 KAMINAL JUYU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C5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482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49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5A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B4A546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AE9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DD9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AF1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ACC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4DD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5D1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09C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FCA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60F353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B1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3E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A1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B3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F8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42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62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95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E1EE55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880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216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1D0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ACF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LECTRONICA Y DIBUJ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8E3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1-47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EC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25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157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4DB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E8ED62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A4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B2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79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E1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AMERICANO EN CIENCIAS DE COMPUTA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DB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8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D5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2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30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F8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2E1F85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9AC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0C0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F24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A59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RAFAEL ARCÁNG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447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2-19, COLONIA SAN RAFAE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34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04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8C7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31A234C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CE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2A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47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46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INFANT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9E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4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5F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D6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89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57F666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8F2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635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ECD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414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TÉCNICA DE HOTELERÍA Y HOGAR ZUNIL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697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5-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66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118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A53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4CD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D0213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9B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FA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9C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E8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"DA VINC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82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4D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BA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C4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BA72DC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683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6A8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F79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CAE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¨DA VINCI¨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D9A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EB8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20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EB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177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6B7D59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56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A8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41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AC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7E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17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90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5C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0B95E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988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2DC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CFA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515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5B2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86C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A42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E3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F3430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A4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80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BE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53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FUENTE DEL ÉXI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88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 60-48 RESIDENCIALES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26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1847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F0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2F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578F8C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F8E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03E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928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6DD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C39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8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D6F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C13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CC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92B4AB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1E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3C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E7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C8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 JEAN PIAGE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22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0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2F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BC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A4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EE2FC5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F31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D59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504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F22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E5D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7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4B1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56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2BB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DFD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357C32D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37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54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7E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2D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69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AA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D4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C8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E5A3E5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76D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0D9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DB4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CE1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MORAH P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7AA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CALLE B 28-97, ALDEA LAS TAPI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33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3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D62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A58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3572B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A1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05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83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2D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E-ESCOLAR "ROSA MARÍA LEAL DE PÉRE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DE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9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BE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1435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98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25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FC8508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EB0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4CB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3A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BC7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N COMPUTACIÓ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13E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AC6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EA3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20C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474CF1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9B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B0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94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A7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AMERICANO "L. E. A.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95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9-18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42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85296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55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9C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85EC3F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9FF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335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77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BE7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 CORD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DB2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 AVENIDA  8-55  COLONIA  TIKAL 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F55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4491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2E2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4FD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EFD8FF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BF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CA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00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E3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ILES (SONRISA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F3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0-84 ZONA 7 TIKAL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1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33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BF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E5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0909567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0E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C97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BC3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25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ILES (SONRISAS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83A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0-84 TIKAL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024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33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406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A49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985376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5C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6F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E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E9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NO DE SAN JOSÉ DE LA MONTAÑ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F9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66 ZONA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72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118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2C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4C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14BEB1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B82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69D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B41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8BA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OFESIONAL SANTAND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C0F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2D8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166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B13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E2B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259484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C9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40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72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4B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ICO EN MECANICA AUTOMOTRI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D2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, 7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84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71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7F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E1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AE375CC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64F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DE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9F4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BF6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TA NOV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BDA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1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CD8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7717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E9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45C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FB2FA1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C1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82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E9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9F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AMERICANO-IGA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42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1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B6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255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C2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2C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51424B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A4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22D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9D2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D9E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80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1C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D9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F88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2F101E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70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E1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CE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15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DVENTISTA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B0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17, LA FLORES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F3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92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46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36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B1F789B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23B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CD0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634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61C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STELL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7CF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9-9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EFF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83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389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EDD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450539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85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41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FC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E0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ABC TECNOLOGÍ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66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CALLE 31-90 ZONA 7, COLONIA SAN LAZA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6C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5543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69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ED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AF8F49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4A0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3A4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80A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CB4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"SAN JUA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3C7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5-30 ZONA 7 JARDINES DE TIKAL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92F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23F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3FA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3E3DB0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43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B3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7A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73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RAFAE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EC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1, ALDEA LO DE RODRGUEZ, KM 12.5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9E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4157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71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EB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6FC508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714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706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0C0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3C2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ÓN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701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IL AUXILIAR ANILLO PERIFERICO 14-12,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507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DA3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0FF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4ED03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19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B7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E6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35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PAN Y  VI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B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1-70 PARAISO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D7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2636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D9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1E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6A31D6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6C5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AA2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AE9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7B2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36F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, 0-45, PLAZA HELVET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F20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F72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286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C27B29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1F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D9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4D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C9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EL MANANTI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AD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7-A, LOTE 977, COLONIA MAY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EE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2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F1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C6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80A362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A86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302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3F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DE8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STUDIOS PENITENCIARIOS MODALIDAD FLEXIBL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A0B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"A" 1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FCD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63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358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A8F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8EDDF3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82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17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DB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AD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DE NIÑAS REPUBLICA DE VENEZUE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67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A 18-72 COLONIA VENEZUE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71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2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A2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AE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94DDC2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981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A0A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ECF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3E8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LLO AMANEC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34D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34 "A" SECCION E, COLONIA LAS ILUSION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FA0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1691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41B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7A4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166D3C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95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59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15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7E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NTE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0D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26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36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13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34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152F55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876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23A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4B9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30F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EN COMPUTACIÓN ROTTERDAM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E58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IL AUXILIAR ANILLO PERIFERICO 14-12,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B15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97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516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0C2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F5109D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4C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41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45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32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ANADIENSE SOCIEDAD ANONI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D6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9, AVENIDA PETAPA, 40-5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13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750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75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35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1BD000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2F5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9DC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D83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4C6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Y DIVERSIFICADO NOCTU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76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27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A9F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40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71C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1D6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21661EBF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B9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A3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95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86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IVERSIFICADO LICENCIADA CELIA MARGARITA BALLESTEROS SOL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E1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8, MANZANA 53, CANTON CENTRAL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2E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213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DA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78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ADCF57C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63D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9E0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C2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67B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E EDUCACIÓN DIVERSIFICADA POR MADUREZ "PEDRO ARRIAZA MAT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B48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2-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851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32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B6E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BE5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646A45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70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E7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20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E5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S ANGE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65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PULTÉ, SANTA ROS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DB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210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E6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9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F78300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A7B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DF5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AF5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225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O DOMINGO DE GUZMÁ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D66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9-3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6C1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8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38A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555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90441C6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23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50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21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7D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DE EDUCACIÓN DIVERSIFICADA SAN PASCUAL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CF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,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E9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5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5B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72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7E67EB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C07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99F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A35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A8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ANECER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CC6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5-15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540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7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C6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E00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7416BF2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54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14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F1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88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A8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9B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87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B3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4E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FDCD4B0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707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937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60D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710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374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552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25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F9D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3BD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20BFE85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5B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19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C5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F8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F5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C9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25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FD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25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F4C1E2F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FF3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E34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FF6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A21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3D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E45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25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F18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D7B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4CA402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DD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64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61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14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ULTURAL ESPAÑ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12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F2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27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9F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3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F40874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95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4FE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529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D94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LÁSICO EN COMPUTA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09F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2A0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415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6DB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47A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DF5CC0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D5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41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27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66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OCUPACIONAL EXPERIMENTAL CAMP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62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9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C2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23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F1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AA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A6E5F7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1C4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BCC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305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AB3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 DE LOS PIN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B67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59-49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0BA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1486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E33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ABB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B61346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67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0B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AE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21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PORTAL LOS ÁLA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97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D4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00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EA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56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E1769B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4B1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BC9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25C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564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EBEN-EZE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E03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 4-21,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5E8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950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58C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7A3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ED1DD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6C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71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D1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D3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"INDO LATINO¨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3A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73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03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96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00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CA8C3E5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EBE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20A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547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491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TA NOV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393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AV. 27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5F5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931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92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B22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E7F228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10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25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1F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F8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DF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39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C8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CC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49115D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D87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DE1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8B3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A9C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4B1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4D3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0FE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E57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6B9BA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50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69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06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C0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00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8-63 Y 8-67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71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43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57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0D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B80BF4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F15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BCC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6B5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852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450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3FA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696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879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FD487A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1A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B4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6F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BB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82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 AVENIDA 2-66,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43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B9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B4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6CE938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5B3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53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C5C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C01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DF0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81D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D93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7CF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1D6553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25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D9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61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72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OLOGICO EN ESTUDIOS DIVERSIFICADOS "SAN JUA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91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A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5F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65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E6DCB3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0BB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0D1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03B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E57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D6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5FB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C56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FB5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CB2036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E0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DD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6B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BC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37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 AV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12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06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88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E1A612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903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7F5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EA5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03B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13F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 AV. 35-30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FD3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A12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F2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81578A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6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CA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1D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E6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79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BA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A8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B1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6FCA3C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2C4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D22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8EA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992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"SAN JUA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6B1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AB4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F5C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50A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F57E32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F2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EE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09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07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09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45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DD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D58589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208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7FB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55C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8E1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N ESTUDIOS DIVERSIFICADOS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DD6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 AV. 35-30 COLONIA TIKAL 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102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058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9E7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0B3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E87ED5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8E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7E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DE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54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INNOV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E5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NA.AVENIDA 0-15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FA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290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73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56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446F72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8F5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85F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FA0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776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WINBRIDG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219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2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762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42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FA1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493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DAAD16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E7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D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84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A3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É DE LOS PINA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CF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59-49,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E6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87215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54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99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4CCE3C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141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A05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C42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D59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MANECER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44A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5-15, COLONIA GUAJ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0C0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76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669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E8F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A61A27D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27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52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BB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53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APLICAD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AE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6.5 RUTA AL  ATLANTICO, LOTE 22, MANZ. "E" RES. JARD. EL ROSARI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65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50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10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56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A50921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352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88D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D8D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50A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COMPUTACIÓN I.T.C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45A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1-6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E3F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838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154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502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744032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98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F4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0E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A9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RKOLO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2F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CALLE A, 12-88, COLONIA SANTA F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82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3208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CC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62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06170A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A1C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ED2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A4B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3FB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OGRESISTA -CETECPRO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DC5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CB5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2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276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A78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FFDF6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A6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57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95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0F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ÍN INFANTIL DEL MINISTERIO DE LA DEFENSA N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23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27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E4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49743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38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8A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35092C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A9A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0CA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983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907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REFUGIO DE LA NIÑEZ (ONG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919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3C3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17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CFF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174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194C599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6C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6D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DB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38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OYO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35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4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EF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44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29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7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761C94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D3C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148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C1F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087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URBANA MIXTA NO. 45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BCC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, CALLE 26-60 COLONIA PARAISO II, SECTOR 3,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39F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1708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C29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77E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B83C3F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3F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1E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9D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E5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GRE DE CRIS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33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. 14-48, COLONIA LA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12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28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1A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C4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C05A3E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20B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B00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296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A7E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UVENIL DE COMPUTACIÓ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599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. AVENIDA 13-46, COLONIA LAVARRE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5F9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611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44E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425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0A3F522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89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BA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95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E0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FB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A0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39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CC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FF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C90D8E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FC8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AFA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F1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CEC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FD6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3B2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C5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2EA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889E14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77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6C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1E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D9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AB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B3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69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02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A8990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517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E84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F3A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DC2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B40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427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50D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15B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48155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87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01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ED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4E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TERESA DE AVI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0D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37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033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A3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96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34AD4B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38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3DD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71B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4D4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DEC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11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0CD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DFB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5A2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326D5E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5F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F9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EF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A0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IN FRONTER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8D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1-52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7D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6083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EB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1D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296680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946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1DE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2E2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1FB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ÓN CIENTÍFICA CONJUNTA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453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7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C20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20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579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868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EDA657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B4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13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90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A0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ÓGICO "DA VINC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61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9-5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B9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20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25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64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29A759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48B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C60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C60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B3F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HE ORCHARD CARÉ LA PA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7B4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CALLE 15-4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47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095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AB5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1E2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B9D650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5D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85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66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D5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HANLEY DENNIN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7B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1-95,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FF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4918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4B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8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91D0E7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96E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183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FD9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720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HANLEY DENNIN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1C7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1-95, COLONIA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B11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48419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2DB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3A5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2FE600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61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A1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5D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E6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N COMPUTACION SAN JUA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2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SAN JUAN 39-45, COLONIA EL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96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40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42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71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34F489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632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3CE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963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42B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FRANCÉ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386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8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875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67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297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652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6FABCF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15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68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B1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0C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51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D5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22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0B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F61A191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02F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4ED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1D4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23B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S CHIQUITIN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0C4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, 05-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7C8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7674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583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187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5FFF29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21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8A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83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AF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LÁS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46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7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D2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3946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DF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ED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A1C050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995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138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F5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85B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NUEVO CAMIN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E2E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LOTE 146, COLONIA KENNEDY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3A0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04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AEC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AA5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C88041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DE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DF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5E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CE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N ADSCRITO A EOPA NO. 1 TOMAS CACE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57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1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59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8578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BB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3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99C9E3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10E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321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A4A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97C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4C2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0-45, PLAZA HELVET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3CF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644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D5F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631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E7B56C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C4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F9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5E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9E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ICO EN MECANICA AUTOMOTRI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85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CALLE, 7-8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38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719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52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BE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04E17E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C6A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708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3D2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FE4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P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7FD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7, AVENIDA MARISCAL, 13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648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07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3FA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08F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14B74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39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B7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59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53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HANLEY DENNIN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B5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A. CALLE FINAL 1-60, ASENTAMIENTO LA PA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D0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715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6A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19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442DA0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7C0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9D1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6AB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E59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 CORDE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82F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8-55 COLONIA TIKAL II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1FA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4491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63F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868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C13CD9C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F6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79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8B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BF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MONTE SINAÍ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42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7-3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B7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28989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4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99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977CC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A8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404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4E0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603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PORTAL LOS ÁLA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14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134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00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0E5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577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138A6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57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AE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50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7D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LUE VALLEY (BLUE VALLEY SCHOOL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E1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A. AVENIDA 20-73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64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947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2F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D2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810149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156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197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565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FDC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MERICANO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6DA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5 CALLE 19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DF5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2077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C62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E2C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7027EF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A1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1C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6B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9B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ULTICULTURAL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8B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3-4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41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03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C5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72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F08220A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D59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0E9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A18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1B4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COLAR ALTAM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43A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5-8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BC3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643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18B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E6C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9D4F44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9C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C1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4A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F7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HANAIM C.E.F.E.A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49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, 21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4D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924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F0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CB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BC734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BB3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2D2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FFF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BCA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NTE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44D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8-26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770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50E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B06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DE0227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98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DB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4D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CA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CAM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F4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1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E1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12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DD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BF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6D6D05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57F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158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E5D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320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SPECIAL "JEAN PIAGET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C2C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10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ED5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1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422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ACE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B7B64E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1E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87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51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45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ANO PORTAL LOS ÁLAM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9E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1B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00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31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5B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1D984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AE5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EB6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C38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BEB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ÓLOGICO GUATEMALTE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F6E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"B" 1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71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52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143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4C6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6E8A34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2C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EB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AE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6A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F0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LUCIA LOS OCOTE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69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3535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1B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1C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103F3D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B96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A6B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3C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90B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A DISTANCIA "LA ESCUELA EN SU CAS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CB5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35D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9AC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E78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8BAA2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77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3F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60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9F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ECNOLÓGICO   DE  ARTE  VIRTU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EF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6-18  COLONIA  LA  FLORIDA  ZONA  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7C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57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9D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31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12F2E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B64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B48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E49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E7E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INMACULADO  CORAZÓN  DE  MAR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89B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 A  10-70   ZONA 7  CASTILLO  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70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2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399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754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C67C1A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EA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D5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EF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95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60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78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 52-91  ALDEA LAS CANO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54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226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8D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C3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DAEE14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E25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4F7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AC6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DFF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SCAL JOSÉ VÍCTOR ZAV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649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, CALLE 28-84 RESIDENCIALES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D6B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69508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54B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89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43D2F1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83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ED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C2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94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EN AC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09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64-15, LOTE 11 VUELTA GRANDE,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AC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06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57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C8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2B7799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4E0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913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D8E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35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ADVENTISTA  "EL PROGRES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00A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35-44 ZONA  7,  COLONIA 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A29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398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F3E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ED8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DA7ACA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39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15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C1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8B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03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41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BA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B7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0A65D9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6E0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0F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F86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589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ECNOLÓGICO  DE   ARTE  VIRTU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A9A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 CALLE  6-18  COLONIA   LA FLORIDA  ZONA  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E38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57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0B0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55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89D6B7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6B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2A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FE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60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EN ACCIO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75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64-15, LOTE 11 VUELTA GRANDE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B4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06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21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A8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C6C844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1C9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B7A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84F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EE6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 LA  ESCUELA OFICIAL RURAL MIXTA NO. 603  "OSCAR DE LEÓN  PALACIO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F20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.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C0E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1354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EC0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BA1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689CE5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5B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B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96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88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 60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9A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LOTE 20, ALDEA CONCEPCION EL CHA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CF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46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93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40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F253D8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DC5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026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165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41C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 PRIVADO  "MONTE 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87B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12-27 ZONA  7   COLONIA 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E51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AF5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AA2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64EF2D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A1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86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4F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B5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6A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 LOTE 32 ALDEA LAS CANO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D5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47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4C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1741B" w:rsidRPr="0011741B" w14:paraId="10B20A4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630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003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B02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4A0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NTRO CULTURAL DE LAS AMÉRICAS, NO. 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A46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D59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143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5F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98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051D0C2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4E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03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99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94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7D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4 CALLE Y 18 AVENIDA, ESQUINA, INTERIOR DEL MERCADO DE LA ASUNCIÓN, 2DO. NIVE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14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66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70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49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6001361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289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7AA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496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BB5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ÍN DE PAS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623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"A" 7-7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D0D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452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597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79B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D5DB6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4C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0E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C8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E5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F5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E5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8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49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4B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CEC28C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F3E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35D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C07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68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PRIVADO  MIXTO  "MONTE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E67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12-27 ZONA 7  COLONIA 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055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758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A9D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5ACF92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2F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D5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6B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44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A DISTANCIA "LA ESCUELA EN SU CAS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6F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8D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73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B6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1E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2E8D2F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E3E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67A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3F8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109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XPERIMENTAL DE EDUCACIÓN BÁSICA "FE Y ALEGRÍA NO. 5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422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7.5 CARRETERA A SAN PEDRO AYAMPUC, COLONIA EL LIMON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EF4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2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722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BEE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7AD64E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95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1A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2A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E5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LERMO PUTZEYS Á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7C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DF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AB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37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850C7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48D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8E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644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75E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IXTO  INMACULADO  CORAZÓN   DE  MAR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120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 AVENIDA  A  10-70  ZONA  7 CASTILLO  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AA9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2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50E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835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FB717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B3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21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E6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E9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 ESTUDIOS  TURÍSTICOS  Y  FINANCIEROS  "CONTINENT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BF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A  AVENIDA  2-24  ZONA  7  COLONIA  EL  RODE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60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67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97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11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498E52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D2E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76A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04C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ABD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603 JM "OSCAR DE LEÓN PALACIOS "ALDEA LO DE RODRÍGUE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80D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. RUT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BD9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3954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6B1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644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2670D5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BE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5A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8F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EB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0B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4E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F7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49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636DE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74B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7DF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757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61D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NACAFÉ, FUNCAFÉ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E22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A.  CALLE 0-50 ZONA 14 GUATEMALA ,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0F7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2058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381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A85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51BD13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5F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06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C7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C2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 LA E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AA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0 CALLE 41-89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79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A3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B4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274BA6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64C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B41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876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226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COLORES MAGI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65E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3-13, ZONA 21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F89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77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EB5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3D6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028F2B8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27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40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56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A2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IENCIA Y ART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F9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 16-30 ZONA 12, MUNICIPIO DE GUATEMALA , DEPARTAMENTO DE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FD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5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AF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85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68DDFE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448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81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A49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2AF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3D9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45F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9D2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753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B8D237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CC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A3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63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38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TÉCNICAS INTEGR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63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"A" 6-80 RESIDENCIALES EUREKA ZONA 2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1E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67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BD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3E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647F3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769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EB2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33A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AD8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VOCACIONAL 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1EE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942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877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A5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8567DF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76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F4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8E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5D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MESOAMER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93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0-47 ZONA 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DE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828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FC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34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6DFFD5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C0C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56C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06D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806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TINENTAL AMÉ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F13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.2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FDB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65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FE9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66A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95FF25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EE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8E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2D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1A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POR MADUREZ LA E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2D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0 CALLE 41-89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DC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D4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4D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21725B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02E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872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41D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020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POR MADU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D60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Y 34 AVENIDA COLONIA KENEDY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BCD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0664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70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730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4D9ED8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05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AF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89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1B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68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26 COLONIA  QUINTA  SAMAYO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A9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B6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48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35F2C3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AFA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A86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28C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42B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IENCIAS DE LA COMUNICA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84B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7-5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7BA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D8A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679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75FBD7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0D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3C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C0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1C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"KINGSTO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F2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86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06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6A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94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46F9616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53F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B6C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7F2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FB6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TAMI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8BF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ERA.CALLE 20-55 ZONA 15 VISTA HERMOSA II GUATEMALA, 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29C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6907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E68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97A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D41D6A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B0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5E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46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38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 LA E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9B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0 CALLE 41-89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33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67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EB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47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76B7A0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48C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F2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F4B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63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RANKFUR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544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2-46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40E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2098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7A7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B91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9D4FF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4E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58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A7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67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D3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72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70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91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1E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80A2B7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132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C85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7BC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FEF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INTEGRAL   EDUCATIVO  LA  SABIDURÍA-CIES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643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AVENIDA  3-76 ZONA  7,  COLONIA 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6E4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905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72E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AD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B1608D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35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69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56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75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10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0-47 ZONA 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62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828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32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C8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73F82B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D8E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C03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FF6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2B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VARONES "SAN SEBASTIA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AB1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56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C55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5B4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6C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B9B79B6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E0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56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0D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E0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CENTRO EDUCATIVO DE ALTO RENDI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21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OULEVAR RAFAEL LANDIVAR 10-05 ZONA 16 CENTRO COMERCIAL PASEO CAYALA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8C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3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55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47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3C2454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908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762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BD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329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NO. 610 "HÉCTOR NUILA ARREAG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C4A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, MANZANA 78 CANTON EL PORVENIR,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953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639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509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E51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F16679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A6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85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81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D5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25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9B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C7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06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13B285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1C1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BB3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646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A46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TINENTAL AMÉ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024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.2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48B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65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936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215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2F87AC2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86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B7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9D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9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ÜE CRISTIANO  "EL  ÁRBOL  DEL CONOCIMIENT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33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D 45-25 COLONIA LOS  GRANIZOS  II DENTRO DE LA FINCA BET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F6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035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3C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D2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F7BE10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A24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2E7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529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E60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SIGLO 21 NO. 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9EC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B32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591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04F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B4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86A226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D1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88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51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7D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E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E3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5, 45-55 COLONIA  LA 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6C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22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62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6D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F889E9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5CF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225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66A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AED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ALIDAD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7EC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 AVENIDA 11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9E2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6557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182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B21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741B" w:rsidRPr="0011741B" w14:paraId="6927C9F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2C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B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92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6C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DE EDUCACION RADIOFONICA -IGER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E8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8-45 ZONA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EC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510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75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73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BD304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C40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EB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E46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055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VALLE DE JESÚ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CA1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 AVENIDA "B" 44-70. RESIDENCIALES VALLE DE JESUS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45E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4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BDD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7CB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A14F78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96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E8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30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32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ILERMO PUTZEYS ALVA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07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3-59 ZONA 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66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37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68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E6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F5FF72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925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5EF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680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D85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PERANZA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0CD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6-32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7BE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99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06B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7D8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107135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93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AF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A3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48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FA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F6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0 AVENIDA 00-75 KM. 15.5 CARRETERA AL ATLÁ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2B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541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CF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30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8D40E4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DA1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DAF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53B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A81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SOFÍA DE JESÚ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FF3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A8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559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BD3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98C9A6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8F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0D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0D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B6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CASA DE LÚ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0D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A. CALLE "A" 09-26 ZONA 21, COLONIA GUAJITOS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39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565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99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8B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8B67AE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BF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020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B37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FA8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DIDÁCTICA DEL APRENDIZAJ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1BE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4-24 ZONA 7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187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366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41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EED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7E01B1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05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82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C9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DC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60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Y 34 AVENIDA COLONIA KENNEDY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33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0664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D6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53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97A44B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41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33D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85B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D2A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E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A41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5, 45-55 COLONIA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AF1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22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409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C8B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3D4FAB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76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96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43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FF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RROQUIAL SANGRE DE CRIS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05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.  14-48 ATLANT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64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82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9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D6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B04671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27D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EBE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DA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872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ROCA DE AYU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C95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0, SABANA ARRIB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C84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12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489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FF5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A613DC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1B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D6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3F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BB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D7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A. CALLE 7-46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C0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856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4C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09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EAF191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7F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57F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DBA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CFC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 "LICDA. KIMBERLY  MAZARIEGOS  ENRÍQUEZ N. 3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75A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02-79 COLONIA  LA  FLORIDA  ZONA  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6F1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E07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306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722106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D8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7F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CD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13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IDÁCT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0D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0-66 ZONA 7 COLONIA CIUDAD DE PLAT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29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68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7A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4E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981F27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D1B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34C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D7E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AE4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DR. NELSON MANDE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18D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-9 NORTE (RUTA ATLNTICO) 3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06E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657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693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1BC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BEAE99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1F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AB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FB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89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SEGUNDO HOGAR "SECOND HOM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44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A, 34.22, LAS CHARC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CF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837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63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68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4BA0CFB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01D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B05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7C9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443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DUCATIVO   "LICDA. KIMBERLY  MAZARIEGOS  ENRÍQUEZ NO. 3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232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 AVENIDA  02-79  COLONIA  LA  FLORIDA  ZONA  1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CE1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C0F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E5E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DD0D3F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DC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EF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67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DB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2 COLONIA LAS CONCH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61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4922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FD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9B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D1817D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178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B40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3B4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DD7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SOFÍA DE JESÚ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26D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7-6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CDB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11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B22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F31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588801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79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35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70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39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TÉCNICO VOCACIONAL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71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4-31 ZONA 19,  COLONIA 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E2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A9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DB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EED399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5E6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5F9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5F9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043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JUVENTUD EN AC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D04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CALLE 64-15, LOTE 11 VUELTA GRANDE, LO DE RODRIGUEZ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5AE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0600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401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C08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DA346F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BE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DB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25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1B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ÍNDER LA CASITA DE LA  AY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FC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ANZANA L SECTOR 5 CASA NO. 4 LOS OLIV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C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4581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F6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C8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695736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73E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ACE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481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517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8DF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2F7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835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3FE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9B0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1E7409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01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BF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E6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24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A DISTANCIA "LA ESCUELA EN SU CAS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09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 AVENIDA. 33-58, COLONIA SANTA ELISA ZONA 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F1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872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5F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1B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ACC371C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4E9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8B9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7DA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79A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CONTINUADA PARA ADOLESCENTES CON DISCAPACIDAD AUDITIV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0CB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8-5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A4B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49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3B4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020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D2BF05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EF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B8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BB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16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EXPLORADORES DEL SAB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B5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 AVENIDA  22-56 ZONA 11, MARISCAL.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4A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910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4A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80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580C08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00F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CD4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C00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C0C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EUROMIN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B12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4-6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871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72819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EC6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A75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0C7EEF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4E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06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1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28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0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0F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, LOTE 32, ALDEA LAS CANOA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FB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2267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7D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D7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CA1AD3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870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60E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35B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C1F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 EDUCATIVO   LA  SABIDURÍA-CIES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B51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3-76  ZONA  7,  COLONIA 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A6C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9056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A5C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33D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6942D7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35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FE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19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E3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3C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A4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835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26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29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90AC0C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218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1D6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8AC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FB4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 MIXTA  NO. 6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BE0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MANZA 3 CANTN LAS PILAS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8C5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178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72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A3B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B0F78A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1B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71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87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97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 612 JM, CANTON LOURDES ALDEA CANALI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AC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7 MANZANA 2 SECTOR 1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2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4694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53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1F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83BE68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52E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8EA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127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6DC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AIOL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FA1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3-61 ZONA 19,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DCB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117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DF0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121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1C5E36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D1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FF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98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D6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 EDUCACIÓN  EXTRAESCOLAR  ASOCIACIÓN  CAMINO  SEGU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F4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 11-95  ZONA  7  COLONIA  LANDIVA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61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6012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42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25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DBE25B7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1F1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580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2BB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D1B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MUNDO DE LOS NIÑOS (KIDS WORLD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9E5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LOTE NO. 24 Y 24 AVENIDA "A" LOTES 50 Y 51, COLONIA MORS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659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1720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4DB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50B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3B5987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BA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30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CF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38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8D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71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AD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D3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96933A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68D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F2A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F7D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78B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AMERICANO   HOWARD   GARDN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CD0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 CALLE  32-88  ZONA   7  COLONIA  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D36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7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EBF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56F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11C76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71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00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01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A7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ÓN EN LÍ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7E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B4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08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D4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691E3F9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B19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66D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1E8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2AB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UVENTUD ACTIV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CD2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 RUTA AL ATLANTICO , COLONIA SAN PASCUAL II,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EC9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4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93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A84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2E9957F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A0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94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19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0F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RDINACIÓN DEPARTAMENTAL DE TELESECUNDARIA GUATEMALA N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3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 SIMEON  CAÑAS  3-3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0C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674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B0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0B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CBFAF1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8E8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A70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07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4B2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882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A.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6C9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7196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FBB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B73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A61F05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E2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CD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C8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DA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STUDIANTIL DIDÁCTICA DEL APRENDIZAJ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F8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34-24 ZONA 7 COLONIA BETHAN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BC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366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DA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EE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673D9B2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ED7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0FC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B65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CFE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 "DOCTORA SARA CABARRUS DE RUÍ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D5C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JOSÉ MILLA Y VÍDAURRE Y 27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0BF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02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E72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926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B0DA00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61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EB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3E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FC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 EDUCATIVO   PRIVADO   MIXTO   "MONTE 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2B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 CALLE  12-27  COLONIA 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7E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06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84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2EF0B7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14F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B1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0F7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570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FORMACIÓN TÉCN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DAD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"A" 33-5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0DE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59957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2BD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8EC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A17158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AB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84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C8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8A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MIXTO 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3F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26 COLONIA  QUINTA  SAMAYO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A2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F6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4A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11F7CE8" w14:textId="77777777" w:rsidTr="0011741B">
        <w:trPr>
          <w:trHeight w:val="17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B7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D8D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5B8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F8D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CON DISCAPACIDAD VISUAL "SANTA LUCIA", DEL BENEMERITO COMITÉ PRO-CIEGOS Y SORDOS DE GUATEM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B13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 9-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F52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0195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AE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D60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84184C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B2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69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D1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BE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MUNDO DE JUGUETE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F0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E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87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3B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08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0A8FE7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093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005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31C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D4F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E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926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5 45-55 COLONIA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825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22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459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FCD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762594A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B0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22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1A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5F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DUCATIVO  "LICDA. KIMBERLY  MAZARIEGOS  ENRÍQUEZ  NO. 1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50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 CALLE  11-25  Z. 19  COL.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87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42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D3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A04EBE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860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9CD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58B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8D8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56A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DFB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5F5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465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00A083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CA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57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25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4B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E1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1F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87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08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4ACF59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945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3AE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EFA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713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MÚS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1E6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V. AVENIDA 12-10 ZONA 1 (ANTIGUO CLUB AMERICANO)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6CE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5250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924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A12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741B" w:rsidRPr="0011741B" w14:paraId="3772E33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4B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3A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11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7E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TOLICO MIXTO  "EUGENIO  PACELL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ED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CALLE  0-6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24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2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C1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15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493EFC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4A4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340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150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B66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670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96E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2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B67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766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A818C5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7B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4C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4A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49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EL JAGÜE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EE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GUEY, CANALITOS, ZONA  1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57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646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FC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EF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495363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0FB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7BC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88B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D26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ED4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A. CALLE 7-46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BF3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856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506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A53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A10472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37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25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4D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62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UVENTUD ACTIV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77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 RUTA AL ATLANTICO, COLONIA SAN PASCU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D0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4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E4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55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086B07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6F0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F9F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A3E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025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65E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D42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D63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CED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67699D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46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86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BA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BA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3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A.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FF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832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49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6D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818F24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8E3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D3A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2FD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293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VERDAD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CC6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DA 04-03 ZONA 7, COLONIA QUINTA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F8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440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7D3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8CE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3F6BF0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8B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C0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9A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1D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ADULTOS A NIVEL PRIMARIO DE LA UNIVERSIDAD POPUL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08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10-3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B7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843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34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72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D97F2C6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B9D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E75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BCA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F1D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CIENCIAS   COMERCIALES  Y  BACHILLERATO EN MERCADOTECNIA ANEX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2C2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 MOCTEZUMA  31-02,  COLONIA  BETHANIA, 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CDD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168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239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421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EB6759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5A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8E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C1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3A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JUVENTUD ACTIV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F0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5 RUTA AL ATLANTICO, COLONIA SAN PASCUAL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72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54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37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A4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188B27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AFB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974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9C8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B93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ÓN EN LÍ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230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144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E8E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3E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01C39A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16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92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71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098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 OFICIAL RURAL  MIXTA   NO. 61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09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 7  MANZANA  2  SECTOR  1 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56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46949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E1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A7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0B1F9D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CB4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DE4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A27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E68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0BC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26 COLONIA  QUINTA  SAMAYO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E8C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34B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87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D2197C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83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E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03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EB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VERDAD 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DD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04-03 ZONA 7,  COLONIA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32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4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9F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E67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C312D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88A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64F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95D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A88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 PRIVADO   MIXTO  "MONTE 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4EA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12-27 ZONA  7  COLONIA 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37D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2AB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625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F5F42A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7E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57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56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28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DR. NELSON MANDE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E3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-9 NORTE (RUTA ATLNTICO) 3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1E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654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06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A0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2379F6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D7F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CA1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371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A99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 ANEXA  A ESCUELA OFICIAL RURAL MIXTA NO. 6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931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20 MANZANA 3 CANTON LAS PILAS DCANALITOS ZONA 2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B1A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1785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E2D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78C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80921F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B4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AE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94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F1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UMBRE DEL RIO (KINGDOM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A2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9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3B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7700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06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39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E3553C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866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9EC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B58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A0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VERDAD  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72D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AVENIDA   04-03 COLONIA   QUINTA  SAMAYOA 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E50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4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6D4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79E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5F247F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AC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19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9F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B8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AMERICANO  HOWARD   GARDN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8A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 32-88  ZONA  7,  COLONIA  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D4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7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03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C4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A1C4D03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05D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243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28E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E9F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"HECTOR URIEL HERNANDEZ CARDONA-SINTRAUSAC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B2B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UNIVERSITARIA, UNIVERSIDAD DE SAN CARLOS EDIFICIO ANTIGUO DE CALUSAC, SALÓN 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418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91504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412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FF8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F45066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45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CD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56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E8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ILINGÜE DIDÁCT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59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30-66 ZONA 7 COLONIA CIUDAD DE PLATA 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5E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468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C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D9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4D06E6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3F1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A9E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04F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3E9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8A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A.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53A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832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3B1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FB0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BA4F88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72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19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22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0E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CENTRO CULTURAL DE LAS AME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A3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C1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102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70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38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FAC853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FFA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1E8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E5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049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TECNOLOGICO LOS OLIV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DE3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AVENIDA 9-26 ZONA 2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A6A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75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9F2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D25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CF00D89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8C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4D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48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24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 METROPOLITANO DEL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0B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NUESTRA REALIDAD, NUESTRA REALIDAD, LOMA BLANCA, ZONA 21,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67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29977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9F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B8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C5F0F4F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422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2EE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746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891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GUATEMALTEC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CC9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10-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C16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B2D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DD5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4301811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FF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F5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23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1B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DUCATIVO  "LICDA. KIMBERLY  MAZARIEGOS  ENRÍQUEZ  NO. 2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A9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 11-22 Z. 19  COL.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B5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55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BE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7F4C7C0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808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C95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ED6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E8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" LICDA.  KIMBERLY  MAZARIEGOS  ENRÍQUEZ  NO. 2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C05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 11-22  Z.  19  COL.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33E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E4B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910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E39182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EB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B3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B3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A9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DO COLORES MAGIC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A1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33-13 ZONA 21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98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77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21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12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D7D402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53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3ED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6E8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224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 EORM NO. 610 "HECTOR NUILA ARREAG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94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 "A" MANZANA 78, CANTON EL PORVENIR DE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28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14978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A3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D43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31EACA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F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0A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FF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87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AF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A.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68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832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B9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1B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589D42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336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F41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D3B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BB0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 VERDAD 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7F4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04-03 ZONA 7,  COLONIA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B31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4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C8B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A7D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E6A129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C7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FE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4E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58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UNDACIÓN AMG INTERNACIONAL (AVANCE DEL MINISTERIO DEL EVANGELICO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B9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36-0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D2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904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52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1C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4F552A9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77E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9DA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06A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4F7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-CEEX-DIRECCIÓN GENERAL DE CAMIN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02C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7AV. FINCA NACIONAL LA AURORA . 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2AD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767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508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107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023828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FB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22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5E8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6B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BILINGÜE  DIDÁCT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ED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CALLE  30-70  COLONIA  CIUDAD  DE  PLATA I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32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799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A0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E3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D51B8FF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370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F6C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193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31F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IENCIA Y ART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953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 16-30 ZONA 12, MUNICIPIO DE GUATEMALA , DEPARTAMENTO DE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BB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5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FE0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DA0E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61A4D3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DF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31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57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1E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EA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EF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2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29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9A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2E365D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0DF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BAF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7F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CE4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AZARE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A47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3A. CALLE 19-35 COLONIA LA COLIN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A7E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5832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913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DF5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2EC257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D3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2D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BB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09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POR MADUREZ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B3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7 CALLE Y 34 AVENIDA COLONIA KENNEDY ZONA 1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00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06643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C9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5F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12CD93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631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9C5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BCF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13B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CIÓN EN LÍNE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377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1-83 ZONA 11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06F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2797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8BE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E24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A19959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A51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67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A8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4E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GIL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DC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A 5-98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68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44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3E7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BB38A2A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C1E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45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ADA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E73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 MIXTO  INMACULALDO  CORAZÓN   DE MAR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7EE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 AVENIDA   A  10-70  ZONA  7  CASTILLO  LA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B7D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2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84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ED0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BD25D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38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95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B0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2E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C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4F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A. CALLE 7-46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9A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85697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6A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F3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CCBB79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238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2B6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99C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1B4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2A5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1D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27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796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DECAF5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17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7F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6C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67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"LICDA. KIMBERLY  MAZARIEGOS ENRIQUEZ NO 3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86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AVENIDA 02-79 ZONA 19 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3C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1E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92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F1206E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73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D03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CD7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01F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ÉLICO GIL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A1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A 5-98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8D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974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327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267693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61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91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AA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841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440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4F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2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5A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0B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31D17B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B7A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6E4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EDA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9AE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IXTO PRIVADO "KINGSTO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935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2-46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A19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0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309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DD3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975FF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98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A6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6C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B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OGRESIS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B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E0C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275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06B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95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0222F36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8AE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426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11F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6DC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"HECTOR URIEL HERNANDEZ CARDONA-SINTRAUSAC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579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IUDAD UNIVERSITARIA, UNIVERSIDAD DE SAN CARLOS EDIFICIO ANTIGUO DE CALUSAC, SALÓN 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1D1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915041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867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62F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BED863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FC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5B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10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659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VOCACIONAL 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E4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DE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783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19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584F20E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1A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19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369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813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51D1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VERDE NO.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9D7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C43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093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A37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FB9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B1CBC7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BB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BB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D9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B8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DA.  KIMBERLY  MAZARIEGOS  ENRÍQUEZ NO. 2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73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 CALLE  11-22  Z. 19  COL.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EC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65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78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400ECF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67E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14A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961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1EB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 NO. 607   "SONIA RINCÓN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19F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METRO 10.2 RUTA ATLANTICO , ALDEA EL BEBEDER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A15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80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8FA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53A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7B9DC57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F3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06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3B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79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DOCTORA SARA CABARRUS DE RUÍ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EE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JOSE MILLA Y VIDAURRE Y 27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E1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02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90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96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C8264F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6E4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A15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90D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116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SPERANZA  JUVEN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49C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6-32, CIUDAD NUEV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46A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99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DC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FBC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3712DF8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57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F8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C0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F4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UNDACION AMG INTERNACIONAL (AVANCE DEL MINISTERIO DEL EVANGELIO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B2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36-0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01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904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BD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4C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217823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D50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8C3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B7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AF2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"LICDA. KIMBERLY  MAZARIEGOS ENRIQUEZ NO. 1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CF0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 CALLE  11-25  Z. 19  COL.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FB2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F49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25C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E7E8BC9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7F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0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CD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32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C6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CRISTIANO "EL ARCA DE NO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D1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A. AVENIDA 7-53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50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308543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BE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DE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D155B1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555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9C0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ACF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615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E83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1E3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2E4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1B3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FFB50C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6A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0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04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9F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5C8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COLEGIO MESOAMER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D1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0-47 ZONA 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A52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828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031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296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8721DF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669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AE3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59B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EA9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11A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4B4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9555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C6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D11CAB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B0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7B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41D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1E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6B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26 COLONIA  QUINTA  SAMAYO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7A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34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2C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2209FF7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B63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2FF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A93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CC0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ÓGICO EXPERIMENTAL "FEDERICO TAYLOR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A74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38 ZONA 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A2B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368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CDA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504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6A68A5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6E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68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05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3F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BILINGÜE  DIDÁCT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D49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CALLE  30-70  COLONIA  CIUDAD  DE  PLATA I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F2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799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B5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C4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713E1E4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4D6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EC2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AE7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0B3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DUCATIVO  "LICDA. KIMBERLY  MAZARIEGOS  ENRÍQUEZ  NO. 1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8D40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 CALLE  11-25  Z. 19  COL.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AD9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7C0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BDC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015C9A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CC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1B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A9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A9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 "LICDA. KIMBERLY  MAZARIEGOS  ENRÍQUEZ N. 1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E3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 11-25  ZONA 19  COL.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3F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4F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99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84BA8A5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705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36D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7F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DA1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OS  DE  EDUCACIÓN  MUSICAL "JESUS  MARÍA  ALVARAD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5C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AC20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166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123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0A4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ADC5FB9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83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43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D8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C3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DR. NELSON MANDEL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03F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-9 NORTE (RUTA ATLNTICO) 34-0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53E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6571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6B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87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5C0EA6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100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740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C3F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7104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 URBANA  MIX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735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 EL  CERRITO, ANILLO  PERIFÉRICO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3F4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58199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EC3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0DA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151BF0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D9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F8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1F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F0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ÓN Y PRODUCTIVIDAD- INTECAP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98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 31-30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68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2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97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0A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76E217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9FC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A6B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F0F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4397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VOCACIONAL 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D484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A68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BF3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04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AEC29A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DB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F4B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56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DC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AIOL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8D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3-61 ZONA 19,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6F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11778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C7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9B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F0AB50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605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109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4CC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A7A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CUELA  OFICIAL  URBANA  MIXT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B13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 EL  CERRITO, ANILLO  PERIFER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4AA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56284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BF4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9AAC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17F6C67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4B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D08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D6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6D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VICTORIA Y LIBERT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0B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2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B5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0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3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FF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8C4CEB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E6A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174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C7A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7E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TINENTAL AMÉRICA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2D6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9.2 CARRETERA AL ATLANTIC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46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65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ED4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9C4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10929B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ACF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C7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89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B5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ENTRO EDUCATIVO LOS SAUCE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95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1 AVENIDA 14-26 ZONA 7 COLONIA CIUDAD DE PLATA II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DD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898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09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9E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D89B12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382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D69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D14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8AF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"MUNDO DE JUGUETE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46E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3-6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92A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50874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CEA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130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4A06F2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74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76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7B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052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FRANCISCO G. PENZOTTI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A1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1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FB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206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30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17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2157104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5FD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821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9A45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256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STRUYENDO MI FUTU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B1B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1-39, COLONIA EL GALL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04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94518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CE6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F7A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92F26D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614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84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68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A1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STUDIOS PENITENCIARI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EE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"A" 13-2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9B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4637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BF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32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4ECEE5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180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DDD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C7D1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6D9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8C9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CALLE 03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A2C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4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76C2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CA7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741B" w:rsidRPr="0011741B" w14:paraId="2081AC7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D7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E2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814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A0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"LICDA. KIMBERLY MAZARIEGOS ENRIQUEZ NO. 3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EC2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02-79   ZONA  19  COL.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99F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68A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4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0059B8B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162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65D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486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8D3E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5A8A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495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A09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A5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07B7C8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02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B5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02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32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PRIVADO  MIXTO  "MONTE  HOREB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34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 CALLE  12-27  COLONIA  QUINTA  SAMAYOA 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19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1D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53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B9A5E0C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4A5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465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9B8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081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FRANKFURT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5D6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2-46, COLONIA MARISCAL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88C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20988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2AF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EA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129C0F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E3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4A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B0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7E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CENTRO CULTURAL DE LAS AMER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8A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9-1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7A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102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2F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F3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75F01E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D9B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365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6DD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1E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RIVADO INDUSTRIAL ISRAE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9CE7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JUSTO RUFINO BARRIOS, 13-3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3A6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9928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957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C25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1474FF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4D4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D1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F8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84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CEEX-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03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CALLE 03-7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DD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44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57E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3A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1741B" w:rsidRPr="0011741B" w14:paraId="306FA16F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34B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4F9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7F5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824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, ANEXA A LA ESCUELA OFICIAL URBANA MIXTA  NO.142 REPÚBLICA DE  PANAMÁ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575E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VENIDA HINCAPIE 27-00 ZONA 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89D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331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D39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59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AC8D3A8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F8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B31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77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17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ORDINACION DEPARTAMENTAL DE TELESECUNDARIA GUATEMALA SU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0D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ETAPA 47-79, ZONA 12, PLAZA GRE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1E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628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BB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7F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6C0409D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CBE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3F9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10C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384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VOCACIONAL 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8B2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324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2546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C29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2C672D0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932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B1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E5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5F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FUENTE DE VIDA NÚMER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9B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67 ZONA 19 COLONIA LA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3B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7565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AB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F1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0D56F6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F690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D3F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9E7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13F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EDUCACIÓN EXTRAESCOLAR -CEEX- "EDUCANDO MI PAÍ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9306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A. AVENIDA A 3-48 VISTA HERMOSA 1, ZONA 15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384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75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7CC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0AF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FC54541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FD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4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3F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AE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94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MERICANO  HOWARD GARDN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86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 CALLE  32-88   ZONA  7  COLONIA  TOLED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41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9756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20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693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4470757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EC1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4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B90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4A79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E72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EGIO CATÓ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8A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704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2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409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F10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7B9B0C3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35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4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9EB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22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EA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LTO RENDI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2C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OULEVAR RAFAEL LANDÍIVAR 10-05 ZONA 16 CENTRO COMERCIAL PASEO CAYALA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9A2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3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BC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6D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5D5857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EE7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04D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B8D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82F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DE  EDUCACIÓN  EXTRAESCOLAR-CEEX-GRUPO  CEIBA-GRUC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746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2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162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C73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537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AC0396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36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FF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A1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DA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TO DOMING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642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1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763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1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4A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5E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8D008F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643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4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87E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1A5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328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ENTRO CULTURAL DE LAS AMÉR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0E8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3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0F3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18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67A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40C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D6B82C8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6F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4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B8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5E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6D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LTO RENDI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71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OULEVAR RAFAEL LANDÍIVAR 10-05 ZONA 16 CENTRO COMERCIAL PASEO CAYALA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53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9385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8C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43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FDD2980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03A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A05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150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9BA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ÜE CRISTIANO  "EL  ÁRBOL  DEL CONOCIMIENT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A35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D LOTE 45-25 COLONIA LOS GRANIZOS II DENTRO DE LA FINCA BETANIA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5D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035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4EE7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C3AE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D7E650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15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5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CF3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2C6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46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8A5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C7E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08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F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8602EA9" w14:textId="77777777" w:rsidTr="0011741B">
        <w:trPr>
          <w:trHeight w:val="2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5C1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5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5ED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C1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D60D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IPRES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9D0C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5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B61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442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A54B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0C05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4E1C47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EDD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5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74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FF7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089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TÉCNICO  EN COMPUTACIÓN  SENDA  200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D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 SAN JUAN  12-73 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804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102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8F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40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D1DF66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A54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5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7D1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5FA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A69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-CEEX GRUPO CEIBA-GRUC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40F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2-3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4C3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9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896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AE55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D7B540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A5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4AC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55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02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TEGRAL CC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78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9 CALLE "A"  12-49 ZONA 13 COLONIA SANTA FE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7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7654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CE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9E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F1DFC3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349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5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FBBA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F15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8471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 DE  COOPERACIÓN  SOCIAL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CC9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8  CALLE  Y  32  AVENIDA,  COLONIA  EL   AMPARO  II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776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6708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AC8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A2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E3A303C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37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5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3C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45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D9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IENCIA Y ART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5CD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 16-30 ZONA 12, MUNICIPIO DE GUATEMALA , DEPARTAMENTO DE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65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54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C81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52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2BA13F7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971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5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0613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EC3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D2F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MIXTO  OBE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CA4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8-26 COLONIA  QUINTA  SAMAYOA  ZONA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FCDF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88539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D93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26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2F689A5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92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5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BD1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758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53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DOCTORA SARA CABARRUS DE RUIZ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89D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JOSE MILLA Y VIDAURRE Y 26 AVEN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CF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7029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A0C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CA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03E48E9D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B58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5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402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4162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197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E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E933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5, 45-55 COLONIOA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380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22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FB3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4D3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255187D4" w14:textId="77777777" w:rsidTr="0011741B">
        <w:trPr>
          <w:trHeight w:val="142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D56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DA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DD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E33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IENCIA Y ARTE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57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 16-30 ZONA 12, MUNICIPIO DE GUATEMALA , DEPARTAMENTO DE GUATEMA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7F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554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767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E0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38657D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4848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6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D88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F9B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49F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C.S.S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721B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MARTI 14-4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5E1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88209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2C1B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E4D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DE551B7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87D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6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B19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41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97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PARA MAESTRAS DE EDUCACIÓN PARA EL HOGAR MARION G. BOCK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6E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6-1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75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204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CB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F7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F89BF8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CCF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6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FB2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3ED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6B7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OGICO MAYA DE GUATEMALA I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2D90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3-29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D4D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0835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CF4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6C9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000C034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8A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6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847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21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B7A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 LA CEBADIL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63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42-50, COLONIA LA CEBADILL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EE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195805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A25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FAB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39D7285B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A6B9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6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F9F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1A0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787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GILG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17E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3 AVENIDA A  5-98, COLONIA PINARES DEL NORT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F6C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018025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1FA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70A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6081B0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ED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E5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25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44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JUAN APOSTO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3D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AVENIDA 11-52 ZONA 12, COLONIA LA REFORMIT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45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1244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82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A5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D3DE787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2D4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6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AD2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E05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220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DE TELESECUNDARIA EL BUEN PAST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EFD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2.5. RUTA AL ATLANTICO, COLONIA BUEN PASTOR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365D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48530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6AF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717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211637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05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6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699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AD8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09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L JAGÜEY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F66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AGUEY, CANALITOS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D7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64670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EC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0C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93345D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68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EE3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621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0A6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SOAMER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04EB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0-47 ZONA 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8ACC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8286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2B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0D3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D23113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00D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7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64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0E3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E9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E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BF8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5, 45-55 COLONIA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114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22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BBF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02B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B01C84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804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FCD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A4FC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2656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ANACAFÉ, FUNCAFÉ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8BC1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A.  CALLE 0-50 ZONA 14 GUATEMALA ,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3B2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2058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673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7A6A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23839B2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798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D29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43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E60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ERCIAL GUATEMALTECO 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C7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1 AVENIDA 10-18 ZONA 1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6FE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3482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324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AD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9817B06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34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7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6E1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9480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C11E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CUMBRE DEL REINO (KINDOM PEAK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68B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09-68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33E4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73379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9483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3593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8D278D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87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3A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6D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D06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885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16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2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21E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6E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5E66C6D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2EC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CC77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DC89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471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MAYA DE GUATEMALA I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E29D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5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75C8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270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51E2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19A3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6B2F1EE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64C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A4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C78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F2B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 EDUCANDO MI PAÍS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35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A. AVENIDA A 3-48 VISTA HERMOSA 1, ZONA 15.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69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75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B8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6F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D1F08C5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813E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7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124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375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FB13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IE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DDB7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5, 45-55 COLONIA LA ESTANCI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9AB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60227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28E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500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6DC4DA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73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A5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F87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62F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"SANTA BÁRBAR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7BF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5.5 RUTA AL ATLANTICO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861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859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A00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1D6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1BB9B1E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C4AA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89E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9E4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D1D5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A87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FINCA NACIONAL LA AUROR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A6F1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37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44F2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E1C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7B4252F3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CF0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E66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EE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8F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EDUCATIVO  PRIVADO  MONTE  HOREB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00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 12-27  COLONIA  QUINTA  SAMAYOA  ZONA  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36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34598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148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3C4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0807521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5339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8A5F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479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017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ÓLICO SAN LU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3DBE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6-8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7935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3812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D59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8159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48238A8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4CD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32A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63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5BD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STRUYENDO MI FUTUR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33A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11-39, COLONIA EL GALLI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2F2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06474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192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BE2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3E8E76EE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478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8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9B6C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62FA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F3C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BD5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0 AVENIDA "A" 15-60, ALDEA  EL CHA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741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5782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5F37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30B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45CB10AC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66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4DC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CFB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4B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BILINGÜE CRISTIANO  "EL  ÁRBOL  DEL CONOCIMIENTO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45F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D LOTE 45-25 COLONIA LOS GRANIZOS II DENTRO DE LA FINCA BETANIA.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C3C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03592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D2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77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192FE192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B723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8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8CE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5C4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41A4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  " EDUCANDO MI PAÍS 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16F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A. A 3-48 VISTA HERMOSA 1 ZONA 15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66E8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75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A343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1E44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480BE0A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6D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8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D70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394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3DC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MIS PEQUEÑOS TRIUNFADOR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8F4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22-11 PROYECTO 4-1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89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190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76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2C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010BDB3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711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0F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A64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8A6F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HISPANOAMERICANO NO. 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921B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AVENIDA 11-27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F9C9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20444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5F8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896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5A03B5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3B1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C5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40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A9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CRISTIANO  VERDAD L.C.V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AC5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 04-03 ZONA 7,  COLONIA QUINTA  SAMAYO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32D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47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F0F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260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7649D0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DC5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27CE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E8E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AE80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VOCACIONAL  GALILEI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3720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 AVENIDA  4-31 ZONA  19,  COLONIA  LA  FLORIDA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9BC6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02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70B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915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4EEE92F4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D2F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90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2B8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10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9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F0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"LICDA. KIMBERLY  MAZARIEGOS ENRIQUEZ NO. 3"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27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 AVENIDA 02-79  COLONIA  LA  FLORIDA ZONA 19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459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37835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9DF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DC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086B52BC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877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91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F3F0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2C5F6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172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 CRISTIANO   VERDAD   L.C.V.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B625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AVENIDA  04-03   COLONIA   QUINTA  SAMAYOA   ZONA  7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7B5E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440475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A887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B29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5D946B90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92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9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E3A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B83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5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BAD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CASA DE LOS CHICOS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D86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AGONAL 14, 11-56 ZONA 5 COLONIA JARDINES DE LA ASUNCION GUATEMALA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72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3350502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7B5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CD4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5D26E70" w14:textId="77777777" w:rsidTr="0011741B"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F668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9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E16F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5246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18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36A1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"DR. NELSON MANDELA"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A2EA1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-9 NORTE (RUTA ATLNTICO) 34-05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BAAD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5465714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681A2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7D0D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6FE89A2C" w14:textId="77777777" w:rsidTr="0011741B">
        <w:trPr>
          <w:trHeight w:val="114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557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94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CEC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74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21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14B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A27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FINAL Y 33 AVENIDA, COLONIA JUSTO RUFINO BARRIOS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8DA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2434999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C76B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15BD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1741B" w:rsidRPr="0011741B" w14:paraId="5FDD0ECF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F71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9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C0F58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841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7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8B65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 INTEGRAL  EDUCATIVO  LA SABIDURÍA-CIES-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77DD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 AVENIDA  3-76 ZONA  7,   COLONIA  QUINTA   SAMAYOA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4A72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4090563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E8160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62EC4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1741B" w:rsidRPr="0011741B" w14:paraId="70746766" w14:textId="77777777" w:rsidTr="0011741B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13E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32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9D05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CIUDAD CAPITAL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BEAE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ZONA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E869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ESCUELA OFICIAL MIXTA DE EDUCACIÓN ESPECIAL "ALIDA ESPAÑA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DDC3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14 CALLE 0-28 GUATEMA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3E9C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229623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A60F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80EA" w14:textId="77777777" w:rsidR="0011741B" w:rsidRPr="0011741B" w:rsidRDefault="0011741B" w:rsidP="0011741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1741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1741B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DBB2-987B-41F5-B5F1-A2524401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1668</Words>
  <Characters>339176</Characters>
  <Application>Microsoft Office Word</Application>
  <DocSecurity>0</DocSecurity>
  <Lines>2826</Lines>
  <Paragraphs>8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3-25T19:59:00Z</dcterms:created>
  <dcterms:modified xsi:type="dcterms:W3CDTF">2021-03-25T19:59:00Z</dcterms:modified>
</cp:coreProperties>
</file>